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D5" w:rsidRPr="006D3DD5" w:rsidRDefault="006D3DD5" w:rsidP="006D3DD5">
      <w:pPr>
        <w:spacing w:after="0" w:line="240" w:lineRule="auto"/>
        <w:jc w:val="center"/>
        <w:rPr>
          <w:rFonts w:ascii="Times New Roman" w:hAnsi="Times New Roman"/>
          <w:sz w:val="24"/>
          <w:szCs w:val="24"/>
        </w:rPr>
      </w:pPr>
      <w:r w:rsidRPr="006D3DD5">
        <w:rPr>
          <w:rFonts w:ascii="Times New Roman" w:hAnsi="Times New Roman"/>
          <w:sz w:val="24"/>
          <w:szCs w:val="24"/>
        </w:rPr>
        <w:t>Державна податкова служба України</w:t>
      </w:r>
    </w:p>
    <w:p w:rsidR="006D3DD5" w:rsidRPr="006D3DD5" w:rsidRDefault="006D3DD5" w:rsidP="006D3DD5">
      <w:pPr>
        <w:spacing w:after="0" w:line="240" w:lineRule="auto"/>
        <w:jc w:val="center"/>
        <w:rPr>
          <w:rFonts w:ascii="Times New Roman" w:hAnsi="Times New Roman"/>
          <w:sz w:val="24"/>
          <w:szCs w:val="24"/>
        </w:rPr>
      </w:pPr>
      <w:r w:rsidRPr="006D3DD5">
        <w:rPr>
          <w:rFonts w:ascii="Times New Roman" w:hAnsi="Times New Roman"/>
          <w:sz w:val="24"/>
          <w:szCs w:val="24"/>
        </w:rPr>
        <w:t xml:space="preserve">Головне управління ДПС у </w:t>
      </w:r>
    </w:p>
    <w:p w:rsidR="006D3DD5" w:rsidRPr="006D3DD5" w:rsidRDefault="006D3DD5" w:rsidP="007E3138">
      <w:pPr>
        <w:spacing w:after="0" w:line="240" w:lineRule="auto"/>
        <w:jc w:val="center"/>
        <w:rPr>
          <w:rFonts w:ascii="Times New Roman" w:hAnsi="Times New Roman"/>
          <w:sz w:val="24"/>
          <w:szCs w:val="24"/>
        </w:rPr>
      </w:pPr>
      <w:r w:rsidRPr="006D3DD5">
        <w:rPr>
          <w:rFonts w:ascii="Times New Roman" w:hAnsi="Times New Roman"/>
          <w:sz w:val="24"/>
          <w:szCs w:val="24"/>
        </w:rPr>
        <w:t>Львівській області (філія ДПС)</w:t>
      </w:r>
    </w:p>
    <w:p w:rsidR="006D3DD5" w:rsidRPr="006D3DD5" w:rsidRDefault="006D3DD5" w:rsidP="006D3DD5">
      <w:pPr>
        <w:spacing w:after="0" w:line="240" w:lineRule="auto"/>
        <w:jc w:val="center"/>
        <w:rPr>
          <w:rFonts w:ascii="Times New Roman" w:hAnsi="Times New Roman"/>
          <w:sz w:val="24"/>
          <w:szCs w:val="24"/>
        </w:rPr>
      </w:pPr>
    </w:p>
    <w:p w:rsidR="00510C0B" w:rsidRDefault="00510C0B" w:rsidP="006D3DD5">
      <w:pPr>
        <w:spacing w:after="0" w:line="240" w:lineRule="auto"/>
        <w:jc w:val="center"/>
        <w:rPr>
          <w:rFonts w:ascii="Times New Roman" w:hAnsi="Times New Roman"/>
          <w:sz w:val="24"/>
          <w:szCs w:val="24"/>
        </w:rPr>
      </w:pPr>
    </w:p>
    <w:p w:rsidR="00510C0B" w:rsidRDefault="00510C0B" w:rsidP="006D3DD5">
      <w:pPr>
        <w:spacing w:after="0" w:line="240" w:lineRule="auto"/>
        <w:jc w:val="center"/>
        <w:rPr>
          <w:rFonts w:ascii="Times New Roman" w:hAnsi="Times New Roman"/>
          <w:sz w:val="24"/>
          <w:szCs w:val="24"/>
        </w:rPr>
      </w:pPr>
    </w:p>
    <w:p w:rsidR="00510C0B" w:rsidRDefault="00510C0B" w:rsidP="006D3DD5">
      <w:pPr>
        <w:spacing w:after="0" w:line="240" w:lineRule="auto"/>
        <w:jc w:val="center"/>
        <w:rPr>
          <w:rFonts w:ascii="Times New Roman" w:hAnsi="Times New Roman"/>
          <w:sz w:val="24"/>
          <w:szCs w:val="24"/>
        </w:rPr>
      </w:pPr>
    </w:p>
    <w:p w:rsidR="00510C0B" w:rsidRDefault="00510C0B" w:rsidP="006D3DD5">
      <w:pPr>
        <w:spacing w:after="0" w:line="240" w:lineRule="auto"/>
        <w:jc w:val="center"/>
        <w:rPr>
          <w:rFonts w:ascii="Times New Roman" w:hAnsi="Times New Roman"/>
          <w:sz w:val="24"/>
          <w:szCs w:val="24"/>
        </w:rPr>
      </w:pPr>
    </w:p>
    <w:p w:rsidR="00E8218D" w:rsidRDefault="007E3138" w:rsidP="006D3DD5">
      <w:pPr>
        <w:spacing w:after="0" w:line="240" w:lineRule="auto"/>
        <w:jc w:val="center"/>
        <w:rPr>
          <w:rFonts w:ascii="Times New Roman" w:hAnsi="Times New Roman"/>
          <w:sz w:val="24"/>
          <w:szCs w:val="24"/>
        </w:rPr>
      </w:pPr>
      <w:r>
        <w:rPr>
          <w:rFonts w:ascii="Times New Roman" w:hAnsi="Times New Roman"/>
          <w:sz w:val="24"/>
          <w:szCs w:val="24"/>
        </w:rPr>
        <w:t>ПЕРЕЛІК ЗМІН</w:t>
      </w:r>
    </w:p>
    <w:p w:rsidR="006D3DD5" w:rsidRPr="006D3DD5" w:rsidRDefault="006D3DD5" w:rsidP="006D3DD5">
      <w:pPr>
        <w:spacing w:after="0" w:line="240" w:lineRule="auto"/>
        <w:jc w:val="center"/>
        <w:rPr>
          <w:rFonts w:ascii="Times New Roman" w:hAnsi="Times New Roman"/>
          <w:sz w:val="24"/>
          <w:szCs w:val="24"/>
        </w:rPr>
      </w:pPr>
      <w:r w:rsidRPr="006D3DD5">
        <w:rPr>
          <w:rFonts w:ascii="Times New Roman" w:hAnsi="Times New Roman"/>
          <w:sz w:val="24"/>
          <w:szCs w:val="24"/>
        </w:rPr>
        <w:t>ТЕНДЕРНОЇ ДОКУМЕНТАЦІЇ</w:t>
      </w:r>
    </w:p>
    <w:p w:rsidR="006D3DD5" w:rsidRPr="002B0FE0" w:rsidRDefault="006D3DD5" w:rsidP="006D3DD5">
      <w:pPr>
        <w:spacing w:after="0" w:line="240" w:lineRule="auto"/>
        <w:jc w:val="center"/>
        <w:rPr>
          <w:rFonts w:ascii="Times New Roman" w:hAnsi="Times New Roman"/>
          <w:sz w:val="24"/>
          <w:szCs w:val="24"/>
        </w:rPr>
      </w:pPr>
      <w:r w:rsidRPr="006D3DD5">
        <w:rPr>
          <w:rFonts w:ascii="Times New Roman" w:hAnsi="Times New Roman"/>
          <w:sz w:val="24"/>
          <w:szCs w:val="24"/>
        </w:rPr>
        <w:t>Відкриті торги</w:t>
      </w:r>
      <w:r w:rsidR="002B0FE0" w:rsidRPr="009E64B5">
        <w:rPr>
          <w:rFonts w:ascii="Times New Roman" w:hAnsi="Times New Roman"/>
          <w:sz w:val="24"/>
          <w:szCs w:val="24"/>
          <w:lang w:val="ru-RU"/>
        </w:rPr>
        <w:t xml:space="preserve"> </w:t>
      </w:r>
      <w:proofErr w:type="spellStart"/>
      <w:r w:rsidR="002B0FE0" w:rsidRPr="009E64B5">
        <w:rPr>
          <w:rFonts w:ascii="Times New Roman" w:hAnsi="Times New Roman"/>
          <w:sz w:val="24"/>
          <w:szCs w:val="24"/>
          <w:lang w:val="ru-RU"/>
        </w:rPr>
        <w:t>з</w:t>
      </w:r>
      <w:proofErr w:type="spellEnd"/>
      <w:r w:rsidR="002B0FE0" w:rsidRPr="009E64B5">
        <w:rPr>
          <w:rFonts w:ascii="Times New Roman" w:hAnsi="Times New Roman"/>
          <w:sz w:val="24"/>
          <w:szCs w:val="24"/>
          <w:lang w:val="ru-RU"/>
        </w:rPr>
        <w:t xml:space="preserve"> </w:t>
      </w:r>
      <w:proofErr w:type="spellStart"/>
      <w:r w:rsidR="002B0FE0" w:rsidRPr="009E64B5">
        <w:rPr>
          <w:rFonts w:ascii="Times New Roman" w:hAnsi="Times New Roman"/>
          <w:sz w:val="24"/>
          <w:szCs w:val="24"/>
          <w:lang w:val="ru-RU"/>
        </w:rPr>
        <w:t>особливостями</w:t>
      </w:r>
      <w:proofErr w:type="spellEnd"/>
    </w:p>
    <w:p w:rsidR="006D3DD5" w:rsidRPr="006D3DD5" w:rsidRDefault="002B0FE0" w:rsidP="002B0FE0">
      <w:pPr>
        <w:spacing w:after="0" w:line="240" w:lineRule="auto"/>
        <w:jc w:val="center"/>
        <w:rPr>
          <w:rFonts w:ascii="Times New Roman" w:hAnsi="Times New Roman"/>
          <w:sz w:val="24"/>
          <w:szCs w:val="24"/>
        </w:rPr>
      </w:pPr>
      <w:r w:rsidRPr="009849E4">
        <w:rPr>
          <w:rFonts w:ascii="Times New Roman" w:hAnsi="Times New Roman"/>
          <w:sz w:val="24"/>
          <w:szCs w:val="24"/>
        </w:rPr>
        <w:t xml:space="preserve"> </w:t>
      </w:r>
      <w:r w:rsidR="006D3DD5" w:rsidRPr="006D3DD5">
        <w:rPr>
          <w:rFonts w:ascii="Times New Roman" w:hAnsi="Times New Roman"/>
          <w:sz w:val="24"/>
          <w:szCs w:val="24"/>
        </w:rPr>
        <w:t xml:space="preserve">на </w:t>
      </w:r>
      <w:r>
        <w:rPr>
          <w:rFonts w:ascii="Times New Roman" w:hAnsi="Times New Roman"/>
          <w:sz w:val="24"/>
          <w:szCs w:val="24"/>
        </w:rPr>
        <w:t xml:space="preserve">закупівлю </w:t>
      </w:r>
    </w:p>
    <w:p w:rsidR="006D3DD5" w:rsidRPr="009E64B5" w:rsidRDefault="006D3DD5" w:rsidP="002B0FE0">
      <w:pPr>
        <w:spacing w:after="0" w:line="240" w:lineRule="auto"/>
        <w:jc w:val="center"/>
        <w:rPr>
          <w:rFonts w:ascii="Times New Roman" w:hAnsi="Times New Roman"/>
          <w:sz w:val="24"/>
          <w:szCs w:val="24"/>
        </w:rPr>
      </w:pPr>
      <w:proofErr w:type="spellStart"/>
      <w:r w:rsidRPr="006D3DD5">
        <w:rPr>
          <w:rFonts w:ascii="Times New Roman" w:hAnsi="Times New Roman"/>
          <w:sz w:val="24"/>
          <w:szCs w:val="24"/>
        </w:rPr>
        <w:t>ДК</w:t>
      </w:r>
      <w:proofErr w:type="spellEnd"/>
      <w:r w:rsidRPr="006D3DD5">
        <w:rPr>
          <w:rFonts w:ascii="Times New Roman" w:hAnsi="Times New Roman"/>
          <w:sz w:val="24"/>
          <w:szCs w:val="24"/>
        </w:rPr>
        <w:t xml:space="preserve"> 021:2015 –</w:t>
      </w:r>
      <w:r w:rsidR="009E64B5" w:rsidRPr="009E64B5">
        <w:rPr>
          <w:rFonts w:ascii="Times New Roman" w:hAnsi="Times New Roman"/>
          <w:bCs/>
          <w:sz w:val="24"/>
          <w:szCs w:val="24"/>
        </w:rPr>
        <w:t>50750000-7</w:t>
      </w:r>
      <w:r w:rsidR="009E64B5" w:rsidRPr="006F00BE">
        <w:rPr>
          <w:rFonts w:ascii="Times New Roman" w:hAnsi="Times New Roman"/>
          <w:b/>
          <w:bCs/>
          <w:sz w:val="24"/>
          <w:szCs w:val="24"/>
        </w:rPr>
        <w:t xml:space="preserve"> </w:t>
      </w:r>
      <w:r w:rsidRPr="006D3DD5">
        <w:rPr>
          <w:rFonts w:ascii="Times New Roman" w:hAnsi="Times New Roman"/>
          <w:sz w:val="24"/>
          <w:szCs w:val="24"/>
        </w:rPr>
        <w:t xml:space="preserve">— </w:t>
      </w:r>
      <w:r w:rsidR="009E64B5">
        <w:rPr>
          <w:rFonts w:ascii="Times New Roman" w:hAnsi="Times New Roman"/>
          <w:sz w:val="24"/>
          <w:szCs w:val="24"/>
        </w:rPr>
        <w:t>«</w:t>
      </w:r>
      <w:r w:rsidR="009E64B5" w:rsidRPr="009E64B5">
        <w:rPr>
          <w:rFonts w:ascii="Times New Roman" w:hAnsi="Times New Roman"/>
          <w:sz w:val="24"/>
          <w:szCs w:val="24"/>
        </w:rPr>
        <w:t xml:space="preserve">Послуги з технічного обслуговування ліфтів» (Технічне обслуговування ліфтів (ГУ ДПС у Львівській області, м. Львів, вул. </w:t>
      </w:r>
      <w:proofErr w:type="spellStart"/>
      <w:r w:rsidR="009E64B5" w:rsidRPr="009E64B5">
        <w:rPr>
          <w:rFonts w:ascii="Times New Roman" w:hAnsi="Times New Roman"/>
          <w:sz w:val="24"/>
          <w:szCs w:val="24"/>
        </w:rPr>
        <w:t>Стрийська</w:t>
      </w:r>
      <w:proofErr w:type="spellEnd"/>
      <w:r w:rsidR="009E64B5" w:rsidRPr="009E64B5">
        <w:rPr>
          <w:rFonts w:ascii="Times New Roman" w:hAnsi="Times New Roman"/>
          <w:sz w:val="24"/>
          <w:szCs w:val="24"/>
        </w:rPr>
        <w:t>,35</w:t>
      </w:r>
      <w:r w:rsidR="009E64B5">
        <w:rPr>
          <w:rFonts w:ascii="Times New Roman" w:hAnsi="Times New Roman"/>
          <w:sz w:val="24"/>
          <w:szCs w:val="24"/>
        </w:rPr>
        <w:t>))</w:t>
      </w:r>
    </w:p>
    <w:p w:rsidR="00B51112" w:rsidRDefault="00B51112" w:rsidP="00E11BFB">
      <w:pPr>
        <w:spacing w:after="0" w:line="240" w:lineRule="auto"/>
        <w:jc w:val="center"/>
        <w:rPr>
          <w:rFonts w:ascii="Times New Roman" w:eastAsia="Times New Roman" w:hAnsi="Times New Roman"/>
          <w:b/>
          <w:bCs/>
          <w:iCs/>
          <w:color w:val="000000"/>
          <w:sz w:val="24"/>
          <w:szCs w:val="24"/>
          <w:shd w:val="clear" w:color="auto" w:fill="FFFFFF"/>
          <w:lang w:eastAsia="ru-RU"/>
        </w:rPr>
      </w:pPr>
    </w:p>
    <w:p w:rsidR="00E41067" w:rsidRPr="009849E4" w:rsidRDefault="00397758" w:rsidP="009849E4">
      <w:pPr>
        <w:pStyle w:val="af5"/>
        <w:numPr>
          <w:ilvl w:val="0"/>
          <w:numId w:val="38"/>
        </w:numPr>
        <w:pBdr>
          <w:top w:val="nil"/>
          <w:left w:val="nil"/>
          <w:bottom w:val="nil"/>
          <w:right w:val="nil"/>
          <w:between w:val="nil"/>
        </w:pBdr>
        <w:tabs>
          <w:tab w:val="left" w:pos="284"/>
          <w:tab w:val="left" w:pos="426"/>
          <w:tab w:val="left" w:pos="567"/>
        </w:tabs>
        <w:spacing w:line="259" w:lineRule="auto"/>
        <w:jc w:val="both"/>
        <w:rPr>
          <w:bCs/>
          <w:iCs/>
          <w:color w:val="000000"/>
          <w:shd w:val="clear" w:color="auto" w:fill="FFFFFF"/>
          <w:lang w:eastAsia="ru-RU"/>
        </w:rPr>
      </w:pPr>
      <w:r w:rsidRPr="009849E4">
        <w:rPr>
          <w:b/>
          <w:bCs/>
          <w:iCs/>
          <w:color w:val="000000"/>
          <w:shd w:val="clear" w:color="auto" w:fill="FFFFFF"/>
          <w:lang w:eastAsia="ru-RU"/>
        </w:rPr>
        <w:t>Замінити</w:t>
      </w:r>
      <w:r w:rsidR="00E41067" w:rsidRPr="009849E4">
        <w:rPr>
          <w:bCs/>
          <w:iCs/>
          <w:color w:val="000000"/>
          <w:shd w:val="clear" w:color="auto" w:fill="FFFFFF"/>
          <w:lang w:eastAsia="ru-RU"/>
        </w:rPr>
        <w:t xml:space="preserve"> у додатку 2 до тендерної документації</w:t>
      </w:r>
      <w:r w:rsidRPr="009849E4">
        <w:rPr>
          <w:bCs/>
          <w:iCs/>
          <w:color w:val="000000"/>
          <w:shd w:val="clear" w:color="auto" w:fill="FFFFFF"/>
          <w:lang w:eastAsia="ru-RU"/>
        </w:rPr>
        <w:t xml:space="preserve"> </w:t>
      </w:r>
      <w:r w:rsidR="00654192">
        <w:rPr>
          <w:bCs/>
          <w:iCs/>
          <w:color w:val="000000"/>
          <w:shd w:val="clear" w:color="auto" w:fill="FFFFFF"/>
          <w:lang w:eastAsia="ru-RU"/>
        </w:rPr>
        <w:t xml:space="preserve">у </w:t>
      </w:r>
      <w:r w:rsidRPr="009849E4">
        <w:rPr>
          <w:bCs/>
          <w:iCs/>
          <w:color w:val="000000"/>
          <w:shd w:val="clear" w:color="auto" w:fill="FFFFFF"/>
          <w:lang w:eastAsia="ru-RU"/>
        </w:rPr>
        <w:t>п.2.1. «</w:t>
      </w:r>
      <w:proofErr w:type="spellStart"/>
      <w:r w:rsidRPr="009849E4">
        <w:rPr>
          <w:bCs/>
          <w:lang w:val="ru-RU"/>
        </w:rPr>
        <w:t>Перелік</w:t>
      </w:r>
      <w:proofErr w:type="spellEnd"/>
      <w:r w:rsidRPr="009849E4">
        <w:rPr>
          <w:bCs/>
          <w:lang w:val="ru-RU"/>
        </w:rPr>
        <w:t xml:space="preserve"> </w:t>
      </w:r>
      <w:proofErr w:type="spellStart"/>
      <w:r w:rsidRPr="009849E4">
        <w:rPr>
          <w:bCs/>
          <w:lang w:val="ru-RU"/>
        </w:rPr>
        <w:t>об’єктів</w:t>
      </w:r>
      <w:proofErr w:type="spellEnd"/>
      <w:r w:rsidRPr="009849E4">
        <w:rPr>
          <w:bCs/>
          <w:lang w:val="ru-RU"/>
        </w:rPr>
        <w:t xml:space="preserve"> для </w:t>
      </w:r>
      <w:proofErr w:type="spellStart"/>
      <w:r w:rsidRPr="009849E4">
        <w:rPr>
          <w:bCs/>
          <w:lang w:val="ru-RU"/>
        </w:rPr>
        <w:t>виконання</w:t>
      </w:r>
      <w:proofErr w:type="spellEnd"/>
      <w:r w:rsidRPr="009849E4">
        <w:rPr>
          <w:bCs/>
          <w:lang w:val="ru-RU"/>
        </w:rPr>
        <w:t xml:space="preserve"> </w:t>
      </w:r>
      <w:proofErr w:type="spellStart"/>
      <w:r w:rsidRPr="009849E4">
        <w:rPr>
          <w:bCs/>
          <w:lang w:val="ru-RU"/>
        </w:rPr>
        <w:t>часткового</w:t>
      </w:r>
      <w:proofErr w:type="spellEnd"/>
      <w:r w:rsidRPr="009849E4">
        <w:rPr>
          <w:bCs/>
          <w:lang w:val="ru-RU"/>
        </w:rPr>
        <w:t xml:space="preserve"> </w:t>
      </w:r>
      <w:proofErr w:type="spellStart"/>
      <w:r w:rsidRPr="009849E4">
        <w:rPr>
          <w:bCs/>
          <w:lang w:val="ru-RU"/>
        </w:rPr>
        <w:t>технічного</w:t>
      </w:r>
      <w:proofErr w:type="spellEnd"/>
      <w:r w:rsidRPr="009849E4">
        <w:rPr>
          <w:bCs/>
          <w:lang w:val="ru-RU"/>
        </w:rPr>
        <w:t xml:space="preserve"> </w:t>
      </w:r>
      <w:proofErr w:type="spellStart"/>
      <w:r w:rsidRPr="009849E4">
        <w:rPr>
          <w:bCs/>
          <w:lang w:val="ru-RU"/>
        </w:rPr>
        <w:t>обслуговування</w:t>
      </w:r>
      <w:proofErr w:type="spellEnd"/>
      <w:r w:rsidRPr="009849E4">
        <w:rPr>
          <w:bCs/>
          <w:lang w:val="ru-RU"/>
        </w:rPr>
        <w:t xml:space="preserve"> </w:t>
      </w:r>
      <w:proofErr w:type="spellStart"/>
      <w:r w:rsidRPr="009849E4">
        <w:rPr>
          <w:bCs/>
          <w:lang w:val="ru-RU"/>
        </w:rPr>
        <w:t>ліфтів</w:t>
      </w:r>
      <w:proofErr w:type="spellEnd"/>
      <w:r w:rsidRPr="009849E4">
        <w:rPr>
          <w:bCs/>
          <w:lang w:val="ru-RU"/>
        </w:rPr>
        <w:t>»</w:t>
      </w:r>
      <w:r w:rsidR="00E41067" w:rsidRPr="009849E4">
        <w:rPr>
          <w:bCs/>
          <w:iCs/>
          <w:color w:val="000000"/>
          <w:shd w:val="clear" w:color="auto" w:fill="FFFFFF"/>
          <w:lang w:eastAsia="ru-RU"/>
        </w:rPr>
        <w:t>:</w:t>
      </w:r>
    </w:p>
    <w:p w:rsidR="00397758" w:rsidRPr="002007C0" w:rsidRDefault="00397758" w:rsidP="002D2417">
      <w:pPr>
        <w:pStyle w:val="afb"/>
        <w:tabs>
          <w:tab w:val="left" w:pos="135"/>
        </w:tabs>
        <w:ind w:left="0" w:firstLine="720"/>
        <w:jc w:val="both"/>
        <w:rPr>
          <w:sz w:val="24"/>
          <w:szCs w:val="24"/>
        </w:rPr>
      </w:pPr>
      <w:r w:rsidRPr="00397758">
        <w:rPr>
          <w:bCs/>
          <w:iCs/>
          <w:color w:val="000000"/>
          <w:sz w:val="22"/>
          <w:szCs w:val="22"/>
          <w:shd w:val="clear" w:color="auto" w:fill="FFFFFF"/>
          <w:lang w:eastAsia="ru-RU"/>
        </w:rPr>
        <w:t>Абзац</w:t>
      </w:r>
      <w:r w:rsidR="00654192">
        <w:rPr>
          <w:bCs/>
          <w:iCs/>
          <w:color w:val="000000"/>
          <w:sz w:val="22"/>
          <w:szCs w:val="22"/>
          <w:shd w:val="clear" w:color="auto" w:fill="FFFFFF"/>
          <w:lang w:eastAsia="ru-RU"/>
        </w:rPr>
        <w:t>:</w:t>
      </w:r>
      <w:r w:rsidRPr="00397758">
        <w:rPr>
          <w:bCs/>
          <w:iCs/>
          <w:color w:val="000000"/>
          <w:sz w:val="22"/>
          <w:szCs w:val="22"/>
          <w:shd w:val="clear" w:color="auto" w:fill="FFFFFF"/>
          <w:lang w:eastAsia="ru-RU"/>
        </w:rPr>
        <w:t xml:space="preserve"> </w:t>
      </w:r>
      <w:r>
        <w:rPr>
          <w:bCs/>
          <w:iCs/>
          <w:color w:val="000000"/>
          <w:shd w:val="clear" w:color="auto" w:fill="FFFFFF"/>
          <w:lang w:eastAsia="ru-RU"/>
        </w:rPr>
        <w:t xml:space="preserve"> «</w:t>
      </w:r>
      <w:r w:rsidRPr="00397758">
        <w:rPr>
          <w:sz w:val="22"/>
          <w:szCs w:val="22"/>
        </w:rPr>
        <w:t xml:space="preserve">Учасник повинен надати сертифікат ДСТУ ISO 9001:2015 «Системи управління якістю. Вимоги» дійсний протягом всього строку виконання робіт, стосовно: демонтажу, монтажу, </w:t>
      </w:r>
      <w:proofErr w:type="spellStart"/>
      <w:r w:rsidRPr="00397758">
        <w:rPr>
          <w:sz w:val="22"/>
          <w:szCs w:val="22"/>
        </w:rPr>
        <w:t>пусконалагодження</w:t>
      </w:r>
      <w:proofErr w:type="spellEnd"/>
      <w:r w:rsidRPr="00397758">
        <w:rPr>
          <w:sz w:val="22"/>
          <w:szCs w:val="22"/>
        </w:rPr>
        <w:t>, кінцевої перевірки та випробування ліфтів; електромонтажних робіт; ремонту і технічного обслуговування електричного устаткування; ремонту і технічного обслуговування машин і устаткування промислового призначення; ремонту і технічного обслуговування інших машин і механізмів; холодного штампування та гнуття; оброблення металів та нанесення покриття на метали; механічного оброблення металевих виробів; ремонту і технічного обслуговування готових металевих виробів; установлення та монтажу машин і устаткування; виданий органом із сертифікації акредитованим НААУ у встановленому законодавством порядку на підтвердження надати сферу акредитації.</w:t>
      </w:r>
      <w:r w:rsidR="002D2417">
        <w:rPr>
          <w:sz w:val="22"/>
          <w:szCs w:val="22"/>
        </w:rPr>
        <w:t>»</w:t>
      </w:r>
    </w:p>
    <w:p w:rsidR="00397758" w:rsidRPr="00397758" w:rsidRDefault="00B936EE" w:rsidP="002D2417">
      <w:pPr>
        <w:pStyle w:val="af5"/>
        <w:pBdr>
          <w:top w:val="nil"/>
          <w:left w:val="nil"/>
          <w:bottom w:val="nil"/>
          <w:right w:val="nil"/>
          <w:between w:val="nil"/>
        </w:pBdr>
        <w:tabs>
          <w:tab w:val="left" w:pos="0"/>
          <w:tab w:val="left" w:pos="426"/>
          <w:tab w:val="left" w:pos="567"/>
        </w:tabs>
        <w:spacing w:line="259" w:lineRule="auto"/>
        <w:ind w:left="0" w:firstLine="720"/>
        <w:jc w:val="both"/>
        <w:rPr>
          <w:bCs/>
          <w:iCs/>
          <w:color w:val="000000"/>
          <w:shd w:val="clear" w:color="auto" w:fill="FFFFFF"/>
          <w:lang w:eastAsia="ru-RU"/>
        </w:rPr>
      </w:pPr>
      <w:r>
        <w:rPr>
          <w:bCs/>
          <w:iCs/>
          <w:color w:val="000000"/>
          <w:shd w:val="clear" w:color="auto" w:fill="FFFFFF"/>
          <w:lang w:eastAsia="ru-RU"/>
        </w:rPr>
        <w:t>На абзац наступного змісту</w:t>
      </w:r>
      <w:r w:rsidR="00D10134">
        <w:rPr>
          <w:bCs/>
          <w:iCs/>
          <w:color w:val="000000"/>
          <w:shd w:val="clear" w:color="auto" w:fill="FFFFFF"/>
          <w:lang w:eastAsia="ru-RU"/>
        </w:rPr>
        <w:t>:</w:t>
      </w:r>
      <w:r>
        <w:rPr>
          <w:bCs/>
          <w:iCs/>
          <w:color w:val="000000"/>
          <w:shd w:val="clear" w:color="auto" w:fill="FFFFFF"/>
          <w:lang w:eastAsia="ru-RU"/>
        </w:rPr>
        <w:t xml:space="preserve"> «</w:t>
      </w:r>
      <w:r w:rsidR="002D2417" w:rsidRPr="00397758">
        <w:rPr>
          <w:sz w:val="22"/>
          <w:szCs w:val="22"/>
        </w:rPr>
        <w:t>Учасник повинен надати</w:t>
      </w:r>
      <w:r w:rsidR="002D2417">
        <w:rPr>
          <w:sz w:val="22"/>
          <w:szCs w:val="22"/>
        </w:rPr>
        <w:t xml:space="preserve"> дозвільні</w:t>
      </w:r>
      <w:r w:rsidR="002D2417" w:rsidRPr="002D2417">
        <w:rPr>
          <w:sz w:val="22"/>
          <w:szCs w:val="22"/>
        </w:rPr>
        <w:t xml:space="preserve"> </w:t>
      </w:r>
      <w:r w:rsidR="002D2417">
        <w:rPr>
          <w:sz w:val="22"/>
          <w:szCs w:val="22"/>
        </w:rPr>
        <w:t>документи дійсні протягом всього строку виконання робіт стосовно:</w:t>
      </w:r>
      <w:r w:rsidR="002D2417" w:rsidRPr="002D2417">
        <w:t xml:space="preserve"> </w:t>
      </w:r>
      <w:r w:rsidR="002D2417" w:rsidRPr="002007C0">
        <w:t xml:space="preserve">демонтажу, монтажу, </w:t>
      </w:r>
      <w:proofErr w:type="spellStart"/>
      <w:r w:rsidR="002D2417" w:rsidRPr="002007C0">
        <w:t>пусконалагодження</w:t>
      </w:r>
      <w:proofErr w:type="spellEnd"/>
      <w:r w:rsidR="002D2417" w:rsidRPr="002007C0">
        <w:t>,</w:t>
      </w:r>
      <w:r w:rsidR="002D2417">
        <w:rPr>
          <w:sz w:val="22"/>
          <w:szCs w:val="22"/>
        </w:rPr>
        <w:t xml:space="preserve"> </w:t>
      </w:r>
      <w:r w:rsidR="002D2417" w:rsidRPr="002007C0">
        <w:t>електромонтажних робіт; ремонту і технічного обслуговування електричного устаткування</w:t>
      </w:r>
      <w:r w:rsidR="00397758">
        <w:rPr>
          <w:bCs/>
          <w:iCs/>
          <w:color w:val="000000"/>
          <w:shd w:val="clear" w:color="auto" w:fill="FFFFFF"/>
          <w:lang w:eastAsia="ru-RU"/>
        </w:rPr>
        <w:t>»</w:t>
      </w:r>
    </w:p>
    <w:p w:rsidR="002D2417" w:rsidRDefault="002D2417" w:rsidP="00086260">
      <w:pPr>
        <w:spacing w:after="0"/>
        <w:jc w:val="both"/>
        <w:rPr>
          <w:rFonts w:ascii="Times New Roman" w:hAnsi="Times New Roman"/>
          <w:sz w:val="24"/>
          <w:szCs w:val="24"/>
          <w:bdr w:val="none" w:sz="0" w:space="0" w:color="auto" w:frame="1"/>
        </w:rPr>
      </w:pPr>
    </w:p>
    <w:p w:rsidR="004A4728" w:rsidRPr="009849E4" w:rsidRDefault="004A4728" w:rsidP="009849E4">
      <w:pPr>
        <w:pStyle w:val="af5"/>
        <w:numPr>
          <w:ilvl w:val="0"/>
          <w:numId w:val="38"/>
        </w:numPr>
        <w:tabs>
          <w:tab w:val="left" w:pos="284"/>
        </w:tabs>
        <w:jc w:val="both"/>
        <w:rPr>
          <w:b/>
          <w:bCs/>
          <w:shd w:val="clear" w:color="auto" w:fill="FFFFFF"/>
        </w:rPr>
      </w:pPr>
      <w:r w:rsidRPr="009849E4">
        <w:rPr>
          <w:b/>
          <w:bCs/>
          <w:shd w:val="clear" w:color="auto" w:fill="FFFFFF"/>
        </w:rPr>
        <w:t>Кінцевий строк подання тендерної пропозиції:</w:t>
      </w:r>
    </w:p>
    <w:p w:rsidR="00DB609C" w:rsidRPr="009849E4" w:rsidRDefault="00DB609C" w:rsidP="00DB609C">
      <w:pPr>
        <w:pStyle w:val="af5"/>
        <w:jc w:val="both"/>
        <w:rPr>
          <w:sz w:val="22"/>
          <w:szCs w:val="22"/>
          <w:shd w:val="clear" w:color="auto" w:fill="FFFFFF"/>
        </w:rPr>
      </w:pPr>
    </w:p>
    <w:p w:rsidR="00DB609C" w:rsidRPr="009849E4" w:rsidRDefault="00DB609C" w:rsidP="00DB609C">
      <w:pPr>
        <w:pStyle w:val="af5"/>
        <w:jc w:val="both"/>
        <w:rPr>
          <w:color w:val="000000"/>
          <w:sz w:val="22"/>
          <w:szCs w:val="22"/>
          <w:shd w:val="clear" w:color="auto" w:fill="FFFFFF"/>
        </w:rPr>
      </w:pPr>
      <w:r w:rsidRPr="009849E4">
        <w:rPr>
          <w:sz w:val="22"/>
          <w:szCs w:val="22"/>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DB609C" w:rsidRPr="009849E4" w:rsidRDefault="00DB609C" w:rsidP="00DB609C">
      <w:pPr>
        <w:pStyle w:val="af5"/>
        <w:widowControl w:val="0"/>
        <w:jc w:val="both"/>
        <w:rPr>
          <w:b/>
          <w:color w:val="000000"/>
          <w:sz w:val="22"/>
          <w:szCs w:val="22"/>
        </w:rPr>
      </w:pPr>
      <w:r w:rsidRPr="009849E4">
        <w:rPr>
          <w:b/>
          <w:sz w:val="22"/>
          <w:szCs w:val="22"/>
        </w:rPr>
        <w:t>Кінцевий строк подання тендерних пропозицій   05.03.2023 о</w:t>
      </w:r>
      <w:r w:rsidRPr="009849E4">
        <w:rPr>
          <w:b/>
          <w:color w:val="000000"/>
          <w:sz w:val="22"/>
          <w:szCs w:val="22"/>
        </w:rPr>
        <w:t xml:space="preserve"> 1</w:t>
      </w:r>
      <w:r w:rsidRPr="009849E4">
        <w:rPr>
          <w:b/>
          <w:color w:val="000000"/>
          <w:sz w:val="22"/>
          <w:szCs w:val="22"/>
          <w:lang w:val="ru-RU"/>
        </w:rPr>
        <w:t>0:</w:t>
      </w:r>
      <w:r w:rsidRPr="009849E4">
        <w:rPr>
          <w:b/>
          <w:color w:val="000000"/>
          <w:sz w:val="22"/>
          <w:szCs w:val="22"/>
        </w:rPr>
        <w:t>00</w:t>
      </w:r>
    </w:p>
    <w:p w:rsidR="00DB609C" w:rsidRPr="009849E4" w:rsidRDefault="00DB609C" w:rsidP="00DB609C">
      <w:pPr>
        <w:pStyle w:val="af5"/>
        <w:tabs>
          <w:tab w:val="left" w:pos="284"/>
        </w:tabs>
        <w:contextualSpacing w:val="0"/>
        <w:jc w:val="both"/>
        <w:rPr>
          <w:b/>
          <w:bCs/>
          <w:sz w:val="22"/>
          <w:szCs w:val="22"/>
          <w:shd w:val="clear" w:color="auto" w:fill="FFFFFF"/>
        </w:rPr>
      </w:pPr>
      <w:r w:rsidRPr="009849E4">
        <w:rPr>
          <w:sz w:val="22"/>
          <w:szCs w:val="22"/>
          <w:shd w:val="clear" w:color="auto" w:fill="FFFFFF"/>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p w:rsidR="00975227" w:rsidRPr="009849E4" w:rsidRDefault="00975227" w:rsidP="000F6959">
      <w:pPr>
        <w:spacing w:after="0" w:line="240" w:lineRule="auto"/>
        <w:jc w:val="both"/>
        <w:rPr>
          <w:rFonts w:ascii="Times New Roman" w:hAnsi="Times New Roman"/>
        </w:rPr>
      </w:pPr>
    </w:p>
    <w:p w:rsidR="00975227" w:rsidRPr="006D3DD5" w:rsidRDefault="00975227" w:rsidP="000F6959">
      <w:pPr>
        <w:spacing w:after="0" w:line="240" w:lineRule="auto"/>
        <w:jc w:val="both"/>
        <w:rPr>
          <w:rFonts w:ascii="Times New Roman" w:hAnsi="Times New Roman"/>
          <w:sz w:val="24"/>
          <w:szCs w:val="24"/>
        </w:rPr>
      </w:pPr>
    </w:p>
    <w:p w:rsidR="00975227" w:rsidRPr="006D3DD5" w:rsidRDefault="00975227" w:rsidP="000F6959">
      <w:pPr>
        <w:spacing w:after="0" w:line="240" w:lineRule="auto"/>
        <w:jc w:val="both"/>
        <w:rPr>
          <w:rFonts w:ascii="Times New Roman" w:hAnsi="Times New Roman"/>
          <w:sz w:val="24"/>
          <w:szCs w:val="24"/>
        </w:rPr>
      </w:pPr>
    </w:p>
    <w:p w:rsidR="00975227" w:rsidRPr="006D3DD5" w:rsidRDefault="00975227" w:rsidP="000F6959">
      <w:pPr>
        <w:spacing w:after="0" w:line="240" w:lineRule="auto"/>
        <w:jc w:val="both"/>
        <w:rPr>
          <w:rFonts w:ascii="Times New Roman" w:hAnsi="Times New Roman"/>
          <w:sz w:val="24"/>
          <w:szCs w:val="24"/>
        </w:rPr>
      </w:pPr>
    </w:p>
    <w:sectPr w:rsidR="00975227" w:rsidRPr="006D3DD5" w:rsidSect="007E3138">
      <w:headerReference w:type="default" r:id="rId8"/>
      <w:footerReference w:type="even" r:id="rId9"/>
      <w:footerReference w:type="default" r:id="rId10"/>
      <w:pgSz w:w="11906" w:h="16838" w:code="9"/>
      <w:pgMar w:top="426"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C3" w:rsidRDefault="00943AC3">
      <w:r>
        <w:separator/>
      </w:r>
    </w:p>
  </w:endnote>
  <w:endnote w:type="continuationSeparator" w:id="0">
    <w:p w:rsidR="00943AC3" w:rsidRDefault="00943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Yu Gothic"/>
    <w:charset w:val="8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37" w:rsidRDefault="00A25F20" w:rsidP="000A34A1">
    <w:pPr>
      <w:pStyle w:val="ad"/>
      <w:framePr w:wrap="around" w:vAnchor="text" w:hAnchor="margin" w:xAlign="right" w:y="1"/>
      <w:rPr>
        <w:rStyle w:val="ae"/>
      </w:rPr>
    </w:pPr>
    <w:r>
      <w:rPr>
        <w:rStyle w:val="ae"/>
      </w:rPr>
      <w:fldChar w:fldCharType="begin"/>
    </w:r>
    <w:r w:rsidR="00C23437">
      <w:rPr>
        <w:rStyle w:val="ae"/>
      </w:rPr>
      <w:instrText xml:space="preserve">PAGE  </w:instrText>
    </w:r>
    <w:r>
      <w:rPr>
        <w:rStyle w:val="ae"/>
      </w:rPr>
      <w:fldChar w:fldCharType="end"/>
    </w:r>
  </w:p>
  <w:p w:rsidR="00C23437" w:rsidRDefault="00C23437" w:rsidP="001E386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37" w:rsidRPr="000A5898" w:rsidRDefault="00C23437" w:rsidP="00B60960">
    <w:pPr>
      <w:pStyle w:val="ad"/>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C3" w:rsidRDefault="00943AC3">
      <w:r>
        <w:separator/>
      </w:r>
    </w:p>
  </w:footnote>
  <w:footnote w:type="continuationSeparator" w:id="0">
    <w:p w:rsidR="00943AC3" w:rsidRDefault="00943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651507"/>
    </w:sdtPr>
    <w:sdtContent>
      <w:p w:rsidR="00C23437" w:rsidRDefault="00A25F20">
        <w:pPr>
          <w:pStyle w:val="af1"/>
          <w:jc w:val="center"/>
        </w:pPr>
        <w:r>
          <w:fldChar w:fldCharType="begin"/>
        </w:r>
        <w:r w:rsidR="00943AC3">
          <w:instrText xml:space="preserve"> PAGE   \* MERGEFORMAT </w:instrText>
        </w:r>
        <w:r>
          <w:fldChar w:fldCharType="separate"/>
        </w:r>
        <w:r w:rsidR="00DB609C">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F847D49"/>
    <w:multiLevelType w:val="multilevel"/>
    <w:tmpl w:val="30DE2A5C"/>
    <w:lvl w:ilvl="0">
      <w:start w:val="1"/>
      <w:numFmt w:val="decimal"/>
      <w:lvlText w:val="%1."/>
      <w:lvlJc w:val="left"/>
      <w:pPr>
        <w:ind w:left="2771" w:hanging="360"/>
      </w:pPr>
      <w:rPr>
        <w:rFonts w:hint="default"/>
        <w:b/>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157767C"/>
    <w:multiLevelType w:val="hybridMultilevel"/>
    <w:tmpl w:val="FDAE9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53883"/>
    <w:multiLevelType w:val="hybridMultilevel"/>
    <w:tmpl w:val="F9A23F06"/>
    <w:lvl w:ilvl="0" w:tplc="3288D5F2">
      <w:start w:val="1"/>
      <w:numFmt w:val="decimal"/>
      <w:lvlText w:val="%1."/>
      <w:lvlJc w:val="left"/>
      <w:pPr>
        <w:ind w:left="36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CC60D52"/>
    <w:multiLevelType w:val="multilevel"/>
    <w:tmpl w:val="6DF240B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591778A"/>
    <w:multiLevelType w:val="hybridMultilevel"/>
    <w:tmpl w:val="1FBA9DB6"/>
    <w:lvl w:ilvl="0" w:tplc="CD12A77E">
      <w:start w:val="1"/>
      <w:numFmt w:val="bullet"/>
      <w:lvlText w:val="-"/>
      <w:lvlJc w:val="left"/>
      <w:pPr>
        <w:ind w:left="395" w:hanging="360"/>
      </w:pPr>
      <w:rPr>
        <w:rFonts w:ascii="Times New Roman" w:eastAsiaTheme="minorHAnsi"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0">
    <w:nsid w:val="2AAD7BB9"/>
    <w:multiLevelType w:val="hybridMultilevel"/>
    <w:tmpl w:val="67686B54"/>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1">
    <w:nsid w:val="2D6A67C5"/>
    <w:multiLevelType w:val="hybridMultilevel"/>
    <w:tmpl w:val="C5500C80"/>
    <w:lvl w:ilvl="0" w:tplc="D71E2F2E">
      <w:start w:val="11"/>
      <w:numFmt w:val="decimal"/>
      <w:lvlText w:val="%1"/>
      <w:lvlJc w:val="left"/>
      <w:pPr>
        <w:ind w:left="786" w:hanging="360"/>
      </w:pPr>
      <w:rPr>
        <w:rFonts w:ascii="Times New Roman" w:eastAsia="Calibri" w:hAnsi="Times New Roman" w:cs="Times New Roman"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205083"/>
    <w:multiLevelType w:val="multilevel"/>
    <w:tmpl w:val="2AA2D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D2664F"/>
    <w:multiLevelType w:val="hybridMultilevel"/>
    <w:tmpl w:val="AAAE701E"/>
    <w:lvl w:ilvl="0" w:tplc="06042C24">
      <w:start w:val="1"/>
      <w:numFmt w:val="decimal"/>
      <w:lvlText w:val="%1."/>
      <w:lvlJc w:val="left"/>
      <w:pPr>
        <w:ind w:left="720" w:hanging="360"/>
      </w:pPr>
      <w:rPr>
        <w:rFonts w:ascii="Calibri" w:eastAsia="Calibri" w:hAnsi="Calibri" w:cs="Times New Roman CYR"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15">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F31462"/>
    <w:multiLevelType w:val="multilevel"/>
    <w:tmpl w:val="2BD26D24"/>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7C217EB"/>
    <w:multiLevelType w:val="hybridMultilevel"/>
    <w:tmpl w:val="1144E086"/>
    <w:lvl w:ilvl="0" w:tplc="54361C7C">
      <w:start w:val="1"/>
      <w:numFmt w:val="decimal"/>
      <w:lvlText w:val="%1."/>
      <w:lvlJc w:val="left"/>
      <w:pPr>
        <w:ind w:left="720" w:hanging="360"/>
      </w:pPr>
      <w:rPr>
        <w:rFonts w:eastAsia="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1A6F4F"/>
    <w:multiLevelType w:val="hybridMultilevel"/>
    <w:tmpl w:val="3BF48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C1B15"/>
    <w:multiLevelType w:val="multilevel"/>
    <w:tmpl w:val="5D9E0C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DE3664"/>
    <w:multiLevelType w:val="hybridMultilevel"/>
    <w:tmpl w:val="727C9D7E"/>
    <w:lvl w:ilvl="0" w:tplc="CDA823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444C30"/>
    <w:multiLevelType w:val="hybridMultilevel"/>
    <w:tmpl w:val="7EC27BEE"/>
    <w:lvl w:ilvl="0" w:tplc="7DD4BCDA">
      <w:start w:val="1"/>
      <w:numFmt w:val="decimal"/>
      <w:lvlText w:val="%1."/>
      <w:lvlJc w:val="left"/>
      <w:pPr>
        <w:ind w:left="450" w:hanging="360"/>
      </w:pPr>
      <w:rPr>
        <w:rFonts w:hint="default"/>
        <w:color w:val="auto"/>
        <w:sz w:val="24"/>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3">
    <w:nsid w:val="4F400B9E"/>
    <w:multiLevelType w:val="multilevel"/>
    <w:tmpl w:val="17C66BA0"/>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05D58D4"/>
    <w:multiLevelType w:val="hybridMultilevel"/>
    <w:tmpl w:val="CDE216EA"/>
    <w:lvl w:ilvl="0" w:tplc="6E4CCE5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B911D0"/>
    <w:multiLevelType w:val="multilevel"/>
    <w:tmpl w:val="17C66BA0"/>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3B16F14"/>
    <w:multiLevelType w:val="hybridMultilevel"/>
    <w:tmpl w:val="EAFEDAEE"/>
    <w:lvl w:ilvl="0" w:tplc="9BF6C83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9F7267C"/>
    <w:multiLevelType w:val="hybridMultilevel"/>
    <w:tmpl w:val="DFDCA1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B6B64EC"/>
    <w:multiLevelType w:val="hybridMultilevel"/>
    <w:tmpl w:val="B5169590"/>
    <w:lvl w:ilvl="0" w:tplc="04CC6964">
      <w:start w:val="3"/>
      <w:numFmt w:val="bullet"/>
      <w:lvlText w:val="-"/>
      <w:lvlJc w:val="left"/>
      <w:pPr>
        <w:ind w:left="720" w:hanging="360"/>
      </w:pPr>
      <w:rPr>
        <w:rFonts w:ascii="Calibri" w:eastAsia="Calibri" w:hAnsi="Calibri" w:cs="Calibri"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E33B4"/>
    <w:multiLevelType w:val="hybridMultilevel"/>
    <w:tmpl w:val="88A6ED7A"/>
    <w:lvl w:ilvl="0" w:tplc="13421A94">
      <w:start w:val="1"/>
      <w:numFmt w:val="bullet"/>
      <w:lvlText w:val=""/>
      <w:lvlJc w:val="left"/>
      <w:pPr>
        <w:tabs>
          <w:tab w:val="num" w:pos="708"/>
        </w:tabs>
        <w:ind w:left="708" w:hanging="34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5192C84"/>
    <w:multiLevelType w:val="multilevel"/>
    <w:tmpl w:val="05721E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A62E16"/>
    <w:multiLevelType w:val="hybridMultilevel"/>
    <w:tmpl w:val="DB1C7534"/>
    <w:lvl w:ilvl="0" w:tplc="1B68B720">
      <w:start w:val="3"/>
      <w:numFmt w:val="bullet"/>
      <w:lvlText w:val="-"/>
      <w:lvlJc w:val="left"/>
      <w:pPr>
        <w:ind w:left="456"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33">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0964B3"/>
    <w:multiLevelType w:val="hybridMultilevel"/>
    <w:tmpl w:val="0D5E1F92"/>
    <w:lvl w:ilvl="0" w:tplc="67FEEE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F56E5"/>
    <w:multiLevelType w:val="hybridMultilevel"/>
    <w:tmpl w:val="60D896A8"/>
    <w:lvl w:ilvl="0" w:tplc="1382BBC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34C95"/>
    <w:multiLevelType w:val="multilevel"/>
    <w:tmpl w:val="734234F8"/>
    <w:lvl w:ilvl="0">
      <w:start w:val="1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89708B9"/>
    <w:multiLevelType w:val="multilevel"/>
    <w:tmpl w:val="87BE03F8"/>
    <w:lvl w:ilvl="0">
      <w:start w:val="1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690C00"/>
    <w:multiLevelType w:val="multilevel"/>
    <w:tmpl w:val="100CD79E"/>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39">
    <w:nsid w:val="7D613AF1"/>
    <w:multiLevelType w:val="hybridMultilevel"/>
    <w:tmpl w:val="AFB0663A"/>
    <w:lvl w:ilvl="0" w:tplc="0409000F">
      <w:start w:val="1"/>
      <w:numFmt w:val="decimal"/>
      <w:lvlText w:val="%1."/>
      <w:lvlJc w:val="left"/>
      <w:pPr>
        <w:tabs>
          <w:tab w:val="num" w:pos="720"/>
        </w:tabs>
        <w:ind w:left="720" w:hanging="360"/>
      </w:pPr>
      <w:rPr>
        <w:rFonts w:hint="default"/>
      </w:rPr>
    </w:lvl>
    <w:lvl w:ilvl="1" w:tplc="2292A246">
      <w:start w:val="1"/>
      <w:numFmt w:val="decimal"/>
      <w:lvlText w:val="%2"/>
      <w:lvlJc w:val="left"/>
      <w:pPr>
        <w:tabs>
          <w:tab w:val="num" w:pos="284"/>
        </w:tabs>
        <w:ind w:left="28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8"/>
  </w:num>
  <w:num w:numId="3">
    <w:abstractNumId w:val="7"/>
  </w:num>
  <w:num w:numId="4">
    <w:abstractNumId w:val="14"/>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4"/>
  </w:num>
  <w:num w:numId="9">
    <w:abstractNumId w:val="35"/>
  </w:num>
  <w:num w:numId="10">
    <w:abstractNumId w:val="26"/>
  </w:num>
  <w:num w:numId="11">
    <w:abstractNumId w:val="33"/>
  </w:num>
  <w:num w:numId="12">
    <w:abstractNumId w:val="12"/>
  </w:num>
  <w:num w:numId="13">
    <w:abstractNumId w:val="38"/>
  </w:num>
  <w:num w:numId="14">
    <w:abstractNumId w:val="30"/>
  </w:num>
  <w:num w:numId="15">
    <w:abstractNumId w:val="22"/>
  </w:num>
  <w:num w:numId="16">
    <w:abstractNumId w:val="10"/>
  </w:num>
  <w:num w:numId="17">
    <w:abstractNumId w:val="23"/>
  </w:num>
  <w:num w:numId="18">
    <w:abstractNumId w:val="9"/>
  </w:num>
  <w:num w:numId="19">
    <w:abstractNumId w:val="25"/>
  </w:num>
  <w:num w:numId="20">
    <w:abstractNumId w:val="32"/>
  </w:num>
  <w:num w:numId="21">
    <w:abstractNumId w:val="29"/>
  </w:num>
  <w:num w:numId="22">
    <w:abstractNumId w:val="31"/>
  </w:num>
  <w:num w:numId="23">
    <w:abstractNumId w:val="20"/>
  </w:num>
  <w:num w:numId="24">
    <w:abstractNumId w:val="4"/>
  </w:num>
  <w:num w:numId="25">
    <w:abstractNumId w:val="39"/>
  </w:num>
  <w:num w:numId="26">
    <w:abstractNumId w:val="15"/>
  </w:num>
  <w:num w:numId="27">
    <w:abstractNumId w:val="5"/>
  </w:num>
  <w:num w:numId="28">
    <w:abstractNumId w:val="13"/>
  </w:num>
  <w:num w:numId="29">
    <w:abstractNumId w:val="19"/>
  </w:num>
  <w:num w:numId="30">
    <w:abstractNumId w:val="6"/>
  </w:num>
  <w:num w:numId="31">
    <w:abstractNumId w:val="11"/>
  </w:num>
  <w:num w:numId="32">
    <w:abstractNumId w:val="8"/>
  </w:num>
  <w:num w:numId="33">
    <w:abstractNumId w:val="16"/>
  </w:num>
  <w:num w:numId="34">
    <w:abstractNumId w:val="36"/>
  </w:num>
  <w:num w:numId="35">
    <w:abstractNumId w:val="37"/>
  </w:num>
  <w:num w:numId="36">
    <w:abstractNumId w:val="17"/>
  </w:num>
  <w:num w:numId="37">
    <w:abstractNumId w:val="28"/>
  </w:num>
  <w:num w:numId="3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7260F6"/>
    <w:rsid w:val="0000049D"/>
    <w:rsid w:val="000005C4"/>
    <w:rsid w:val="00000A95"/>
    <w:rsid w:val="0000118D"/>
    <w:rsid w:val="00001991"/>
    <w:rsid w:val="00001AFE"/>
    <w:rsid w:val="00001CEB"/>
    <w:rsid w:val="000022C1"/>
    <w:rsid w:val="00002DE1"/>
    <w:rsid w:val="00004C6F"/>
    <w:rsid w:val="0000515D"/>
    <w:rsid w:val="00005819"/>
    <w:rsid w:val="000077B6"/>
    <w:rsid w:val="00010B15"/>
    <w:rsid w:val="000111EE"/>
    <w:rsid w:val="00011592"/>
    <w:rsid w:val="00011B45"/>
    <w:rsid w:val="00011D40"/>
    <w:rsid w:val="0001290D"/>
    <w:rsid w:val="000136E5"/>
    <w:rsid w:val="000152EC"/>
    <w:rsid w:val="000156D5"/>
    <w:rsid w:val="000164FA"/>
    <w:rsid w:val="000167FC"/>
    <w:rsid w:val="00016CF2"/>
    <w:rsid w:val="0002092C"/>
    <w:rsid w:val="00022588"/>
    <w:rsid w:val="000226C4"/>
    <w:rsid w:val="00022BDA"/>
    <w:rsid w:val="000234BB"/>
    <w:rsid w:val="00024E3B"/>
    <w:rsid w:val="00024F73"/>
    <w:rsid w:val="00025F4E"/>
    <w:rsid w:val="00026585"/>
    <w:rsid w:val="000266E5"/>
    <w:rsid w:val="00031979"/>
    <w:rsid w:val="0003259F"/>
    <w:rsid w:val="00032838"/>
    <w:rsid w:val="00033359"/>
    <w:rsid w:val="000336FF"/>
    <w:rsid w:val="000341F8"/>
    <w:rsid w:val="000345D6"/>
    <w:rsid w:val="0003463E"/>
    <w:rsid w:val="0003498C"/>
    <w:rsid w:val="00034ABC"/>
    <w:rsid w:val="000360BA"/>
    <w:rsid w:val="0003624E"/>
    <w:rsid w:val="00036440"/>
    <w:rsid w:val="00036D0F"/>
    <w:rsid w:val="00036E04"/>
    <w:rsid w:val="0004033A"/>
    <w:rsid w:val="00040901"/>
    <w:rsid w:val="000414B7"/>
    <w:rsid w:val="0004195D"/>
    <w:rsid w:val="000421E7"/>
    <w:rsid w:val="00042366"/>
    <w:rsid w:val="000423F7"/>
    <w:rsid w:val="00042523"/>
    <w:rsid w:val="00045232"/>
    <w:rsid w:val="000468A3"/>
    <w:rsid w:val="00050735"/>
    <w:rsid w:val="000508CB"/>
    <w:rsid w:val="00051893"/>
    <w:rsid w:val="00051C05"/>
    <w:rsid w:val="00051F24"/>
    <w:rsid w:val="00052D0E"/>
    <w:rsid w:val="00053854"/>
    <w:rsid w:val="00053C81"/>
    <w:rsid w:val="000544D7"/>
    <w:rsid w:val="00055F64"/>
    <w:rsid w:val="000568AC"/>
    <w:rsid w:val="00061021"/>
    <w:rsid w:val="00061CE9"/>
    <w:rsid w:val="0006298F"/>
    <w:rsid w:val="00062C54"/>
    <w:rsid w:val="0006372B"/>
    <w:rsid w:val="00064DBB"/>
    <w:rsid w:val="000665F6"/>
    <w:rsid w:val="00067413"/>
    <w:rsid w:val="000675FC"/>
    <w:rsid w:val="00067910"/>
    <w:rsid w:val="00070214"/>
    <w:rsid w:val="00070318"/>
    <w:rsid w:val="0007167D"/>
    <w:rsid w:val="00072CE1"/>
    <w:rsid w:val="000741E8"/>
    <w:rsid w:val="0007439D"/>
    <w:rsid w:val="0007651C"/>
    <w:rsid w:val="00077B1E"/>
    <w:rsid w:val="00077BEA"/>
    <w:rsid w:val="00080869"/>
    <w:rsid w:val="00082AF1"/>
    <w:rsid w:val="00084B94"/>
    <w:rsid w:val="00086260"/>
    <w:rsid w:val="000868D4"/>
    <w:rsid w:val="00086A6B"/>
    <w:rsid w:val="00086FA2"/>
    <w:rsid w:val="00087541"/>
    <w:rsid w:val="00087F59"/>
    <w:rsid w:val="00090332"/>
    <w:rsid w:val="0009193D"/>
    <w:rsid w:val="000924A4"/>
    <w:rsid w:val="000937EE"/>
    <w:rsid w:val="00093BB1"/>
    <w:rsid w:val="000946D1"/>
    <w:rsid w:val="00094DC2"/>
    <w:rsid w:val="00094FD5"/>
    <w:rsid w:val="00094FEB"/>
    <w:rsid w:val="000950FE"/>
    <w:rsid w:val="00095250"/>
    <w:rsid w:val="00095A9F"/>
    <w:rsid w:val="00096A8D"/>
    <w:rsid w:val="000A120C"/>
    <w:rsid w:val="000A126D"/>
    <w:rsid w:val="000A34A1"/>
    <w:rsid w:val="000A353A"/>
    <w:rsid w:val="000A3A30"/>
    <w:rsid w:val="000A48A8"/>
    <w:rsid w:val="000A5696"/>
    <w:rsid w:val="000A5898"/>
    <w:rsid w:val="000A5930"/>
    <w:rsid w:val="000A6937"/>
    <w:rsid w:val="000A7049"/>
    <w:rsid w:val="000A73BB"/>
    <w:rsid w:val="000A79DE"/>
    <w:rsid w:val="000B01F1"/>
    <w:rsid w:val="000B267D"/>
    <w:rsid w:val="000B27B7"/>
    <w:rsid w:val="000B2EEA"/>
    <w:rsid w:val="000B3D56"/>
    <w:rsid w:val="000B626F"/>
    <w:rsid w:val="000B63A8"/>
    <w:rsid w:val="000B6C16"/>
    <w:rsid w:val="000B7086"/>
    <w:rsid w:val="000C0463"/>
    <w:rsid w:val="000C04C4"/>
    <w:rsid w:val="000C0C62"/>
    <w:rsid w:val="000C196B"/>
    <w:rsid w:val="000C25DB"/>
    <w:rsid w:val="000C26B8"/>
    <w:rsid w:val="000C4012"/>
    <w:rsid w:val="000C5439"/>
    <w:rsid w:val="000C552C"/>
    <w:rsid w:val="000C57C2"/>
    <w:rsid w:val="000C5E4C"/>
    <w:rsid w:val="000C66ED"/>
    <w:rsid w:val="000C6D13"/>
    <w:rsid w:val="000C70CF"/>
    <w:rsid w:val="000C75BE"/>
    <w:rsid w:val="000D11D4"/>
    <w:rsid w:val="000D26B7"/>
    <w:rsid w:val="000D2E5D"/>
    <w:rsid w:val="000D2F44"/>
    <w:rsid w:val="000D609B"/>
    <w:rsid w:val="000D7591"/>
    <w:rsid w:val="000E18FF"/>
    <w:rsid w:val="000E1E5B"/>
    <w:rsid w:val="000E421C"/>
    <w:rsid w:val="000E4E4E"/>
    <w:rsid w:val="000E6063"/>
    <w:rsid w:val="000E7122"/>
    <w:rsid w:val="000E7B2C"/>
    <w:rsid w:val="000F0152"/>
    <w:rsid w:val="000F08E9"/>
    <w:rsid w:val="000F0EE2"/>
    <w:rsid w:val="000F2307"/>
    <w:rsid w:val="000F2859"/>
    <w:rsid w:val="000F42D7"/>
    <w:rsid w:val="000F4B12"/>
    <w:rsid w:val="000F4EBC"/>
    <w:rsid w:val="000F5F58"/>
    <w:rsid w:val="000F6959"/>
    <w:rsid w:val="000F7987"/>
    <w:rsid w:val="00100121"/>
    <w:rsid w:val="001007BB"/>
    <w:rsid w:val="001019D7"/>
    <w:rsid w:val="001023A0"/>
    <w:rsid w:val="0010465A"/>
    <w:rsid w:val="001048A7"/>
    <w:rsid w:val="00105416"/>
    <w:rsid w:val="0010599F"/>
    <w:rsid w:val="00106950"/>
    <w:rsid w:val="00106B96"/>
    <w:rsid w:val="00107692"/>
    <w:rsid w:val="001076F6"/>
    <w:rsid w:val="00107D63"/>
    <w:rsid w:val="00107FB1"/>
    <w:rsid w:val="00110305"/>
    <w:rsid w:val="00110D00"/>
    <w:rsid w:val="00110D84"/>
    <w:rsid w:val="00110E66"/>
    <w:rsid w:val="00111E4B"/>
    <w:rsid w:val="0011216F"/>
    <w:rsid w:val="00112190"/>
    <w:rsid w:val="001132AB"/>
    <w:rsid w:val="00113648"/>
    <w:rsid w:val="001140FE"/>
    <w:rsid w:val="00114651"/>
    <w:rsid w:val="001147D9"/>
    <w:rsid w:val="00115F90"/>
    <w:rsid w:val="00116C42"/>
    <w:rsid w:val="00116E3F"/>
    <w:rsid w:val="00117E0B"/>
    <w:rsid w:val="00117FD8"/>
    <w:rsid w:val="00120328"/>
    <w:rsid w:val="00120C8A"/>
    <w:rsid w:val="001215CB"/>
    <w:rsid w:val="00122FD8"/>
    <w:rsid w:val="00123386"/>
    <w:rsid w:val="001238FC"/>
    <w:rsid w:val="00123AD7"/>
    <w:rsid w:val="0012459C"/>
    <w:rsid w:val="00125025"/>
    <w:rsid w:val="00126E14"/>
    <w:rsid w:val="0012701F"/>
    <w:rsid w:val="0013020A"/>
    <w:rsid w:val="00130D51"/>
    <w:rsid w:val="00131A81"/>
    <w:rsid w:val="00131C03"/>
    <w:rsid w:val="00132BB8"/>
    <w:rsid w:val="00132D64"/>
    <w:rsid w:val="0013319B"/>
    <w:rsid w:val="001332EB"/>
    <w:rsid w:val="001333E1"/>
    <w:rsid w:val="001340A5"/>
    <w:rsid w:val="00134D0B"/>
    <w:rsid w:val="0013527C"/>
    <w:rsid w:val="00135571"/>
    <w:rsid w:val="0013619E"/>
    <w:rsid w:val="001377D8"/>
    <w:rsid w:val="001417D1"/>
    <w:rsid w:val="0014206D"/>
    <w:rsid w:val="001424D6"/>
    <w:rsid w:val="00142584"/>
    <w:rsid w:val="0014266B"/>
    <w:rsid w:val="001430B1"/>
    <w:rsid w:val="00144D75"/>
    <w:rsid w:val="00147B55"/>
    <w:rsid w:val="00152194"/>
    <w:rsid w:val="001525A6"/>
    <w:rsid w:val="00152911"/>
    <w:rsid w:val="00152FA9"/>
    <w:rsid w:val="001532FD"/>
    <w:rsid w:val="001548FE"/>
    <w:rsid w:val="00154AE4"/>
    <w:rsid w:val="00155D44"/>
    <w:rsid w:val="0015769F"/>
    <w:rsid w:val="00157CBB"/>
    <w:rsid w:val="00160463"/>
    <w:rsid w:val="00160810"/>
    <w:rsid w:val="00160F6C"/>
    <w:rsid w:val="00161022"/>
    <w:rsid w:val="00161EB8"/>
    <w:rsid w:val="00162C7A"/>
    <w:rsid w:val="00163913"/>
    <w:rsid w:val="00164140"/>
    <w:rsid w:val="0016416A"/>
    <w:rsid w:val="0016583D"/>
    <w:rsid w:val="00165BDF"/>
    <w:rsid w:val="00166736"/>
    <w:rsid w:val="001668B1"/>
    <w:rsid w:val="00167187"/>
    <w:rsid w:val="001675A9"/>
    <w:rsid w:val="00167618"/>
    <w:rsid w:val="001678A0"/>
    <w:rsid w:val="00167B11"/>
    <w:rsid w:val="0017088F"/>
    <w:rsid w:val="00170B7B"/>
    <w:rsid w:val="0017166A"/>
    <w:rsid w:val="001727C7"/>
    <w:rsid w:val="0017336D"/>
    <w:rsid w:val="00173AFB"/>
    <w:rsid w:val="0017523B"/>
    <w:rsid w:val="00175463"/>
    <w:rsid w:val="0017603A"/>
    <w:rsid w:val="00176C89"/>
    <w:rsid w:val="00177727"/>
    <w:rsid w:val="00177E8A"/>
    <w:rsid w:val="00177FE0"/>
    <w:rsid w:val="001803A5"/>
    <w:rsid w:val="00181233"/>
    <w:rsid w:val="00184CA5"/>
    <w:rsid w:val="00184CAB"/>
    <w:rsid w:val="00185EDB"/>
    <w:rsid w:val="001867DF"/>
    <w:rsid w:val="00186A85"/>
    <w:rsid w:val="00190304"/>
    <w:rsid w:val="00190DFE"/>
    <w:rsid w:val="001915D1"/>
    <w:rsid w:val="001921F4"/>
    <w:rsid w:val="00194793"/>
    <w:rsid w:val="0019544F"/>
    <w:rsid w:val="0019589D"/>
    <w:rsid w:val="001973C6"/>
    <w:rsid w:val="00197B38"/>
    <w:rsid w:val="001A2823"/>
    <w:rsid w:val="001A2B51"/>
    <w:rsid w:val="001A3978"/>
    <w:rsid w:val="001A45F6"/>
    <w:rsid w:val="001A4F5A"/>
    <w:rsid w:val="001A5118"/>
    <w:rsid w:val="001A6997"/>
    <w:rsid w:val="001A755E"/>
    <w:rsid w:val="001B198D"/>
    <w:rsid w:val="001B536A"/>
    <w:rsid w:val="001B5A76"/>
    <w:rsid w:val="001C0837"/>
    <w:rsid w:val="001C09D6"/>
    <w:rsid w:val="001C1467"/>
    <w:rsid w:val="001C1A8B"/>
    <w:rsid w:val="001C28F5"/>
    <w:rsid w:val="001C52B9"/>
    <w:rsid w:val="001C5A6B"/>
    <w:rsid w:val="001C6868"/>
    <w:rsid w:val="001C6F42"/>
    <w:rsid w:val="001C702D"/>
    <w:rsid w:val="001C78D4"/>
    <w:rsid w:val="001D0A9F"/>
    <w:rsid w:val="001D4150"/>
    <w:rsid w:val="001D4167"/>
    <w:rsid w:val="001D55CB"/>
    <w:rsid w:val="001D59F4"/>
    <w:rsid w:val="001D6124"/>
    <w:rsid w:val="001D64E2"/>
    <w:rsid w:val="001D6B37"/>
    <w:rsid w:val="001E0208"/>
    <w:rsid w:val="001E1796"/>
    <w:rsid w:val="001E1EEE"/>
    <w:rsid w:val="001E3782"/>
    <w:rsid w:val="001E3868"/>
    <w:rsid w:val="001E4270"/>
    <w:rsid w:val="001E56E7"/>
    <w:rsid w:val="001E66F8"/>
    <w:rsid w:val="001E7320"/>
    <w:rsid w:val="001F0DEC"/>
    <w:rsid w:val="001F148A"/>
    <w:rsid w:val="001F1617"/>
    <w:rsid w:val="001F1990"/>
    <w:rsid w:val="001F2100"/>
    <w:rsid w:val="001F2B1B"/>
    <w:rsid w:val="001F5849"/>
    <w:rsid w:val="001F64C7"/>
    <w:rsid w:val="001F71EF"/>
    <w:rsid w:val="001F72CA"/>
    <w:rsid w:val="001F7B5E"/>
    <w:rsid w:val="001F7EED"/>
    <w:rsid w:val="002003C0"/>
    <w:rsid w:val="0020244F"/>
    <w:rsid w:val="00203E8B"/>
    <w:rsid w:val="00204DDC"/>
    <w:rsid w:val="0020537D"/>
    <w:rsid w:val="00205DE7"/>
    <w:rsid w:val="0020658E"/>
    <w:rsid w:val="002076B9"/>
    <w:rsid w:val="00210396"/>
    <w:rsid w:val="00210A6B"/>
    <w:rsid w:val="00210B2A"/>
    <w:rsid w:val="00211889"/>
    <w:rsid w:val="002122E7"/>
    <w:rsid w:val="0021237D"/>
    <w:rsid w:val="00212475"/>
    <w:rsid w:val="002128FB"/>
    <w:rsid w:val="00212B07"/>
    <w:rsid w:val="00212FF4"/>
    <w:rsid w:val="00212FFD"/>
    <w:rsid w:val="00215DAC"/>
    <w:rsid w:val="00216A6F"/>
    <w:rsid w:val="00216C73"/>
    <w:rsid w:val="0021727E"/>
    <w:rsid w:val="002206C2"/>
    <w:rsid w:val="00220808"/>
    <w:rsid w:val="002227FF"/>
    <w:rsid w:val="00223851"/>
    <w:rsid w:val="00224B49"/>
    <w:rsid w:val="00226E17"/>
    <w:rsid w:val="00226F8C"/>
    <w:rsid w:val="0022701D"/>
    <w:rsid w:val="0022721E"/>
    <w:rsid w:val="00227BF5"/>
    <w:rsid w:val="0023052C"/>
    <w:rsid w:val="00230AA2"/>
    <w:rsid w:val="00231C2E"/>
    <w:rsid w:val="0023240B"/>
    <w:rsid w:val="0023486B"/>
    <w:rsid w:val="00235ADD"/>
    <w:rsid w:val="00235BA4"/>
    <w:rsid w:val="00236616"/>
    <w:rsid w:val="00236E6D"/>
    <w:rsid w:val="00237779"/>
    <w:rsid w:val="00237C63"/>
    <w:rsid w:val="00241037"/>
    <w:rsid w:val="002415C3"/>
    <w:rsid w:val="002445B5"/>
    <w:rsid w:val="00245068"/>
    <w:rsid w:val="00245FE9"/>
    <w:rsid w:val="002464CB"/>
    <w:rsid w:val="0025023A"/>
    <w:rsid w:val="0025031A"/>
    <w:rsid w:val="0025061C"/>
    <w:rsid w:val="00251838"/>
    <w:rsid w:val="00251E83"/>
    <w:rsid w:val="00251F0B"/>
    <w:rsid w:val="002529C7"/>
    <w:rsid w:val="00252B35"/>
    <w:rsid w:val="002533B4"/>
    <w:rsid w:val="002537F7"/>
    <w:rsid w:val="00253FC1"/>
    <w:rsid w:val="00256834"/>
    <w:rsid w:val="00257D36"/>
    <w:rsid w:val="00260FFF"/>
    <w:rsid w:val="00261991"/>
    <w:rsid w:val="00262716"/>
    <w:rsid w:val="00263825"/>
    <w:rsid w:val="0026382F"/>
    <w:rsid w:val="0026553C"/>
    <w:rsid w:val="00266215"/>
    <w:rsid w:val="00266482"/>
    <w:rsid w:val="0026681B"/>
    <w:rsid w:val="002702CE"/>
    <w:rsid w:val="00270453"/>
    <w:rsid w:val="00270455"/>
    <w:rsid w:val="00270E5C"/>
    <w:rsid w:val="00271756"/>
    <w:rsid w:val="00272284"/>
    <w:rsid w:val="00272C3E"/>
    <w:rsid w:val="00272F85"/>
    <w:rsid w:val="00273B38"/>
    <w:rsid w:val="0027406E"/>
    <w:rsid w:val="00274F6A"/>
    <w:rsid w:val="00275149"/>
    <w:rsid w:val="00276B31"/>
    <w:rsid w:val="00280D3A"/>
    <w:rsid w:val="00282472"/>
    <w:rsid w:val="002825DD"/>
    <w:rsid w:val="0028312F"/>
    <w:rsid w:val="00283BA1"/>
    <w:rsid w:val="00283BAB"/>
    <w:rsid w:val="00284384"/>
    <w:rsid w:val="00284763"/>
    <w:rsid w:val="00285A41"/>
    <w:rsid w:val="00286E68"/>
    <w:rsid w:val="00287DCB"/>
    <w:rsid w:val="002902BF"/>
    <w:rsid w:val="002903E3"/>
    <w:rsid w:val="00290CF2"/>
    <w:rsid w:val="00291DC1"/>
    <w:rsid w:val="00292098"/>
    <w:rsid w:val="00292B94"/>
    <w:rsid w:val="00293910"/>
    <w:rsid w:val="0029466E"/>
    <w:rsid w:val="00294B53"/>
    <w:rsid w:val="00295ED5"/>
    <w:rsid w:val="0029756F"/>
    <w:rsid w:val="002976BB"/>
    <w:rsid w:val="00297855"/>
    <w:rsid w:val="002A28D4"/>
    <w:rsid w:val="002A31C3"/>
    <w:rsid w:val="002A46DE"/>
    <w:rsid w:val="002A4A9A"/>
    <w:rsid w:val="002A50CB"/>
    <w:rsid w:val="002A5D65"/>
    <w:rsid w:val="002A6D6B"/>
    <w:rsid w:val="002B0036"/>
    <w:rsid w:val="002B07E8"/>
    <w:rsid w:val="002B0FE0"/>
    <w:rsid w:val="002B140A"/>
    <w:rsid w:val="002B292E"/>
    <w:rsid w:val="002B5399"/>
    <w:rsid w:val="002B607C"/>
    <w:rsid w:val="002C0709"/>
    <w:rsid w:val="002C0993"/>
    <w:rsid w:val="002C0DC6"/>
    <w:rsid w:val="002C0DEC"/>
    <w:rsid w:val="002C1883"/>
    <w:rsid w:val="002C2640"/>
    <w:rsid w:val="002C2CFA"/>
    <w:rsid w:val="002C2F07"/>
    <w:rsid w:val="002C4A6B"/>
    <w:rsid w:val="002C6190"/>
    <w:rsid w:val="002C62C2"/>
    <w:rsid w:val="002C6388"/>
    <w:rsid w:val="002C6AFD"/>
    <w:rsid w:val="002C7542"/>
    <w:rsid w:val="002C7A93"/>
    <w:rsid w:val="002C7CD2"/>
    <w:rsid w:val="002D0C45"/>
    <w:rsid w:val="002D185E"/>
    <w:rsid w:val="002D2005"/>
    <w:rsid w:val="002D2417"/>
    <w:rsid w:val="002D4087"/>
    <w:rsid w:val="002D4D68"/>
    <w:rsid w:val="002D6639"/>
    <w:rsid w:val="002D71C1"/>
    <w:rsid w:val="002D7E6F"/>
    <w:rsid w:val="002E013F"/>
    <w:rsid w:val="002E05C0"/>
    <w:rsid w:val="002E1C5C"/>
    <w:rsid w:val="002E27D3"/>
    <w:rsid w:val="002E2D9D"/>
    <w:rsid w:val="002E2F9A"/>
    <w:rsid w:val="002E38EE"/>
    <w:rsid w:val="002E4727"/>
    <w:rsid w:val="002E48A2"/>
    <w:rsid w:val="002E497E"/>
    <w:rsid w:val="002E4BF6"/>
    <w:rsid w:val="002E5395"/>
    <w:rsid w:val="002E5554"/>
    <w:rsid w:val="002E5D57"/>
    <w:rsid w:val="002E617A"/>
    <w:rsid w:val="002E6479"/>
    <w:rsid w:val="002E6B7A"/>
    <w:rsid w:val="002E6D40"/>
    <w:rsid w:val="002E6FA1"/>
    <w:rsid w:val="002E78CC"/>
    <w:rsid w:val="002E7A99"/>
    <w:rsid w:val="002F1B94"/>
    <w:rsid w:val="002F3F0D"/>
    <w:rsid w:val="002F49D5"/>
    <w:rsid w:val="002F4BCA"/>
    <w:rsid w:val="002F5A21"/>
    <w:rsid w:val="00301948"/>
    <w:rsid w:val="00301F6A"/>
    <w:rsid w:val="00302221"/>
    <w:rsid w:val="00302F9A"/>
    <w:rsid w:val="003030A2"/>
    <w:rsid w:val="003032D0"/>
    <w:rsid w:val="00303B21"/>
    <w:rsid w:val="00303E44"/>
    <w:rsid w:val="00304279"/>
    <w:rsid w:val="00304FD6"/>
    <w:rsid w:val="003053CD"/>
    <w:rsid w:val="00305DD8"/>
    <w:rsid w:val="0030737B"/>
    <w:rsid w:val="00310096"/>
    <w:rsid w:val="003109B9"/>
    <w:rsid w:val="0031157A"/>
    <w:rsid w:val="00311C21"/>
    <w:rsid w:val="00312A7C"/>
    <w:rsid w:val="00312CFD"/>
    <w:rsid w:val="00312F8E"/>
    <w:rsid w:val="00314F68"/>
    <w:rsid w:val="00314F7B"/>
    <w:rsid w:val="00315321"/>
    <w:rsid w:val="00315B4F"/>
    <w:rsid w:val="003164F6"/>
    <w:rsid w:val="00316947"/>
    <w:rsid w:val="0031696A"/>
    <w:rsid w:val="00316E76"/>
    <w:rsid w:val="003173AC"/>
    <w:rsid w:val="00321039"/>
    <w:rsid w:val="00321759"/>
    <w:rsid w:val="00321942"/>
    <w:rsid w:val="00321BF0"/>
    <w:rsid w:val="00325973"/>
    <w:rsid w:val="0032604E"/>
    <w:rsid w:val="003270C9"/>
    <w:rsid w:val="003277C1"/>
    <w:rsid w:val="00327AA5"/>
    <w:rsid w:val="003301E3"/>
    <w:rsid w:val="00331E19"/>
    <w:rsid w:val="0033530B"/>
    <w:rsid w:val="003354C4"/>
    <w:rsid w:val="003361E2"/>
    <w:rsid w:val="00336FCD"/>
    <w:rsid w:val="003378C4"/>
    <w:rsid w:val="00340695"/>
    <w:rsid w:val="00340697"/>
    <w:rsid w:val="00341149"/>
    <w:rsid w:val="00341B75"/>
    <w:rsid w:val="003441D8"/>
    <w:rsid w:val="00345075"/>
    <w:rsid w:val="0034706E"/>
    <w:rsid w:val="00350A89"/>
    <w:rsid w:val="00350D27"/>
    <w:rsid w:val="00350F94"/>
    <w:rsid w:val="00351934"/>
    <w:rsid w:val="00353941"/>
    <w:rsid w:val="003543E9"/>
    <w:rsid w:val="0035487B"/>
    <w:rsid w:val="00354AA2"/>
    <w:rsid w:val="00355AA1"/>
    <w:rsid w:val="00355D93"/>
    <w:rsid w:val="00356487"/>
    <w:rsid w:val="00357AAB"/>
    <w:rsid w:val="003608E6"/>
    <w:rsid w:val="0036215A"/>
    <w:rsid w:val="00364CCC"/>
    <w:rsid w:val="00364D81"/>
    <w:rsid w:val="00365097"/>
    <w:rsid w:val="00365E4A"/>
    <w:rsid w:val="003663EC"/>
    <w:rsid w:val="00366CDA"/>
    <w:rsid w:val="003677A7"/>
    <w:rsid w:val="00367B3B"/>
    <w:rsid w:val="00371167"/>
    <w:rsid w:val="003722F4"/>
    <w:rsid w:val="003748A4"/>
    <w:rsid w:val="0037643D"/>
    <w:rsid w:val="003776F7"/>
    <w:rsid w:val="00380368"/>
    <w:rsid w:val="00380B5D"/>
    <w:rsid w:val="00380DC0"/>
    <w:rsid w:val="00380DE7"/>
    <w:rsid w:val="00381F82"/>
    <w:rsid w:val="00383152"/>
    <w:rsid w:val="003838B8"/>
    <w:rsid w:val="00383A4B"/>
    <w:rsid w:val="00383EAF"/>
    <w:rsid w:val="00384746"/>
    <w:rsid w:val="0038723D"/>
    <w:rsid w:val="00387781"/>
    <w:rsid w:val="00391AF4"/>
    <w:rsid w:val="00392726"/>
    <w:rsid w:val="00393B14"/>
    <w:rsid w:val="00395207"/>
    <w:rsid w:val="00395C35"/>
    <w:rsid w:val="003965EB"/>
    <w:rsid w:val="0039678B"/>
    <w:rsid w:val="00397758"/>
    <w:rsid w:val="00397B86"/>
    <w:rsid w:val="003A0C8E"/>
    <w:rsid w:val="003A165C"/>
    <w:rsid w:val="003A2131"/>
    <w:rsid w:val="003A5197"/>
    <w:rsid w:val="003A5C20"/>
    <w:rsid w:val="003A6ABC"/>
    <w:rsid w:val="003A6FE0"/>
    <w:rsid w:val="003B20B6"/>
    <w:rsid w:val="003B2540"/>
    <w:rsid w:val="003B2813"/>
    <w:rsid w:val="003B2993"/>
    <w:rsid w:val="003B3249"/>
    <w:rsid w:val="003B3449"/>
    <w:rsid w:val="003B3613"/>
    <w:rsid w:val="003B3824"/>
    <w:rsid w:val="003B49C1"/>
    <w:rsid w:val="003B70AE"/>
    <w:rsid w:val="003C0259"/>
    <w:rsid w:val="003C1504"/>
    <w:rsid w:val="003C1A39"/>
    <w:rsid w:val="003C2AA3"/>
    <w:rsid w:val="003C5FEB"/>
    <w:rsid w:val="003C6B67"/>
    <w:rsid w:val="003C6CB6"/>
    <w:rsid w:val="003C7A44"/>
    <w:rsid w:val="003D02B8"/>
    <w:rsid w:val="003D144A"/>
    <w:rsid w:val="003D2F07"/>
    <w:rsid w:val="003D303C"/>
    <w:rsid w:val="003D3E58"/>
    <w:rsid w:val="003D4082"/>
    <w:rsid w:val="003D4B1D"/>
    <w:rsid w:val="003D4E0B"/>
    <w:rsid w:val="003D61F0"/>
    <w:rsid w:val="003D7446"/>
    <w:rsid w:val="003E0155"/>
    <w:rsid w:val="003E0CF4"/>
    <w:rsid w:val="003E20B8"/>
    <w:rsid w:val="003E2DFC"/>
    <w:rsid w:val="003E7BAE"/>
    <w:rsid w:val="003E7DD8"/>
    <w:rsid w:val="003F0274"/>
    <w:rsid w:val="003F0441"/>
    <w:rsid w:val="003F04CC"/>
    <w:rsid w:val="003F08A2"/>
    <w:rsid w:val="003F0CE3"/>
    <w:rsid w:val="003F17C4"/>
    <w:rsid w:val="003F1C4F"/>
    <w:rsid w:val="003F3B14"/>
    <w:rsid w:val="003F3F9D"/>
    <w:rsid w:val="003F5F42"/>
    <w:rsid w:val="003F7427"/>
    <w:rsid w:val="003F7821"/>
    <w:rsid w:val="003F7B64"/>
    <w:rsid w:val="003F7C42"/>
    <w:rsid w:val="0040005F"/>
    <w:rsid w:val="004008EB"/>
    <w:rsid w:val="00400A10"/>
    <w:rsid w:val="00400CA7"/>
    <w:rsid w:val="004011BF"/>
    <w:rsid w:val="004016FC"/>
    <w:rsid w:val="00402941"/>
    <w:rsid w:val="004040E5"/>
    <w:rsid w:val="00404643"/>
    <w:rsid w:val="004051AF"/>
    <w:rsid w:val="00405276"/>
    <w:rsid w:val="00405D16"/>
    <w:rsid w:val="00405F97"/>
    <w:rsid w:val="004063A0"/>
    <w:rsid w:val="00406988"/>
    <w:rsid w:val="004075EC"/>
    <w:rsid w:val="0040769F"/>
    <w:rsid w:val="00410147"/>
    <w:rsid w:val="004107EE"/>
    <w:rsid w:val="00410EAC"/>
    <w:rsid w:val="00410FFE"/>
    <w:rsid w:val="004149CE"/>
    <w:rsid w:val="00414B0E"/>
    <w:rsid w:val="00415B90"/>
    <w:rsid w:val="00416FEA"/>
    <w:rsid w:val="0041780A"/>
    <w:rsid w:val="00420956"/>
    <w:rsid w:val="00422753"/>
    <w:rsid w:val="004229EA"/>
    <w:rsid w:val="00422E28"/>
    <w:rsid w:val="00423124"/>
    <w:rsid w:val="00424608"/>
    <w:rsid w:val="0042678F"/>
    <w:rsid w:val="004275EA"/>
    <w:rsid w:val="004277E9"/>
    <w:rsid w:val="00430738"/>
    <w:rsid w:val="00433580"/>
    <w:rsid w:val="00433619"/>
    <w:rsid w:val="00433E93"/>
    <w:rsid w:val="00434DB0"/>
    <w:rsid w:val="00436091"/>
    <w:rsid w:val="00440CCE"/>
    <w:rsid w:val="004411CB"/>
    <w:rsid w:val="00441ECA"/>
    <w:rsid w:val="00442F97"/>
    <w:rsid w:val="004436EE"/>
    <w:rsid w:val="00443978"/>
    <w:rsid w:val="00443DB9"/>
    <w:rsid w:val="00444D19"/>
    <w:rsid w:val="00444DE9"/>
    <w:rsid w:val="00445A60"/>
    <w:rsid w:val="004468DB"/>
    <w:rsid w:val="0044703C"/>
    <w:rsid w:val="0044742B"/>
    <w:rsid w:val="00447F8B"/>
    <w:rsid w:val="00450E8D"/>
    <w:rsid w:val="0045157A"/>
    <w:rsid w:val="00451675"/>
    <w:rsid w:val="00451E43"/>
    <w:rsid w:val="004528E7"/>
    <w:rsid w:val="00452C25"/>
    <w:rsid w:val="00453A97"/>
    <w:rsid w:val="004547DD"/>
    <w:rsid w:val="004561EF"/>
    <w:rsid w:val="0045635E"/>
    <w:rsid w:val="0045661E"/>
    <w:rsid w:val="004566B9"/>
    <w:rsid w:val="004567F5"/>
    <w:rsid w:val="00457233"/>
    <w:rsid w:val="004579D8"/>
    <w:rsid w:val="00462B28"/>
    <w:rsid w:val="00462F74"/>
    <w:rsid w:val="00463A07"/>
    <w:rsid w:val="00463B89"/>
    <w:rsid w:val="00465EB1"/>
    <w:rsid w:val="00466493"/>
    <w:rsid w:val="00467867"/>
    <w:rsid w:val="00470889"/>
    <w:rsid w:val="00470B13"/>
    <w:rsid w:val="00472757"/>
    <w:rsid w:val="00472F47"/>
    <w:rsid w:val="0047502C"/>
    <w:rsid w:val="004750FA"/>
    <w:rsid w:val="00476735"/>
    <w:rsid w:val="00476C73"/>
    <w:rsid w:val="00476D81"/>
    <w:rsid w:val="004772B9"/>
    <w:rsid w:val="00477423"/>
    <w:rsid w:val="0048005D"/>
    <w:rsid w:val="004817CD"/>
    <w:rsid w:val="00481ECE"/>
    <w:rsid w:val="00483947"/>
    <w:rsid w:val="00483B84"/>
    <w:rsid w:val="00485845"/>
    <w:rsid w:val="004870D4"/>
    <w:rsid w:val="00487AA1"/>
    <w:rsid w:val="00487FEA"/>
    <w:rsid w:val="00490C38"/>
    <w:rsid w:val="0049142B"/>
    <w:rsid w:val="00491ACB"/>
    <w:rsid w:val="00492A89"/>
    <w:rsid w:val="00492FCC"/>
    <w:rsid w:val="0049330C"/>
    <w:rsid w:val="00493D86"/>
    <w:rsid w:val="00493FC0"/>
    <w:rsid w:val="004949B8"/>
    <w:rsid w:val="00494F76"/>
    <w:rsid w:val="004972A2"/>
    <w:rsid w:val="004973E7"/>
    <w:rsid w:val="0049792A"/>
    <w:rsid w:val="004A03C8"/>
    <w:rsid w:val="004A0E6D"/>
    <w:rsid w:val="004A26F7"/>
    <w:rsid w:val="004A3022"/>
    <w:rsid w:val="004A3971"/>
    <w:rsid w:val="004A4728"/>
    <w:rsid w:val="004A488C"/>
    <w:rsid w:val="004A700B"/>
    <w:rsid w:val="004A7217"/>
    <w:rsid w:val="004A774C"/>
    <w:rsid w:val="004A77F1"/>
    <w:rsid w:val="004B113C"/>
    <w:rsid w:val="004B150E"/>
    <w:rsid w:val="004B153E"/>
    <w:rsid w:val="004B2223"/>
    <w:rsid w:val="004B2876"/>
    <w:rsid w:val="004B363A"/>
    <w:rsid w:val="004B5525"/>
    <w:rsid w:val="004B6D6D"/>
    <w:rsid w:val="004C198D"/>
    <w:rsid w:val="004C24AE"/>
    <w:rsid w:val="004C2EA6"/>
    <w:rsid w:val="004C4EE0"/>
    <w:rsid w:val="004C6018"/>
    <w:rsid w:val="004C7079"/>
    <w:rsid w:val="004C75B2"/>
    <w:rsid w:val="004D015E"/>
    <w:rsid w:val="004D1441"/>
    <w:rsid w:val="004D1618"/>
    <w:rsid w:val="004D27BF"/>
    <w:rsid w:val="004D3CCE"/>
    <w:rsid w:val="004D40E5"/>
    <w:rsid w:val="004D4AB9"/>
    <w:rsid w:val="004D4C47"/>
    <w:rsid w:val="004D585A"/>
    <w:rsid w:val="004D5E21"/>
    <w:rsid w:val="004D6E8A"/>
    <w:rsid w:val="004D7FF4"/>
    <w:rsid w:val="004E0BBA"/>
    <w:rsid w:val="004E0E71"/>
    <w:rsid w:val="004E147F"/>
    <w:rsid w:val="004E161F"/>
    <w:rsid w:val="004E1B4F"/>
    <w:rsid w:val="004E2000"/>
    <w:rsid w:val="004E2711"/>
    <w:rsid w:val="004E2866"/>
    <w:rsid w:val="004E2946"/>
    <w:rsid w:val="004E2CAA"/>
    <w:rsid w:val="004E366E"/>
    <w:rsid w:val="004E3A0D"/>
    <w:rsid w:val="004E3A5B"/>
    <w:rsid w:val="004E43B8"/>
    <w:rsid w:val="004E4C31"/>
    <w:rsid w:val="004E7064"/>
    <w:rsid w:val="004F14AD"/>
    <w:rsid w:val="004F14DE"/>
    <w:rsid w:val="004F150C"/>
    <w:rsid w:val="004F1667"/>
    <w:rsid w:val="004F29D5"/>
    <w:rsid w:val="004F3657"/>
    <w:rsid w:val="004F37B6"/>
    <w:rsid w:val="004F3A00"/>
    <w:rsid w:val="004F5588"/>
    <w:rsid w:val="004F5634"/>
    <w:rsid w:val="004F5D01"/>
    <w:rsid w:val="004F6AC6"/>
    <w:rsid w:val="004F6EA4"/>
    <w:rsid w:val="004F76D6"/>
    <w:rsid w:val="004F7879"/>
    <w:rsid w:val="00502269"/>
    <w:rsid w:val="00503355"/>
    <w:rsid w:val="0050392A"/>
    <w:rsid w:val="005069BE"/>
    <w:rsid w:val="00510C0B"/>
    <w:rsid w:val="00510F13"/>
    <w:rsid w:val="00511264"/>
    <w:rsid w:val="005113C0"/>
    <w:rsid w:val="0051199C"/>
    <w:rsid w:val="00511C0F"/>
    <w:rsid w:val="00511C68"/>
    <w:rsid w:val="00512714"/>
    <w:rsid w:val="00512E3C"/>
    <w:rsid w:val="00513807"/>
    <w:rsid w:val="0051505D"/>
    <w:rsid w:val="00515A92"/>
    <w:rsid w:val="00515DD5"/>
    <w:rsid w:val="00515EDB"/>
    <w:rsid w:val="005204CE"/>
    <w:rsid w:val="005204DC"/>
    <w:rsid w:val="00520FAE"/>
    <w:rsid w:val="005216BF"/>
    <w:rsid w:val="00523460"/>
    <w:rsid w:val="00523C69"/>
    <w:rsid w:val="0052444D"/>
    <w:rsid w:val="00525BA4"/>
    <w:rsid w:val="00525DAC"/>
    <w:rsid w:val="0052693E"/>
    <w:rsid w:val="005279D2"/>
    <w:rsid w:val="00530497"/>
    <w:rsid w:val="0053102C"/>
    <w:rsid w:val="00531771"/>
    <w:rsid w:val="005318F8"/>
    <w:rsid w:val="00532B2C"/>
    <w:rsid w:val="00532B9C"/>
    <w:rsid w:val="00532F11"/>
    <w:rsid w:val="0053322C"/>
    <w:rsid w:val="00533BA3"/>
    <w:rsid w:val="00533DEB"/>
    <w:rsid w:val="005372D0"/>
    <w:rsid w:val="0053764D"/>
    <w:rsid w:val="00537A0C"/>
    <w:rsid w:val="005412A4"/>
    <w:rsid w:val="0054148A"/>
    <w:rsid w:val="005417EF"/>
    <w:rsid w:val="005418DE"/>
    <w:rsid w:val="00541A5C"/>
    <w:rsid w:val="00546164"/>
    <w:rsid w:val="005463A5"/>
    <w:rsid w:val="00546D9C"/>
    <w:rsid w:val="0055047D"/>
    <w:rsid w:val="00550DC1"/>
    <w:rsid w:val="005514D9"/>
    <w:rsid w:val="005515F1"/>
    <w:rsid w:val="00551908"/>
    <w:rsid w:val="00551948"/>
    <w:rsid w:val="00552188"/>
    <w:rsid w:val="005525FB"/>
    <w:rsid w:val="005532CB"/>
    <w:rsid w:val="005550C8"/>
    <w:rsid w:val="00555301"/>
    <w:rsid w:val="0055677E"/>
    <w:rsid w:val="00557770"/>
    <w:rsid w:val="00557C5F"/>
    <w:rsid w:val="00560790"/>
    <w:rsid w:val="00560A28"/>
    <w:rsid w:val="00560CC7"/>
    <w:rsid w:val="00561618"/>
    <w:rsid w:val="00561EC0"/>
    <w:rsid w:val="005624AE"/>
    <w:rsid w:val="0056258B"/>
    <w:rsid w:val="0056316D"/>
    <w:rsid w:val="0056547F"/>
    <w:rsid w:val="005657E4"/>
    <w:rsid w:val="005658BF"/>
    <w:rsid w:val="00570046"/>
    <w:rsid w:val="005700E0"/>
    <w:rsid w:val="00572240"/>
    <w:rsid w:val="00572CC0"/>
    <w:rsid w:val="00575416"/>
    <w:rsid w:val="005760C5"/>
    <w:rsid w:val="005769E9"/>
    <w:rsid w:val="005772B0"/>
    <w:rsid w:val="00577CA1"/>
    <w:rsid w:val="00577E70"/>
    <w:rsid w:val="00580107"/>
    <w:rsid w:val="0058039E"/>
    <w:rsid w:val="0058120C"/>
    <w:rsid w:val="0058172B"/>
    <w:rsid w:val="00581F9A"/>
    <w:rsid w:val="00582667"/>
    <w:rsid w:val="005834EF"/>
    <w:rsid w:val="0058522C"/>
    <w:rsid w:val="00586952"/>
    <w:rsid w:val="00586B23"/>
    <w:rsid w:val="00591954"/>
    <w:rsid w:val="00592B95"/>
    <w:rsid w:val="00592CBC"/>
    <w:rsid w:val="005930FA"/>
    <w:rsid w:val="005936DF"/>
    <w:rsid w:val="00593C88"/>
    <w:rsid w:val="00594368"/>
    <w:rsid w:val="0059633D"/>
    <w:rsid w:val="00596AA3"/>
    <w:rsid w:val="00596C1F"/>
    <w:rsid w:val="00596C91"/>
    <w:rsid w:val="005978F9"/>
    <w:rsid w:val="005A0838"/>
    <w:rsid w:val="005A0AC0"/>
    <w:rsid w:val="005A10AE"/>
    <w:rsid w:val="005A10F3"/>
    <w:rsid w:val="005A1F1A"/>
    <w:rsid w:val="005A2D7C"/>
    <w:rsid w:val="005A3374"/>
    <w:rsid w:val="005A35FF"/>
    <w:rsid w:val="005A4D19"/>
    <w:rsid w:val="005A6C36"/>
    <w:rsid w:val="005A7AE5"/>
    <w:rsid w:val="005B241B"/>
    <w:rsid w:val="005B36A6"/>
    <w:rsid w:val="005B4143"/>
    <w:rsid w:val="005B454F"/>
    <w:rsid w:val="005B4927"/>
    <w:rsid w:val="005B5F13"/>
    <w:rsid w:val="005B5FD3"/>
    <w:rsid w:val="005B5FDF"/>
    <w:rsid w:val="005B61FE"/>
    <w:rsid w:val="005B62B1"/>
    <w:rsid w:val="005B6480"/>
    <w:rsid w:val="005C3CC5"/>
    <w:rsid w:val="005C4053"/>
    <w:rsid w:val="005C429D"/>
    <w:rsid w:val="005C49F4"/>
    <w:rsid w:val="005C5AE2"/>
    <w:rsid w:val="005C6C1D"/>
    <w:rsid w:val="005C7AAF"/>
    <w:rsid w:val="005D1019"/>
    <w:rsid w:val="005D13D0"/>
    <w:rsid w:val="005D224A"/>
    <w:rsid w:val="005D2AD6"/>
    <w:rsid w:val="005D32B2"/>
    <w:rsid w:val="005D4963"/>
    <w:rsid w:val="005D4BC7"/>
    <w:rsid w:val="005D57E0"/>
    <w:rsid w:val="005D63C6"/>
    <w:rsid w:val="005D69BB"/>
    <w:rsid w:val="005D7F27"/>
    <w:rsid w:val="005E0EE9"/>
    <w:rsid w:val="005E176A"/>
    <w:rsid w:val="005E1C7F"/>
    <w:rsid w:val="005E33D9"/>
    <w:rsid w:val="005E3F3F"/>
    <w:rsid w:val="005E547B"/>
    <w:rsid w:val="005E5A62"/>
    <w:rsid w:val="005E7CC1"/>
    <w:rsid w:val="005E7CF0"/>
    <w:rsid w:val="005E7E92"/>
    <w:rsid w:val="005F0F8D"/>
    <w:rsid w:val="005F1D64"/>
    <w:rsid w:val="005F2595"/>
    <w:rsid w:val="005F28A7"/>
    <w:rsid w:val="005F3E7A"/>
    <w:rsid w:val="005F4CD5"/>
    <w:rsid w:val="005F582E"/>
    <w:rsid w:val="005F5BFE"/>
    <w:rsid w:val="005F5C80"/>
    <w:rsid w:val="005F6096"/>
    <w:rsid w:val="005F61D3"/>
    <w:rsid w:val="005F622A"/>
    <w:rsid w:val="005F6810"/>
    <w:rsid w:val="005F6BA7"/>
    <w:rsid w:val="005F7557"/>
    <w:rsid w:val="005F7CB7"/>
    <w:rsid w:val="00603006"/>
    <w:rsid w:val="00603C47"/>
    <w:rsid w:val="006047AD"/>
    <w:rsid w:val="00604946"/>
    <w:rsid w:val="006051C8"/>
    <w:rsid w:val="006054F9"/>
    <w:rsid w:val="0060702D"/>
    <w:rsid w:val="0060799B"/>
    <w:rsid w:val="00612902"/>
    <w:rsid w:val="006132A9"/>
    <w:rsid w:val="00613354"/>
    <w:rsid w:val="00613822"/>
    <w:rsid w:val="00614390"/>
    <w:rsid w:val="006145A3"/>
    <w:rsid w:val="00614A4E"/>
    <w:rsid w:val="00614FBF"/>
    <w:rsid w:val="00615333"/>
    <w:rsid w:val="00615AF3"/>
    <w:rsid w:val="00615C6F"/>
    <w:rsid w:val="0061780E"/>
    <w:rsid w:val="00620457"/>
    <w:rsid w:val="00621750"/>
    <w:rsid w:val="0062225F"/>
    <w:rsid w:val="0062410C"/>
    <w:rsid w:val="006244D5"/>
    <w:rsid w:val="00624AB0"/>
    <w:rsid w:val="006252C0"/>
    <w:rsid w:val="006264F4"/>
    <w:rsid w:val="0062797F"/>
    <w:rsid w:val="0063019F"/>
    <w:rsid w:val="00630B2D"/>
    <w:rsid w:val="00630C7E"/>
    <w:rsid w:val="006314DC"/>
    <w:rsid w:val="006318E4"/>
    <w:rsid w:val="0063290D"/>
    <w:rsid w:val="00633446"/>
    <w:rsid w:val="0063434B"/>
    <w:rsid w:val="00634BD2"/>
    <w:rsid w:val="00635A5C"/>
    <w:rsid w:val="00636153"/>
    <w:rsid w:val="00636513"/>
    <w:rsid w:val="006367C5"/>
    <w:rsid w:val="0063683A"/>
    <w:rsid w:val="00636AEB"/>
    <w:rsid w:val="00636DBC"/>
    <w:rsid w:val="006371DD"/>
    <w:rsid w:val="00637BD4"/>
    <w:rsid w:val="0064099A"/>
    <w:rsid w:val="00641616"/>
    <w:rsid w:val="00642C0A"/>
    <w:rsid w:val="00642C3B"/>
    <w:rsid w:val="006432FD"/>
    <w:rsid w:val="006478B2"/>
    <w:rsid w:val="00650B0D"/>
    <w:rsid w:val="00651256"/>
    <w:rsid w:val="00651ECF"/>
    <w:rsid w:val="00652229"/>
    <w:rsid w:val="00652D02"/>
    <w:rsid w:val="00652E26"/>
    <w:rsid w:val="00654192"/>
    <w:rsid w:val="0065471C"/>
    <w:rsid w:val="00654800"/>
    <w:rsid w:val="00655A4C"/>
    <w:rsid w:val="00655E10"/>
    <w:rsid w:val="0065616E"/>
    <w:rsid w:val="006563B3"/>
    <w:rsid w:val="00656B73"/>
    <w:rsid w:val="00656E2F"/>
    <w:rsid w:val="006605A4"/>
    <w:rsid w:val="00662C69"/>
    <w:rsid w:val="00663347"/>
    <w:rsid w:val="00664636"/>
    <w:rsid w:val="00665703"/>
    <w:rsid w:val="0066571D"/>
    <w:rsid w:val="00665EAE"/>
    <w:rsid w:val="00666061"/>
    <w:rsid w:val="006664B6"/>
    <w:rsid w:val="00667194"/>
    <w:rsid w:val="00667A91"/>
    <w:rsid w:val="00667D39"/>
    <w:rsid w:val="00667E0B"/>
    <w:rsid w:val="006702E6"/>
    <w:rsid w:val="00670562"/>
    <w:rsid w:val="006712B0"/>
    <w:rsid w:val="0067152D"/>
    <w:rsid w:val="0067156E"/>
    <w:rsid w:val="00673AE7"/>
    <w:rsid w:val="00673F70"/>
    <w:rsid w:val="006752A2"/>
    <w:rsid w:val="00675831"/>
    <w:rsid w:val="00676015"/>
    <w:rsid w:val="006766BE"/>
    <w:rsid w:val="006768B9"/>
    <w:rsid w:val="00676E90"/>
    <w:rsid w:val="00677F0A"/>
    <w:rsid w:val="00680E12"/>
    <w:rsid w:val="006813BA"/>
    <w:rsid w:val="00681E66"/>
    <w:rsid w:val="00683A12"/>
    <w:rsid w:val="00683E8A"/>
    <w:rsid w:val="0068607C"/>
    <w:rsid w:val="006875C6"/>
    <w:rsid w:val="00687D17"/>
    <w:rsid w:val="00690A6E"/>
    <w:rsid w:val="0069145A"/>
    <w:rsid w:val="006915C7"/>
    <w:rsid w:val="006921C1"/>
    <w:rsid w:val="006944FB"/>
    <w:rsid w:val="00694BB3"/>
    <w:rsid w:val="00694C2F"/>
    <w:rsid w:val="00694CC6"/>
    <w:rsid w:val="00694D03"/>
    <w:rsid w:val="00694DCE"/>
    <w:rsid w:val="00694E35"/>
    <w:rsid w:val="00695227"/>
    <w:rsid w:val="006953DC"/>
    <w:rsid w:val="00695433"/>
    <w:rsid w:val="00695A82"/>
    <w:rsid w:val="00695C79"/>
    <w:rsid w:val="00696E5B"/>
    <w:rsid w:val="006A0430"/>
    <w:rsid w:val="006A0C63"/>
    <w:rsid w:val="006A2266"/>
    <w:rsid w:val="006A2EB8"/>
    <w:rsid w:val="006A4315"/>
    <w:rsid w:val="006A6233"/>
    <w:rsid w:val="006A7A98"/>
    <w:rsid w:val="006A7B92"/>
    <w:rsid w:val="006B0380"/>
    <w:rsid w:val="006B10C9"/>
    <w:rsid w:val="006B1537"/>
    <w:rsid w:val="006B42BC"/>
    <w:rsid w:val="006B5892"/>
    <w:rsid w:val="006B6E22"/>
    <w:rsid w:val="006B71A8"/>
    <w:rsid w:val="006B7256"/>
    <w:rsid w:val="006B7330"/>
    <w:rsid w:val="006B7453"/>
    <w:rsid w:val="006B7587"/>
    <w:rsid w:val="006C0F7F"/>
    <w:rsid w:val="006C130B"/>
    <w:rsid w:val="006C1609"/>
    <w:rsid w:val="006C18BC"/>
    <w:rsid w:val="006C243D"/>
    <w:rsid w:val="006C2DFB"/>
    <w:rsid w:val="006C2E89"/>
    <w:rsid w:val="006C3631"/>
    <w:rsid w:val="006C3639"/>
    <w:rsid w:val="006C3C03"/>
    <w:rsid w:val="006C3E67"/>
    <w:rsid w:val="006C40C0"/>
    <w:rsid w:val="006C49AD"/>
    <w:rsid w:val="006C4E49"/>
    <w:rsid w:val="006C50AC"/>
    <w:rsid w:val="006C6D7A"/>
    <w:rsid w:val="006C7AB3"/>
    <w:rsid w:val="006C7D83"/>
    <w:rsid w:val="006D07FB"/>
    <w:rsid w:val="006D311B"/>
    <w:rsid w:val="006D395A"/>
    <w:rsid w:val="006D3C7A"/>
    <w:rsid w:val="006D3DD5"/>
    <w:rsid w:val="006D4870"/>
    <w:rsid w:val="006D642F"/>
    <w:rsid w:val="006D6501"/>
    <w:rsid w:val="006D6911"/>
    <w:rsid w:val="006D6CC9"/>
    <w:rsid w:val="006E0645"/>
    <w:rsid w:val="006E0EDE"/>
    <w:rsid w:val="006E1233"/>
    <w:rsid w:val="006E2954"/>
    <w:rsid w:val="006E2F38"/>
    <w:rsid w:val="006E308F"/>
    <w:rsid w:val="006E4089"/>
    <w:rsid w:val="006E6702"/>
    <w:rsid w:val="006E7375"/>
    <w:rsid w:val="006E794C"/>
    <w:rsid w:val="006F379B"/>
    <w:rsid w:val="006F3BD7"/>
    <w:rsid w:val="006F3E46"/>
    <w:rsid w:val="006F4683"/>
    <w:rsid w:val="006F5350"/>
    <w:rsid w:val="006F7C3E"/>
    <w:rsid w:val="007007A2"/>
    <w:rsid w:val="00700AFE"/>
    <w:rsid w:val="00701E95"/>
    <w:rsid w:val="007020CE"/>
    <w:rsid w:val="00702ACF"/>
    <w:rsid w:val="00702BBB"/>
    <w:rsid w:val="0070537D"/>
    <w:rsid w:val="00710CF9"/>
    <w:rsid w:val="0071199A"/>
    <w:rsid w:val="00711BF0"/>
    <w:rsid w:val="00712CCB"/>
    <w:rsid w:val="00712E86"/>
    <w:rsid w:val="007137FC"/>
    <w:rsid w:val="00713977"/>
    <w:rsid w:val="007160FA"/>
    <w:rsid w:val="007167F0"/>
    <w:rsid w:val="00716867"/>
    <w:rsid w:val="00716CD2"/>
    <w:rsid w:val="00716CF0"/>
    <w:rsid w:val="007177CD"/>
    <w:rsid w:val="0072167B"/>
    <w:rsid w:val="00721C25"/>
    <w:rsid w:val="00723266"/>
    <w:rsid w:val="0072331E"/>
    <w:rsid w:val="007235B7"/>
    <w:rsid w:val="00723C94"/>
    <w:rsid w:val="00724E62"/>
    <w:rsid w:val="007254EE"/>
    <w:rsid w:val="0072572C"/>
    <w:rsid w:val="007260F6"/>
    <w:rsid w:val="00726D5F"/>
    <w:rsid w:val="00726F34"/>
    <w:rsid w:val="007270B9"/>
    <w:rsid w:val="00730E0C"/>
    <w:rsid w:val="00732109"/>
    <w:rsid w:val="00732FC6"/>
    <w:rsid w:val="00733B10"/>
    <w:rsid w:val="00733D75"/>
    <w:rsid w:val="0073411A"/>
    <w:rsid w:val="0073412D"/>
    <w:rsid w:val="00736225"/>
    <w:rsid w:val="007375A0"/>
    <w:rsid w:val="00737E95"/>
    <w:rsid w:val="007415FD"/>
    <w:rsid w:val="00741FC3"/>
    <w:rsid w:val="00744685"/>
    <w:rsid w:val="00745C46"/>
    <w:rsid w:val="00746EAB"/>
    <w:rsid w:val="00746F44"/>
    <w:rsid w:val="007476A5"/>
    <w:rsid w:val="00747BD9"/>
    <w:rsid w:val="0075106B"/>
    <w:rsid w:val="00751A64"/>
    <w:rsid w:val="00752DDE"/>
    <w:rsid w:val="00755B1E"/>
    <w:rsid w:val="00755FAA"/>
    <w:rsid w:val="007573F6"/>
    <w:rsid w:val="00757472"/>
    <w:rsid w:val="00757B27"/>
    <w:rsid w:val="0076070C"/>
    <w:rsid w:val="00761FFC"/>
    <w:rsid w:val="00762B48"/>
    <w:rsid w:val="00767183"/>
    <w:rsid w:val="007679EE"/>
    <w:rsid w:val="007744AA"/>
    <w:rsid w:val="007749C4"/>
    <w:rsid w:val="0077569E"/>
    <w:rsid w:val="007758CC"/>
    <w:rsid w:val="0077612A"/>
    <w:rsid w:val="007770F2"/>
    <w:rsid w:val="007804C8"/>
    <w:rsid w:val="00781166"/>
    <w:rsid w:val="00781CFD"/>
    <w:rsid w:val="0078286F"/>
    <w:rsid w:val="0078287F"/>
    <w:rsid w:val="00783A75"/>
    <w:rsid w:val="00784B5C"/>
    <w:rsid w:val="007853D7"/>
    <w:rsid w:val="0078585D"/>
    <w:rsid w:val="007858D7"/>
    <w:rsid w:val="00785CB8"/>
    <w:rsid w:val="00787C32"/>
    <w:rsid w:val="00790C40"/>
    <w:rsid w:val="0079226B"/>
    <w:rsid w:val="0079446E"/>
    <w:rsid w:val="00794C97"/>
    <w:rsid w:val="00794DB6"/>
    <w:rsid w:val="0079640F"/>
    <w:rsid w:val="00797143"/>
    <w:rsid w:val="007A0219"/>
    <w:rsid w:val="007A076E"/>
    <w:rsid w:val="007A19A8"/>
    <w:rsid w:val="007A20F3"/>
    <w:rsid w:val="007A353A"/>
    <w:rsid w:val="007A3B68"/>
    <w:rsid w:val="007A48DB"/>
    <w:rsid w:val="007A5B95"/>
    <w:rsid w:val="007A5FB8"/>
    <w:rsid w:val="007A6316"/>
    <w:rsid w:val="007A738B"/>
    <w:rsid w:val="007A7E17"/>
    <w:rsid w:val="007B15D6"/>
    <w:rsid w:val="007B1A8D"/>
    <w:rsid w:val="007B2709"/>
    <w:rsid w:val="007B3476"/>
    <w:rsid w:val="007B476F"/>
    <w:rsid w:val="007B5E2F"/>
    <w:rsid w:val="007B6577"/>
    <w:rsid w:val="007B65F1"/>
    <w:rsid w:val="007B6AF3"/>
    <w:rsid w:val="007B7EFC"/>
    <w:rsid w:val="007C0604"/>
    <w:rsid w:val="007C13F2"/>
    <w:rsid w:val="007C14CF"/>
    <w:rsid w:val="007C1D43"/>
    <w:rsid w:val="007C3751"/>
    <w:rsid w:val="007C3B74"/>
    <w:rsid w:val="007C3C92"/>
    <w:rsid w:val="007C4565"/>
    <w:rsid w:val="007C5531"/>
    <w:rsid w:val="007C572D"/>
    <w:rsid w:val="007C5797"/>
    <w:rsid w:val="007C5D6B"/>
    <w:rsid w:val="007C6EDB"/>
    <w:rsid w:val="007C7A98"/>
    <w:rsid w:val="007D15F3"/>
    <w:rsid w:val="007D167B"/>
    <w:rsid w:val="007D4604"/>
    <w:rsid w:val="007E07DA"/>
    <w:rsid w:val="007E1276"/>
    <w:rsid w:val="007E1623"/>
    <w:rsid w:val="007E1CFF"/>
    <w:rsid w:val="007E221D"/>
    <w:rsid w:val="007E2367"/>
    <w:rsid w:val="007E2B9B"/>
    <w:rsid w:val="007E3138"/>
    <w:rsid w:val="007E4CFF"/>
    <w:rsid w:val="007E4E10"/>
    <w:rsid w:val="007E5178"/>
    <w:rsid w:val="007E58AF"/>
    <w:rsid w:val="007E62C3"/>
    <w:rsid w:val="007E791A"/>
    <w:rsid w:val="007F1288"/>
    <w:rsid w:val="007F313B"/>
    <w:rsid w:val="007F313D"/>
    <w:rsid w:val="007F3633"/>
    <w:rsid w:val="007F3845"/>
    <w:rsid w:val="007F4324"/>
    <w:rsid w:val="007F46FB"/>
    <w:rsid w:val="007F5575"/>
    <w:rsid w:val="007F586F"/>
    <w:rsid w:val="007F5B84"/>
    <w:rsid w:val="007F7CEE"/>
    <w:rsid w:val="008008BF"/>
    <w:rsid w:val="00800BCF"/>
    <w:rsid w:val="0080100B"/>
    <w:rsid w:val="00801133"/>
    <w:rsid w:val="008019F7"/>
    <w:rsid w:val="00802EBA"/>
    <w:rsid w:val="0080460B"/>
    <w:rsid w:val="00804D01"/>
    <w:rsid w:val="00805005"/>
    <w:rsid w:val="00806E51"/>
    <w:rsid w:val="00810983"/>
    <w:rsid w:val="0081282D"/>
    <w:rsid w:val="008133F4"/>
    <w:rsid w:val="00814F5F"/>
    <w:rsid w:val="0081534B"/>
    <w:rsid w:val="008172E8"/>
    <w:rsid w:val="008205B0"/>
    <w:rsid w:val="008221F5"/>
    <w:rsid w:val="008226DA"/>
    <w:rsid w:val="00824DBC"/>
    <w:rsid w:val="00825476"/>
    <w:rsid w:val="00825B99"/>
    <w:rsid w:val="00826EA4"/>
    <w:rsid w:val="00832D41"/>
    <w:rsid w:val="0083534D"/>
    <w:rsid w:val="00835478"/>
    <w:rsid w:val="008364F3"/>
    <w:rsid w:val="0083689A"/>
    <w:rsid w:val="008369E2"/>
    <w:rsid w:val="00836A51"/>
    <w:rsid w:val="00836C60"/>
    <w:rsid w:val="00836E94"/>
    <w:rsid w:val="00837B24"/>
    <w:rsid w:val="008410EB"/>
    <w:rsid w:val="00842137"/>
    <w:rsid w:val="008429EC"/>
    <w:rsid w:val="00843E55"/>
    <w:rsid w:val="00844720"/>
    <w:rsid w:val="008450D5"/>
    <w:rsid w:val="008451BE"/>
    <w:rsid w:val="008457B6"/>
    <w:rsid w:val="00846CBB"/>
    <w:rsid w:val="008470C3"/>
    <w:rsid w:val="00847191"/>
    <w:rsid w:val="008473A8"/>
    <w:rsid w:val="008503E6"/>
    <w:rsid w:val="008510CD"/>
    <w:rsid w:val="008512D7"/>
    <w:rsid w:val="0085145C"/>
    <w:rsid w:val="00852786"/>
    <w:rsid w:val="008536C4"/>
    <w:rsid w:val="00854A1D"/>
    <w:rsid w:val="008557C3"/>
    <w:rsid w:val="0085594D"/>
    <w:rsid w:val="00855E1D"/>
    <w:rsid w:val="00855FD0"/>
    <w:rsid w:val="0085620A"/>
    <w:rsid w:val="00857292"/>
    <w:rsid w:val="00860BFC"/>
    <w:rsid w:val="00861134"/>
    <w:rsid w:val="00861167"/>
    <w:rsid w:val="00861CDC"/>
    <w:rsid w:val="00862FF8"/>
    <w:rsid w:val="00863196"/>
    <w:rsid w:val="008633F0"/>
    <w:rsid w:val="008634A1"/>
    <w:rsid w:val="00863C45"/>
    <w:rsid w:val="00863C61"/>
    <w:rsid w:val="008645CC"/>
    <w:rsid w:val="00866016"/>
    <w:rsid w:val="00866C01"/>
    <w:rsid w:val="00866D35"/>
    <w:rsid w:val="00867A35"/>
    <w:rsid w:val="00870348"/>
    <w:rsid w:val="00870554"/>
    <w:rsid w:val="00873F4A"/>
    <w:rsid w:val="00874F9C"/>
    <w:rsid w:val="008760A7"/>
    <w:rsid w:val="00876286"/>
    <w:rsid w:val="00881AB8"/>
    <w:rsid w:val="00882113"/>
    <w:rsid w:val="00882F8A"/>
    <w:rsid w:val="008832BC"/>
    <w:rsid w:val="00883547"/>
    <w:rsid w:val="008838B9"/>
    <w:rsid w:val="00884A7C"/>
    <w:rsid w:val="008851BC"/>
    <w:rsid w:val="008854ED"/>
    <w:rsid w:val="00885B76"/>
    <w:rsid w:val="00885B8F"/>
    <w:rsid w:val="00886396"/>
    <w:rsid w:val="00887C95"/>
    <w:rsid w:val="00890DC0"/>
    <w:rsid w:val="008912BE"/>
    <w:rsid w:val="00891358"/>
    <w:rsid w:val="0089155E"/>
    <w:rsid w:val="00891CEF"/>
    <w:rsid w:val="008931C5"/>
    <w:rsid w:val="008944EF"/>
    <w:rsid w:val="008947A7"/>
    <w:rsid w:val="00896E99"/>
    <w:rsid w:val="008974EA"/>
    <w:rsid w:val="0089762E"/>
    <w:rsid w:val="00897EF6"/>
    <w:rsid w:val="008A0B70"/>
    <w:rsid w:val="008A265F"/>
    <w:rsid w:val="008A3856"/>
    <w:rsid w:val="008A48AD"/>
    <w:rsid w:val="008A556E"/>
    <w:rsid w:val="008A626A"/>
    <w:rsid w:val="008A68EC"/>
    <w:rsid w:val="008A6953"/>
    <w:rsid w:val="008A7AC3"/>
    <w:rsid w:val="008B0F0B"/>
    <w:rsid w:val="008B1370"/>
    <w:rsid w:val="008B19A9"/>
    <w:rsid w:val="008B1ABD"/>
    <w:rsid w:val="008B2D99"/>
    <w:rsid w:val="008B3615"/>
    <w:rsid w:val="008B42D2"/>
    <w:rsid w:val="008B4387"/>
    <w:rsid w:val="008B4BD7"/>
    <w:rsid w:val="008B5A11"/>
    <w:rsid w:val="008B5CA6"/>
    <w:rsid w:val="008B6494"/>
    <w:rsid w:val="008C0C6F"/>
    <w:rsid w:val="008C19BD"/>
    <w:rsid w:val="008C1F1E"/>
    <w:rsid w:val="008C29F2"/>
    <w:rsid w:val="008C486B"/>
    <w:rsid w:val="008C6221"/>
    <w:rsid w:val="008C7BD0"/>
    <w:rsid w:val="008C7D55"/>
    <w:rsid w:val="008D07B1"/>
    <w:rsid w:val="008D0AFB"/>
    <w:rsid w:val="008D1610"/>
    <w:rsid w:val="008D197B"/>
    <w:rsid w:val="008D19A6"/>
    <w:rsid w:val="008D30D5"/>
    <w:rsid w:val="008D3848"/>
    <w:rsid w:val="008D3C0A"/>
    <w:rsid w:val="008D4390"/>
    <w:rsid w:val="008D49FA"/>
    <w:rsid w:val="008D5523"/>
    <w:rsid w:val="008D6163"/>
    <w:rsid w:val="008D62CB"/>
    <w:rsid w:val="008D6888"/>
    <w:rsid w:val="008D6EDD"/>
    <w:rsid w:val="008E01F5"/>
    <w:rsid w:val="008E1A4B"/>
    <w:rsid w:val="008E1A85"/>
    <w:rsid w:val="008E2A69"/>
    <w:rsid w:val="008E3D82"/>
    <w:rsid w:val="008E4226"/>
    <w:rsid w:val="008E436E"/>
    <w:rsid w:val="008E529B"/>
    <w:rsid w:val="008E56D4"/>
    <w:rsid w:val="008F0269"/>
    <w:rsid w:val="008F0A23"/>
    <w:rsid w:val="008F2C56"/>
    <w:rsid w:val="008F3903"/>
    <w:rsid w:val="008F4349"/>
    <w:rsid w:val="008F67B5"/>
    <w:rsid w:val="008F6DB8"/>
    <w:rsid w:val="008F7B8B"/>
    <w:rsid w:val="008F7E84"/>
    <w:rsid w:val="00901646"/>
    <w:rsid w:val="0090218E"/>
    <w:rsid w:val="00902245"/>
    <w:rsid w:val="009024E3"/>
    <w:rsid w:val="00902CAD"/>
    <w:rsid w:val="00903452"/>
    <w:rsid w:val="00903614"/>
    <w:rsid w:val="00903D9E"/>
    <w:rsid w:val="0090475B"/>
    <w:rsid w:val="00905270"/>
    <w:rsid w:val="009058D2"/>
    <w:rsid w:val="009073DC"/>
    <w:rsid w:val="00910685"/>
    <w:rsid w:val="009120F4"/>
    <w:rsid w:val="00912883"/>
    <w:rsid w:val="00912978"/>
    <w:rsid w:val="00912E4D"/>
    <w:rsid w:val="00912E7B"/>
    <w:rsid w:val="0091325F"/>
    <w:rsid w:val="009135D2"/>
    <w:rsid w:val="009140F7"/>
    <w:rsid w:val="00914283"/>
    <w:rsid w:val="00914453"/>
    <w:rsid w:val="00917EB3"/>
    <w:rsid w:val="00920578"/>
    <w:rsid w:val="00922C79"/>
    <w:rsid w:val="009245EF"/>
    <w:rsid w:val="009246B3"/>
    <w:rsid w:val="00924C5A"/>
    <w:rsid w:val="009267DC"/>
    <w:rsid w:val="00930924"/>
    <w:rsid w:val="0093098A"/>
    <w:rsid w:val="0093252D"/>
    <w:rsid w:val="009325A2"/>
    <w:rsid w:val="00933213"/>
    <w:rsid w:val="00933818"/>
    <w:rsid w:val="00935B8D"/>
    <w:rsid w:val="00937893"/>
    <w:rsid w:val="00943458"/>
    <w:rsid w:val="00943908"/>
    <w:rsid w:val="00943AC0"/>
    <w:rsid w:val="00943AC3"/>
    <w:rsid w:val="00943DC4"/>
    <w:rsid w:val="0094447B"/>
    <w:rsid w:val="009446FE"/>
    <w:rsid w:val="0094601D"/>
    <w:rsid w:val="00947445"/>
    <w:rsid w:val="00950697"/>
    <w:rsid w:val="00952738"/>
    <w:rsid w:val="00955389"/>
    <w:rsid w:val="0095591B"/>
    <w:rsid w:val="009561C1"/>
    <w:rsid w:val="0095646B"/>
    <w:rsid w:val="00956AA7"/>
    <w:rsid w:val="00957DC0"/>
    <w:rsid w:val="00957F70"/>
    <w:rsid w:val="00960041"/>
    <w:rsid w:val="0096015B"/>
    <w:rsid w:val="00960758"/>
    <w:rsid w:val="00960D1D"/>
    <w:rsid w:val="00960F2A"/>
    <w:rsid w:val="0096134B"/>
    <w:rsid w:val="00961DA6"/>
    <w:rsid w:val="00962854"/>
    <w:rsid w:val="00962BF1"/>
    <w:rsid w:val="0096392A"/>
    <w:rsid w:val="009643EB"/>
    <w:rsid w:val="009653A8"/>
    <w:rsid w:val="00965D02"/>
    <w:rsid w:val="009663D1"/>
    <w:rsid w:val="00967C74"/>
    <w:rsid w:val="00967E99"/>
    <w:rsid w:val="00974266"/>
    <w:rsid w:val="00974370"/>
    <w:rsid w:val="00975227"/>
    <w:rsid w:val="0097573C"/>
    <w:rsid w:val="00975F10"/>
    <w:rsid w:val="00976191"/>
    <w:rsid w:val="0097730B"/>
    <w:rsid w:val="00980DB4"/>
    <w:rsid w:val="00981776"/>
    <w:rsid w:val="00982F7A"/>
    <w:rsid w:val="009831AF"/>
    <w:rsid w:val="0098426B"/>
    <w:rsid w:val="009849E4"/>
    <w:rsid w:val="00984D6B"/>
    <w:rsid w:val="009851DC"/>
    <w:rsid w:val="00985EF2"/>
    <w:rsid w:val="00986381"/>
    <w:rsid w:val="009865C6"/>
    <w:rsid w:val="00986E0C"/>
    <w:rsid w:val="009874EA"/>
    <w:rsid w:val="00987DD3"/>
    <w:rsid w:val="0099008C"/>
    <w:rsid w:val="009903A2"/>
    <w:rsid w:val="009938C0"/>
    <w:rsid w:val="00994AEE"/>
    <w:rsid w:val="00994B45"/>
    <w:rsid w:val="00994C24"/>
    <w:rsid w:val="00994FEF"/>
    <w:rsid w:val="00995D91"/>
    <w:rsid w:val="00997832"/>
    <w:rsid w:val="009A0FEC"/>
    <w:rsid w:val="009A2E05"/>
    <w:rsid w:val="009A3CC0"/>
    <w:rsid w:val="009A3EC0"/>
    <w:rsid w:val="009A475B"/>
    <w:rsid w:val="009A478C"/>
    <w:rsid w:val="009A4D81"/>
    <w:rsid w:val="009A6457"/>
    <w:rsid w:val="009A7AAF"/>
    <w:rsid w:val="009B0445"/>
    <w:rsid w:val="009B0D43"/>
    <w:rsid w:val="009B253D"/>
    <w:rsid w:val="009B46ED"/>
    <w:rsid w:val="009C077F"/>
    <w:rsid w:val="009C0D7E"/>
    <w:rsid w:val="009C0E0F"/>
    <w:rsid w:val="009C185F"/>
    <w:rsid w:val="009C1A94"/>
    <w:rsid w:val="009C1CA0"/>
    <w:rsid w:val="009C31DF"/>
    <w:rsid w:val="009C3ED1"/>
    <w:rsid w:val="009C67B1"/>
    <w:rsid w:val="009C6F6B"/>
    <w:rsid w:val="009C73E8"/>
    <w:rsid w:val="009C7592"/>
    <w:rsid w:val="009D09A4"/>
    <w:rsid w:val="009D10FF"/>
    <w:rsid w:val="009D195C"/>
    <w:rsid w:val="009D2099"/>
    <w:rsid w:val="009D289C"/>
    <w:rsid w:val="009D3761"/>
    <w:rsid w:val="009D3E20"/>
    <w:rsid w:val="009D57E7"/>
    <w:rsid w:val="009D699B"/>
    <w:rsid w:val="009D7B23"/>
    <w:rsid w:val="009E0079"/>
    <w:rsid w:val="009E2692"/>
    <w:rsid w:val="009E3A3D"/>
    <w:rsid w:val="009E4896"/>
    <w:rsid w:val="009E5E3A"/>
    <w:rsid w:val="009E606B"/>
    <w:rsid w:val="009E635D"/>
    <w:rsid w:val="009E64B5"/>
    <w:rsid w:val="009E7331"/>
    <w:rsid w:val="009F09BD"/>
    <w:rsid w:val="009F2092"/>
    <w:rsid w:val="009F3754"/>
    <w:rsid w:val="009F3D42"/>
    <w:rsid w:val="009F4717"/>
    <w:rsid w:val="009F4D9D"/>
    <w:rsid w:val="009F50BE"/>
    <w:rsid w:val="009F52D9"/>
    <w:rsid w:val="009F5943"/>
    <w:rsid w:val="009F5FC6"/>
    <w:rsid w:val="009F6498"/>
    <w:rsid w:val="009F6672"/>
    <w:rsid w:val="009F6E2D"/>
    <w:rsid w:val="00A00519"/>
    <w:rsid w:val="00A00786"/>
    <w:rsid w:val="00A00E06"/>
    <w:rsid w:val="00A01706"/>
    <w:rsid w:val="00A0261B"/>
    <w:rsid w:val="00A02659"/>
    <w:rsid w:val="00A028FF"/>
    <w:rsid w:val="00A02A10"/>
    <w:rsid w:val="00A04CAC"/>
    <w:rsid w:val="00A052B8"/>
    <w:rsid w:val="00A05419"/>
    <w:rsid w:val="00A06C5A"/>
    <w:rsid w:val="00A07F44"/>
    <w:rsid w:val="00A1003B"/>
    <w:rsid w:val="00A128E3"/>
    <w:rsid w:val="00A136F2"/>
    <w:rsid w:val="00A13B95"/>
    <w:rsid w:val="00A1539C"/>
    <w:rsid w:val="00A17133"/>
    <w:rsid w:val="00A17B53"/>
    <w:rsid w:val="00A17C24"/>
    <w:rsid w:val="00A17FB4"/>
    <w:rsid w:val="00A200F9"/>
    <w:rsid w:val="00A20F8F"/>
    <w:rsid w:val="00A223B0"/>
    <w:rsid w:val="00A232A0"/>
    <w:rsid w:val="00A23A6A"/>
    <w:rsid w:val="00A24280"/>
    <w:rsid w:val="00A2453B"/>
    <w:rsid w:val="00A24C3A"/>
    <w:rsid w:val="00A25193"/>
    <w:rsid w:val="00A25250"/>
    <w:rsid w:val="00A2549D"/>
    <w:rsid w:val="00A255CC"/>
    <w:rsid w:val="00A25F20"/>
    <w:rsid w:val="00A2624F"/>
    <w:rsid w:val="00A2659E"/>
    <w:rsid w:val="00A2740D"/>
    <w:rsid w:val="00A27A6E"/>
    <w:rsid w:val="00A27E07"/>
    <w:rsid w:val="00A320F8"/>
    <w:rsid w:val="00A32357"/>
    <w:rsid w:val="00A331F5"/>
    <w:rsid w:val="00A33C52"/>
    <w:rsid w:val="00A33DF2"/>
    <w:rsid w:val="00A34C5A"/>
    <w:rsid w:val="00A372FF"/>
    <w:rsid w:val="00A37A3A"/>
    <w:rsid w:val="00A4188C"/>
    <w:rsid w:val="00A43F8B"/>
    <w:rsid w:val="00A44DA5"/>
    <w:rsid w:val="00A45407"/>
    <w:rsid w:val="00A45D3B"/>
    <w:rsid w:val="00A45FAA"/>
    <w:rsid w:val="00A47AA9"/>
    <w:rsid w:val="00A47FA7"/>
    <w:rsid w:val="00A50E4F"/>
    <w:rsid w:val="00A516F2"/>
    <w:rsid w:val="00A51D51"/>
    <w:rsid w:val="00A5203C"/>
    <w:rsid w:val="00A52C70"/>
    <w:rsid w:val="00A54078"/>
    <w:rsid w:val="00A5411A"/>
    <w:rsid w:val="00A54560"/>
    <w:rsid w:val="00A54E1F"/>
    <w:rsid w:val="00A55611"/>
    <w:rsid w:val="00A55AEE"/>
    <w:rsid w:val="00A56630"/>
    <w:rsid w:val="00A56731"/>
    <w:rsid w:val="00A57559"/>
    <w:rsid w:val="00A577A8"/>
    <w:rsid w:val="00A61110"/>
    <w:rsid w:val="00A61E1C"/>
    <w:rsid w:val="00A62FF3"/>
    <w:rsid w:val="00A63311"/>
    <w:rsid w:val="00A64524"/>
    <w:rsid w:val="00A6534E"/>
    <w:rsid w:val="00A6644C"/>
    <w:rsid w:val="00A66F84"/>
    <w:rsid w:val="00A67B8E"/>
    <w:rsid w:val="00A7015C"/>
    <w:rsid w:val="00A71E9E"/>
    <w:rsid w:val="00A72536"/>
    <w:rsid w:val="00A737E1"/>
    <w:rsid w:val="00A74E7C"/>
    <w:rsid w:val="00A74F02"/>
    <w:rsid w:val="00A751BE"/>
    <w:rsid w:val="00A76127"/>
    <w:rsid w:val="00A770CA"/>
    <w:rsid w:val="00A7729C"/>
    <w:rsid w:val="00A773F6"/>
    <w:rsid w:val="00A775D9"/>
    <w:rsid w:val="00A77CC6"/>
    <w:rsid w:val="00A81EED"/>
    <w:rsid w:val="00A821AF"/>
    <w:rsid w:val="00A8317A"/>
    <w:rsid w:val="00A83ADA"/>
    <w:rsid w:val="00A854B6"/>
    <w:rsid w:val="00A856D2"/>
    <w:rsid w:val="00A8688E"/>
    <w:rsid w:val="00A87AB2"/>
    <w:rsid w:val="00A9045B"/>
    <w:rsid w:val="00A90502"/>
    <w:rsid w:val="00A908CC"/>
    <w:rsid w:val="00A917F0"/>
    <w:rsid w:val="00A91C76"/>
    <w:rsid w:val="00A92267"/>
    <w:rsid w:val="00A92381"/>
    <w:rsid w:val="00A924B6"/>
    <w:rsid w:val="00A92520"/>
    <w:rsid w:val="00A92591"/>
    <w:rsid w:val="00A9278F"/>
    <w:rsid w:val="00A9403C"/>
    <w:rsid w:val="00A94A2B"/>
    <w:rsid w:val="00A976DD"/>
    <w:rsid w:val="00AA0C9E"/>
    <w:rsid w:val="00AA1A5E"/>
    <w:rsid w:val="00AA1DD1"/>
    <w:rsid w:val="00AA2A51"/>
    <w:rsid w:val="00AA41D8"/>
    <w:rsid w:val="00AA4605"/>
    <w:rsid w:val="00AA759D"/>
    <w:rsid w:val="00AA7856"/>
    <w:rsid w:val="00AB0432"/>
    <w:rsid w:val="00AB04BF"/>
    <w:rsid w:val="00AB0CEE"/>
    <w:rsid w:val="00AB1E04"/>
    <w:rsid w:val="00AB219C"/>
    <w:rsid w:val="00AB2253"/>
    <w:rsid w:val="00AB29B0"/>
    <w:rsid w:val="00AB31C7"/>
    <w:rsid w:val="00AB49D9"/>
    <w:rsid w:val="00AB5E06"/>
    <w:rsid w:val="00AB65F0"/>
    <w:rsid w:val="00AB6DCC"/>
    <w:rsid w:val="00AB6E4F"/>
    <w:rsid w:val="00AB6EFE"/>
    <w:rsid w:val="00AB79F5"/>
    <w:rsid w:val="00AC053A"/>
    <w:rsid w:val="00AC193F"/>
    <w:rsid w:val="00AC2406"/>
    <w:rsid w:val="00AC24B9"/>
    <w:rsid w:val="00AC28F6"/>
    <w:rsid w:val="00AC3101"/>
    <w:rsid w:val="00AC4189"/>
    <w:rsid w:val="00AC58B0"/>
    <w:rsid w:val="00AD151F"/>
    <w:rsid w:val="00AD15B6"/>
    <w:rsid w:val="00AD253D"/>
    <w:rsid w:val="00AD2756"/>
    <w:rsid w:val="00AD2BB6"/>
    <w:rsid w:val="00AD2EDD"/>
    <w:rsid w:val="00AD3477"/>
    <w:rsid w:val="00AD4BF9"/>
    <w:rsid w:val="00AD4CBF"/>
    <w:rsid w:val="00AD55C7"/>
    <w:rsid w:val="00AD5920"/>
    <w:rsid w:val="00AD766F"/>
    <w:rsid w:val="00AD7EE8"/>
    <w:rsid w:val="00AE0278"/>
    <w:rsid w:val="00AE09C8"/>
    <w:rsid w:val="00AE0D4A"/>
    <w:rsid w:val="00AE1A79"/>
    <w:rsid w:val="00AE1C58"/>
    <w:rsid w:val="00AE28FC"/>
    <w:rsid w:val="00AE3CC6"/>
    <w:rsid w:val="00AE6532"/>
    <w:rsid w:val="00AE7031"/>
    <w:rsid w:val="00AF23BC"/>
    <w:rsid w:val="00AF3696"/>
    <w:rsid w:val="00AF450D"/>
    <w:rsid w:val="00AF51E7"/>
    <w:rsid w:val="00AF5D00"/>
    <w:rsid w:val="00AF61E5"/>
    <w:rsid w:val="00AF6E3D"/>
    <w:rsid w:val="00AF7594"/>
    <w:rsid w:val="00B0050F"/>
    <w:rsid w:val="00B0150E"/>
    <w:rsid w:val="00B02E03"/>
    <w:rsid w:val="00B04459"/>
    <w:rsid w:val="00B052EA"/>
    <w:rsid w:val="00B0604B"/>
    <w:rsid w:val="00B0607E"/>
    <w:rsid w:val="00B06CC2"/>
    <w:rsid w:val="00B07D1B"/>
    <w:rsid w:val="00B11D13"/>
    <w:rsid w:val="00B12705"/>
    <w:rsid w:val="00B12D29"/>
    <w:rsid w:val="00B12DF6"/>
    <w:rsid w:val="00B13DA7"/>
    <w:rsid w:val="00B14113"/>
    <w:rsid w:val="00B16E2F"/>
    <w:rsid w:val="00B17DFD"/>
    <w:rsid w:val="00B20248"/>
    <w:rsid w:val="00B20554"/>
    <w:rsid w:val="00B20622"/>
    <w:rsid w:val="00B2222E"/>
    <w:rsid w:val="00B2223C"/>
    <w:rsid w:val="00B225DF"/>
    <w:rsid w:val="00B22E2B"/>
    <w:rsid w:val="00B22F63"/>
    <w:rsid w:val="00B233BD"/>
    <w:rsid w:val="00B23AE7"/>
    <w:rsid w:val="00B23B14"/>
    <w:rsid w:val="00B23CA6"/>
    <w:rsid w:val="00B24A86"/>
    <w:rsid w:val="00B250D4"/>
    <w:rsid w:val="00B25987"/>
    <w:rsid w:val="00B266DF"/>
    <w:rsid w:val="00B26E25"/>
    <w:rsid w:val="00B26E56"/>
    <w:rsid w:val="00B27336"/>
    <w:rsid w:val="00B2745B"/>
    <w:rsid w:val="00B300E4"/>
    <w:rsid w:val="00B306FB"/>
    <w:rsid w:val="00B319ED"/>
    <w:rsid w:val="00B320EB"/>
    <w:rsid w:val="00B32E3D"/>
    <w:rsid w:val="00B33A13"/>
    <w:rsid w:val="00B33C63"/>
    <w:rsid w:val="00B340DD"/>
    <w:rsid w:val="00B34C34"/>
    <w:rsid w:val="00B37E1B"/>
    <w:rsid w:val="00B40EFF"/>
    <w:rsid w:val="00B415B0"/>
    <w:rsid w:val="00B4327B"/>
    <w:rsid w:val="00B432BE"/>
    <w:rsid w:val="00B44295"/>
    <w:rsid w:val="00B4479B"/>
    <w:rsid w:val="00B447D4"/>
    <w:rsid w:val="00B46545"/>
    <w:rsid w:val="00B502E9"/>
    <w:rsid w:val="00B51112"/>
    <w:rsid w:val="00B52686"/>
    <w:rsid w:val="00B53075"/>
    <w:rsid w:val="00B53E9E"/>
    <w:rsid w:val="00B550C7"/>
    <w:rsid w:val="00B55519"/>
    <w:rsid w:val="00B55C54"/>
    <w:rsid w:val="00B55EDE"/>
    <w:rsid w:val="00B55F58"/>
    <w:rsid w:val="00B57638"/>
    <w:rsid w:val="00B60960"/>
    <w:rsid w:val="00B60FC0"/>
    <w:rsid w:val="00B6109A"/>
    <w:rsid w:val="00B61B58"/>
    <w:rsid w:val="00B6240C"/>
    <w:rsid w:val="00B65D14"/>
    <w:rsid w:val="00B667BB"/>
    <w:rsid w:val="00B66893"/>
    <w:rsid w:val="00B70685"/>
    <w:rsid w:val="00B72530"/>
    <w:rsid w:val="00B729D7"/>
    <w:rsid w:val="00B72F50"/>
    <w:rsid w:val="00B72FE9"/>
    <w:rsid w:val="00B75712"/>
    <w:rsid w:val="00B766DC"/>
    <w:rsid w:val="00B768C5"/>
    <w:rsid w:val="00B76F30"/>
    <w:rsid w:val="00B77854"/>
    <w:rsid w:val="00B80D2A"/>
    <w:rsid w:val="00B82B58"/>
    <w:rsid w:val="00B85353"/>
    <w:rsid w:val="00B8548D"/>
    <w:rsid w:val="00B864A2"/>
    <w:rsid w:val="00B87536"/>
    <w:rsid w:val="00B87E70"/>
    <w:rsid w:val="00B900D0"/>
    <w:rsid w:val="00B91038"/>
    <w:rsid w:val="00B91767"/>
    <w:rsid w:val="00B91FEC"/>
    <w:rsid w:val="00B936EE"/>
    <w:rsid w:val="00B96B68"/>
    <w:rsid w:val="00BA0411"/>
    <w:rsid w:val="00BA0A14"/>
    <w:rsid w:val="00BA1B9F"/>
    <w:rsid w:val="00BA2597"/>
    <w:rsid w:val="00BA346D"/>
    <w:rsid w:val="00BA38AF"/>
    <w:rsid w:val="00BA3C13"/>
    <w:rsid w:val="00BA4556"/>
    <w:rsid w:val="00BA506B"/>
    <w:rsid w:val="00BA536E"/>
    <w:rsid w:val="00BA5EF4"/>
    <w:rsid w:val="00BA7BAB"/>
    <w:rsid w:val="00BA7F58"/>
    <w:rsid w:val="00BB016A"/>
    <w:rsid w:val="00BB03C9"/>
    <w:rsid w:val="00BB081A"/>
    <w:rsid w:val="00BB10EF"/>
    <w:rsid w:val="00BB1264"/>
    <w:rsid w:val="00BB1A52"/>
    <w:rsid w:val="00BB2088"/>
    <w:rsid w:val="00BB2824"/>
    <w:rsid w:val="00BB2E96"/>
    <w:rsid w:val="00BB3370"/>
    <w:rsid w:val="00BB3445"/>
    <w:rsid w:val="00BB4883"/>
    <w:rsid w:val="00BB58B3"/>
    <w:rsid w:val="00BB5F18"/>
    <w:rsid w:val="00BB7194"/>
    <w:rsid w:val="00BB719F"/>
    <w:rsid w:val="00BC1D27"/>
    <w:rsid w:val="00BC2841"/>
    <w:rsid w:val="00BC2B0A"/>
    <w:rsid w:val="00BC46C5"/>
    <w:rsid w:val="00BC505B"/>
    <w:rsid w:val="00BC5128"/>
    <w:rsid w:val="00BC7A70"/>
    <w:rsid w:val="00BD0EC5"/>
    <w:rsid w:val="00BD193E"/>
    <w:rsid w:val="00BD1C28"/>
    <w:rsid w:val="00BD1FF2"/>
    <w:rsid w:val="00BD2825"/>
    <w:rsid w:val="00BD2930"/>
    <w:rsid w:val="00BD3E90"/>
    <w:rsid w:val="00BD438A"/>
    <w:rsid w:val="00BD5C05"/>
    <w:rsid w:val="00BD6980"/>
    <w:rsid w:val="00BD6E11"/>
    <w:rsid w:val="00BE1D5B"/>
    <w:rsid w:val="00BE1E6A"/>
    <w:rsid w:val="00BE1EAC"/>
    <w:rsid w:val="00BE31E6"/>
    <w:rsid w:val="00BE33A9"/>
    <w:rsid w:val="00BE37B0"/>
    <w:rsid w:val="00BE5230"/>
    <w:rsid w:val="00BE53CC"/>
    <w:rsid w:val="00BE633D"/>
    <w:rsid w:val="00BE6FD5"/>
    <w:rsid w:val="00BE791C"/>
    <w:rsid w:val="00BF2A48"/>
    <w:rsid w:val="00BF335B"/>
    <w:rsid w:val="00BF434E"/>
    <w:rsid w:val="00BF5878"/>
    <w:rsid w:val="00BF6471"/>
    <w:rsid w:val="00BF6CDD"/>
    <w:rsid w:val="00BF73B5"/>
    <w:rsid w:val="00C01B65"/>
    <w:rsid w:val="00C01D77"/>
    <w:rsid w:val="00C028F3"/>
    <w:rsid w:val="00C03924"/>
    <w:rsid w:val="00C0420A"/>
    <w:rsid w:val="00C045B7"/>
    <w:rsid w:val="00C06304"/>
    <w:rsid w:val="00C0702C"/>
    <w:rsid w:val="00C1006A"/>
    <w:rsid w:val="00C11C74"/>
    <w:rsid w:val="00C11C82"/>
    <w:rsid w:val="00C127AA"/>
    <w:rsid w:val="00C128EA"/>
    <w:rsid w:val="00C12C70"/>
    <w:rsid w:val="00C138D3"/>
    <w:rsid w:val="00C13A8C"/>
    <w:rsid w:val="00C1435A"/>
    <w:rsid w:val="00C15A0F"/>
    <w:rsid w:val="00C16883"/>
    <w:rsid w:val="00C17266"/>
    <w:rsid w:val="00C20381"/>
    <w:rsid w:val="00C2097C"/>
    <w:rsid w:val="00C20F54"/>
    <w:rsid w:val="00C214C5"/>
    <w:rsid w:val="00C216BD"/>
    <w:rsid w:val="00C2286A"/>
    <w:rsid w:val="00C22D87"/>
    <w:rsid w:val="00C23437"/>
    <w:rsid w:val="00C237F2"/>
    <w:rsid w:val="00C23DAE"/>
    <w:rsid w:val="00C23FDC"/>
    <w:rsid w:val="00C24D88"/>
    <w:rsid w:val="00C25541"/>
    <w:rsid w:val="00C25550"/>
    <w:rsid w:val="00C2799B"/>
    <w:rsid w:val="00C27F82"/>
    <w:rsid w:val="00C30B73"/>
    <w:rsid w:val="00C31B89"/>
    <w:rsid w:val="00C326CA"/>
    <w:rsid w:val="00C3270E"/>
    <w:rsid w:val="00C33CEF"/>
    <w:rsid w:val="00C35A84"/>
    <w:rsid w:val="00C3646B"/>
    <w:rsid w:val="00C3674B"/>
    <w:rsid w:val="00C36F3F"/>
    <w:rsid w:val="00C3740D"/>
    <w:rsid w:val="00C40969"/>
    <w:rsid w:val="00C40F24"/>
    <w:rsid w:val="00C41120"/>
    <w:rsid w:val="00C413E9"/>
    <w:rsid w:val="00C4333E"/>
    <w:rsid w:val="00C452F1"/>
    <w:rsid w:val="00C46C96"/>
    <w:rsid w:val="00C46F49"/>
    <w:rsid w:val="00C50072"/>
    <w:rsid w:val="00C50591"/>
    <w:rsid w:val="00C55107"/>
    <w:rsid w:val="00C55451"/>
    <w:rsid w:val="00C561D0"/>
    <w:rsid w:val="00C60C3A"/>
    <w:rsid w:val="00C60EFE"/>
    <w:rsid w:val="00C634A6"/>
    <w:rsid w:val="00C64A49"/>
    <w:rsid w:val="00C66A32"/>
    <w:rsid w:val="00C66B88"/>
    <w:rsid w:val="00C708EB"/>
    <w:rsid w:val="00C723EE"/>
    <w:rsid w:val="00C73E81"/>
    <w:rsid w:val="00C7534A"/>
    <w:rsid w:val="00C75486"/>
    <w:rsid w:val="00C7596A"/>
    <w:rsid w:val="00C75C4F"/>
    <w:rsid w:val="00C77769"/>
    <w:rsid w:val="00C77ED8"/>
    <w:rsid w:val="00C80F11"/>
    <w:rsid w:val="00C814EA"/>
    <w:rsid w:val="00C81C37"/>
    <w:rsid w:val="00C81FBD"/>
    <w:rsid w:val="00C83699"/>
    <w:rsid w:val="00C83B28"/>
    <w:rsid w:val="00C83E88"/>
    <w:rsid w:val="00C8404E"/>
    <w:rsid w:val="00C8499E"/>
    <w:rsid w:val="00C8553C"/>
    <w:rsid w:val="00C86CE4"/>
    <w:rsid w:val="00C873A4"/>
    <w:rsid w:val="00C87755"/>
    <w:rsid w:val="00C87D15"/>
    <w:rsid w:val="00C87DAE"/>
    <w:rsid w:val="00C87F68"/>
    <w:rsid w:val="00C90013"/>
    <w:rsid w:val="00C909AA"/>
    <w:rsid w:val="00C90D4A"/>
    <w:rsid w:val="00C92F45"/>
    <w:rsid w:val="00C9350B"/>
    <w:rsid w:val="00C94147"/>
    <w:rsid w:val="00C94F8C"/>
    <w:rsid w:val="00C94FBE"/>
    <w:rsid w:val="00C96873"/>
    <w:rsid w:val="00C96981"/>
    <w:rsid w:val="00C969EC"/>
    <w:rsid w:val="00C97BC1"/>
    <w:rsid w:val="00CA0505"/>
    <w:rsid w:val="00CA07BC"/>
    <w:rsid w:val="00CA1045"/>
    <w:rsid w:val="00CA13EF"/>
    <w:rsid w:val="00CA1ED4"/>
    <w:rsid w:val="00CA1FCE"/>
    <w:rsid w:val="00CA233D"/>
    <w:rsid w:val="00CA26F1"/>
    <w:rsid w:val="00CA2975"/>
    <w:rsid w:val="00CA38EB"/>
    <w:rsid w:val="00CA3DAF"/>
    <w:rsid w:val="00CA3E3A"/>
    <w:rsid w:val="00CA6C20"/>
    <w:rsid w:val="00CA787D"/>
    <w:rsid w:val="00CB138D"/>
    <w:rsid w:val="00CB1C7B"/>
    <w:rsid w:val="00CB445B"/>
    <w:rsid w:val="00CB4EF3"/>
    <w:rsid w:val="00CB4F76"/>
    <w:rsid w:val="00CB5D7A"/>
    <w:rsid w:val="00CB664B"/>
    <w:rsid w:val="00CB6E02"/>
    <w:rsid w:val="00CB7AE3"/>
    <w:rsid w:val="00CB7D59"/>
    <w:rsid w:val="00CC00CC"/>
    <w:rsid w:val="00CC0B84"/>
    <w:rsid w:val="00CC1616"/>
    <w:rsid w:val="00CC1C26"/>
    <w:rsid w:val="00CC20D3"/>
    <w:rsid w:val="00CC2AAD"/>
    <w:rsid w:val="00CC368F"/>
    <w:rsid w:val="00CC4D68"/>
    <w:rsid w:val="00CC6572"/>
    <w:rsid w:val="00CC7E6A"/>
    <w:rsid w:val="00CD1761"/>
    <w:rsid w:val="00CD2946"/>
    <w:rsid w:val="00CD3B4E"/>
    <w:rsid w:val="00CD556A"/>
    <w:rsid w:val="00CD652D"/>
    <w:rsid w:val="00CD6A7F"/>
    <w:rsid w:val="00CD6B39"/>
    <w:rsid w:val="00CD6BCF"/>
    <w:rsid w:val="00CD7158"/>
    <w:rsid w:val="00CD75AE"/>
    <w:rsid w:val="00CD7CEA"/>
    <w:rsid w:val="00CE12BF"/>
    <w:rsid w:val="00CE3040"/>
    <w:rsid w:val="00CE505F"/>
    <w:rsid w:val="00CE512F"/>
    <w:rsid w:val="00CE54E4"/>
    <w:rsid w:val="00CE6393"/>
    <w:rsid w:val="00CE6EB3"/>
    <w:rsid w:val="00CE6FF0"/>
    <w:rsid w:val="00CE731A"/>
    <w:rsid w:val="00CF0501"/>
    <w:rsid w:val="00CF0599"/>
    <w:rsid w:val="00CF0BF2"/>
    <w:rsid w:val="00CF1086"/>
    <w:rsid w:val="00CF1460"/>
    <w:rsid w:val="00CF32A7"/>
    <w:rsid w:val="00CF4D82"/>
    <w:rsid w:val="00CF5CDF"/>
    <w:rsid w:val="00CF6DE2"/>
    <w:rsid w:val="00CF74E4"/>
    <w:rsid w:val="00D00B87"/>
    <w:rsid w:val="00D01F40"/>
    <w:rsid w:val="00D02454"/>
    <w:rsid w:val="00D04069"/>
    <w:rsid w:val="00D058B4"/>
    <w:rsid w:val="00D05AC3"/>
    <w:rsid w:val="00D05B74"/>
    <w:rsid w:val="00D063CC"/>
    <w:rsid w:val="00D06A7E"/>
    <w:rsid w:val="00D06DFA"/>
    <w:rsid w:val="00D10134"/>
    <w:rsid w:val="00D1057C"/>
    <w:rsid w:val="00D109AA"/>
    <w:rsid w:val="00D122EF"/>
    <w:rsid w:val="00D13A03"/>
    <w:rsid w:val="00D14530"/>
    <w:rsid w:val="00D154F8"/>
    <w:rsid w:val="00D16304"/>
    <w:rsid w:val="00D1665D"/>
    <w:rsid w:val="00D16711"/>
    <w:rsid w:val="00D169A2"/>
    <w:rsid w:val="00D16B45"/>
    <w:rsid w:val="00D16B76"/>
    <w:rsid w:val="00D16E25"/>
    <w:rsid w:val="00D1750D"/>
    <w:rsid w:val="00D2201D"/>
    <w:rsid w:val="00D22D3E"/>
    <w:rsid w:val="00D2318B"/>
    <w:rsid w:val="00D23507"/>
    <w:rsid w:val="00D24669"/>
    <w:rsid w:val="00D25A2D"/>
    <w:rsid w:val="00D25B01"/>
    <w:rsid w:val="00D25EC4"/>
    <w:rsid w:val="00D27345"/>
    <w:rsid w:val="00D33086"/>
    <w:rsid w:val="00D3411A"/>
    <w:rsid w:val="00D34160"/>
    <w:rsid w:val="00D34C15"/>
    <w:rsid w:val="00D34CAB"/>
    <w:rsid w:val="00D3589C"/>
    <w:rsid w:val="00D36431"/>
    <w:rsid w:val="00D415D5"/>
    <w:rsid w:val="00D41957"/>
    <w:rsid w:val="00D42FE5"/>
    <w:rsid w:val="00D4322C"/>
    <w:rsid w:val="00D439D4"/>
    <w:rsid w:val="00D44C46"/>
    <w:rsid w:val="00D45635"/>
    <w:rsid w:val="00D46706"/>
    <w:rsid w:val="00D46C9A"/>
    <w:rsid w:val="00D46DE6"/>
    <w:rsid w:val="00D503C2"/>
    <w:rsid w:val="00D51136"/>
    <w:rsid w:val="00D515B6"/>
    <w:rsid w:val="00D5352C"/>
    <w:rsid w:val="00D53B60"/>
    <w:rsid w:val="00D53C86"/>
    <w:rsid w:val="00D563D4"/>
    <w:rsid w:val="00D60349"/>
    <w:rsid w:val="00D61723"/>
    <w:rsid w:val="00D61B0E"/>
    <w:rsid w:val="00D62540"/>
    <w:rsid w:val="00D62AAA"/>
    <w:rsid w:val="00D63AB9"/>
    <w:rsid w:val="00D63C28"/>
    <w:rsid w:val="00D63DBB"/>
    <w:rsid w:val="00D645EB"/>
    <w:rsid w:val="00D64FF5"/>
    <w:rsid w:val="00D6507D"/>
    <w:rsid w:val="00D6563A"/>
    <w:rsid w:val="00D65CA4"/>
    <w:rsid w:val="00D66DF6"/>
    <w:rsid w:val="00D66E7D"/>
    <w:rsid w:val="00D702E7"/>
    <w:rsid w:val="00D706DD"/>
    <w:rsid w:val="00D71053"/>
    <w:rsid w:val="00D71D67"/>
    <w:rsid w:val="00D71F1C"/>
    <w:rsid w:val="00D75209"/>
    <w:rsid w:val="00D768DC"/>
    <w:rsid w:val="00D80ED6"/>
    <w:rsid w:val="00D80F21"/>
    <w:rsid w:val="00D81E13"/>
    <w:rsid w:val="00D835D2"/>
    <w:rsid w:val="00D836CA"/>
    <w:rsid w:val="00D83A96"/>
    <w:rsid w:val="00D84F65"/>
    <w:rsid w:val="00D86206"/>
    <w:rsid w:val="00D863D1"/>
    <w:rsid w:val="00D86830"/>
    <w:rsid w:val="00D87B17"/>
    <w:rsid w:val="00D87DB8"/>
    <w:rsid w:val="00D90A00"/>
    <w:rsid w:val="00D90F42"/>
    <w:rsid w:val="00D91073"/>
    <w:rsid w:val="00D91835"/>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68C"/>
    <w:rsid w:val="00DA3714"/>
    <w:rsid w:val="00DA4806"/>
    <w:rsid w:val="00DA4AFE"/>
    <w:rsid w:val="00DA4C94"/>
    <w:rsid w:val="00DA5D51"/>
    <w:rsid w:val="00DA7B02"/>
    <w:rsid w:val="00DA7DDC"/>
    <w:rsid w:val="00DB0736"/>
    <w:rsid w:val="00DB07EB"/>
    <w:rsid w:val="00DB16E4"/>
    <w:rsid w:val="00DB609C"/>
    <w:rsid w:val="00DB60D7"/>
    <w:rsid w:val="00DB6224"/>
    <w:rsid w:val="00DB7B2D"/>
    <w:rsid w:val="00DC00B0"/>
    <w:rsid w:val="00DC00B3"/>
    <w:rsid w:val="00DC197A"/>
    <w:rsid w:val="00DC1F52"/>
    <w:rsid w:val="00DC40D3"/>
    <w:rsid w:val="00DC45AE"/>
    <w:rsid w:val="00DC538C"/>
    <w:rsid w:val="00DC59BB"/>
    <w:rsid w:val="00DC5C2C"/>
    <w:rsid w:val="00DC64FD"/>
    <w:rsid w:val="00DC69BE"/>
    <w:rsid w:val="00DC73F8"/>
    <w:rsid w:val="00DC7C73"/>
    <w:rsid w:val="00DD1260"/>
    <w:rsid w:val="00DD2E23"/>
    <w:rsid w:val="00DD3185"/>
    <w:rsid w:val="00DD3452"/>
    <w:rsid w:val="00DD3707"/>
    <w:rsid w:val="00DD4C29"/>
    <w:rsid w:val="00DD6016"/>
    <w:rsid w:val="00DD6B11"/>
    <w:rsid w:val="00DE1DC5"/>
    <w:rsid w:val="00DE281E"/>
    <w:rsid w:val="00DE29C8"/>
    <w:rsid w:val="00DE2BA0"/>
    <w:rsid w:val="00DE41A6"/>
    <w:rsid w:val="00DE47E7"/>
    <w:rsid w:val="00DE5B0F"/>
    <w:rsid w:val="00DE5ECD"/>
    <w:rsid w:val="00DE7011"/>
    <w:rsid w:val="00DE702C"/>
    <w:rsid w:val="00DE7506"/>
    <w:rsid w:val="00DF19A7"/>
    <w:rsid w:val="00DF1F11"/>
    <w:rsid w:val="00DF39DD"/>
    <w:rsid w:val="00DF536D"/>
    <w:rsid w:val="00DF7CD9"/>
    <w:rsid w:val="00E00874"/>
    <w:rsid w:val="00E030E2"/>
    <w:rsid w:val="00E03D2B"/>
    <w:rsid w:val="00E04C7A"/>
    <w:rsid w:val="00E06CB0"/>
    <w:rsid w:val="00E072C3"/>
    <w:rsid w:val="00E074FE"/>
    <w:rsid w:val="00E075AA"/>
    <w:rsid w:val="00E078C5"/>
    <w:rsid w:val="00E11BFB"/>
    <w:rsid w:val="00E12364"/>
    <w:rsid w:val="00E131BF"/>
    <w:rsid w:val="00E148E1"/>
    <w:rsid w:val="00E14C44"/>
    <w:rsid w:val="00E1722A"/>
    <w:rsid w:val="00E17CA2"/>
    <w:rsid w:val="00E17EAE"/>
    <w:rsid w:val="00E204C8"/>
    <w:rsid w:val="00E20C77"/>
    <w:rsid w:val="00E20E3F"/>
    <w:rsid w:val="00E21213"/>
    <w:rsid w:val="00E21633"/>
    <w:rsid w:val="00E23BD4"/>
    <w:rsid w:val="00E24DFC"/>
    <w:rsid w:val="00E27C4C"/>
    <w:rsid w:val="00E306AF"/>
    <w:rsid w:val="00E32300"/>
    <w:rsid w:val="00E336FE"/>
    <w:rsid w:val="00E33795"/>
    <w:rsid w:val="00E33939"/>
    <w:rsid w:val="00E3430D"/>
    <w:rsid w:val="00E34B19"/>
    <w:rsid w:val="00E34D99"/>
    <w:rsid w:val="00E355C7"/>
    <w:rsid w:val="00E35794"/>
    <w:rsid w:val="00E36914"/>
    <w:rsid w:val="00E36C32"/>
    <w:rsid w:val="00E3794F"/>
    <w:rsid w:val="00E37FDE"/>
    <w:rsid w:val="00E40A6A"/>
    <w:rsid w:val="00E41067"/>
    <w:rsid w:val="00E41864"/>
    <w:rsid w:val="00E41B3A"/>
    <w:rsid w:val="00E41CBF"/>
    <w:rsid w:val="00E420CB"/>
    <w:rsid w:val="00E428D0"/>
    <w:rsid w:val="00E45C02"/>
    <w:rsid w:val="00E45E35"/>
    <w:rsid w:val="00E45FC5"/>
    <w:rsid w:val="00E45FC9"/>
    <w:rsid w:val="00E47953"/>
    <w:rsid w:val="00E50CC2"/>
    <w:rsid w:val="00E5141A"/>
    <w:rsid w:val="00E5166A"/>
    <w:rsid w:val="00E51F9E"/>
    <w:rsid w:val="00E527D5"/>
    <w:rsid w:val="00E52905"/>
    <w:rsid w:val="00E5316C"/>
    <w:rsid w:val="00E5317E"/>
    <w:rsid w:val="00E53482"/>
    <w:rsid w:val="00E543F8"/>
    <w:rsid w:val="00E5446C"/>
    <w:rsid w:val="00E54628"/>
    <w:rsid w:val="00E54FFF"/>
    <w:rsid w:val="00E55EDE"/>
    <w:rsid w:val="00E5622F"/>
    <w:rsid w:val="00E562A5"/>
    <w:rsid w:val="00E5696E"/>
    <w:rsid w:val="00E6017F"/>
    <w:rsid w:val="00E601E0"/>
    <w:rsid w:val="00E601F6"/>
    <w:rsid w:val="00E616E2"/>
    <w:rsid w:val="00E62A3E"/>
    <w:rsid w:val="00E6332C"/>
    <w:rsid w:val="00E633D7"/>
    <w:rsid w:val="00E636F0"/>
    <w:rsid w:val="00E63ED8"/>
    <w:rsid w:val="00E64647"/>
    <w:rsid w:val="00E64BD2"/>
    <w:rsid w:val="00E650B8"/>
    <w:rsid w:val="00E65BA7"/>
    <w:rsid w:val="00E66509"/>
    <w:rsid w:val="00E6771C"/>
    <w:rsid w:val="00E67D57"/>
    <w:rsid w:val="00E70606"/>
    <w:rsid w:val="00E70D1E"/>
    <w:rsid w:val="00E71FD9"/>
    <w:rsid w:val="00E72CD9"/>
    <w:rsid w:val="00E7444B"/>
    <w:rsid w:val="00E74AAF"/>
    <w:rsid w:val="00E7512C"/>
    <w:rsid w:val="00E75E08"/>
    <w:rsid w:val="00E765A1"/>
    <w:rsid w:val="00E8028D"/>
    <w:rsid w:val="00E80598"/>
    <w:rsid w:val="00E80F13"/>
    <w:rsid w:val="00E8218D"/>
    <w:rsid w:val="00E82D52"/>
    <w:rsid w:val="00E83B5B"/>
    <w:rsid w:val="00E83F05"/>
    <w:rsid w:val="00E84A2D"/>
    <w:rsid w:val="00E84B34"/>
    <w:rsid w:val="00E85505"/>
    <w:rsid w:val="00E85BC2"/>
    <w:rsid w:val="00E86222"/>
    <w:rsid w:val="00E873C0"/>
    <w:rsid w:val="00E878E7"/>
    <w:rsid w:val="00E9028D"/>
    <w:rsid w:val="00E904E1"/>
    <w:rsid w:val="00E919B3"/>
    <w:rsid w:val="00E923C3"/>
    <w:rsid w:val="00E93D29"/>
    <w:rsid w:val="00E9422D"/>
    <w:rsid w:val="00E965ED"/>
    <w:rsid w:val="00E96CF1"/>
    <w:rsid w:val="00E97180"/>
    <w:rsid w:val="00E9764F"/>
    <w:rsid w:val="00E977DB"/>
    <w:rsid w:val="00EA20D3"/>
    <w:rsid w:val="00EA2308"/>
    <w:rsid w:val="00EA24D4"/>
    <w:rsid w:val="00EA2A74"/>
    <w:rsid w:val="00EA2C19"/>
    <w:rsid w:val="00EA2FAA"/>
    <w:rsid w:val="00EA2FC5"/>
    <w:rsid w:val="00EA3D40"/>
    <w:rsid w:val="00EA639E"/>
    <w:rsid w:val="00EA7A49"/>
    <w:rsid w:val="00EB148A"/>
    <w:rsid w:val="00EB27D1"/>
    <w:rsid w:val="00EB32BF"/>
    <w:rsid w:val="00EB42E9"/>
    <w:rsid w:val="00EB45FD"/>
    <w:rsid w:val="00EB47DA"/>
    <w:rsid w:val="00EB491E"/>
    <w:rsid w:val="00EC1442"/>
    <w:rsid w:val="00EC2222"/>
    <w:rsid w:val="00EC5E4E"/>
    <w:rsid w:val="00EC6077"/>
    <w:rsid w:val="00EC72E9"/>
    <w:rsid w:val="00ED05BE"/>
    <w:rsid w:val="00ED1A24"/>
    <w:rsid w:val="00ED343F"/>
    <w:rsid w:val="00ED4D8A"/>
    <w:rsid w:val="00ED589F"/>
    <w:rsid w:val="00ED5C55"/>
    <w:rsid w:val="00ED6BF8"/>
    <w:rsid w:val="00ED7E79"/>
    <w:rsid w:val="00EE00FB"/>
    <w:rsid w:val="00EE0643"/>
    <w:rsid w:val="00EE0C5C"/>
    <w:rsid w:val="00EE1248"/>
    <w:rsid w:val="00EE2852"/>
    <w:rsid w:val="00EE2A06"/>
    <w:rsid w:val="00EE3D81"/>
    <w:rsid w:val="00EE4682"/>
    <w:rsid w:val="00EE5413"/>
    <w:rsid w:val="00EE7301"/>
    <w:rsid w:val="00EE7EAD"/>
    <w:rsid w:val="00EF005F"/>
    <w:rsid w:val="00EF0170"/>
    <w:rsid w:val="00EF027B"/>
    <w:rsid w:val="00EF37AE"/>
    <w:rsid w:val="00EF3824"/>
    <w:rsid w:val="00EF7B6F"/>
    <w:rsid w:val="00F00C42"/>
    <w:rsid w:val="00F00F8C"/>
    <w:rsid w:val="00F0145E"/>
    <w:rsid w:val="00F057FC"/>
    <w:rsid w:val="00F05968"/>
    <w:rsid w:val="00F0636F"/>
    <w:rsid w:val="00F10BD1"/>
    <w:rsid w:val="00F11937"/>
    <w:rsid w:val="00F12DC8"/>
    <w:rsid w:val="00F130B3"/>
    <w:rsid w:val="00F1313E"/>
    <w:rsid w:val="00F13E2C"/>
    <w:rsid w:val="00F14066"/>
    <w:rsid w:val="00F147BB"/>
    <w:rsid w:val="00F14C2C"/>
    <w:rsid w:val="00F14F3B"/>
    <w:rsid w:val="00F166E0"/>
    <w:rsid w:val="00F16FEF"/>
    <w:rsid w:val="00F21499"/>
    <w:rsid w:val="00F21F38"/>
    <w:rsid w:val="00F237E6"/>
    <w:rsid w:val="00F246CE"/>
    <w:rsid w:val="00F24D29"/>
    <w:rsid w:val="00F25209"/>
    <w:rsid w:val="00F25475"/>
    <w:rsid w:val="00F25B0B"/>
    <w:rsid w:val="00F26586"/>
    <w:rsid w:val="00F268DC"/>
    <w:rsid w:val="00F26A8B"/>
    <w:rsid w:val="00F2726C"/>
    <w:rsid w:val="00F27750"/>
    <w:rsid w:val="00F277E9"/>
    <w:rsid w:val="00F30E33"/>
    <w:rsid w:val="00F32409"/>
    <w:rsid w:val="00F32456"/>
    <w:rsid w:val="00F33644"/>
    <w:rsid w:val="00F33C42"/>
    <w:rsid w:val="00F33EC3"/>
    <w:rsid w:val="00F350C8"/>
    <w:rsid w:val="00F351D2"/>
    <w:rsid w:val="00F35C27"/>
    <w:rsid w:val="00F37889"/>
    <w:rsid w:val="00F407DC"/>
    <w:rsid w:val="00F40C8A"/>
    <w:rsid w:val="00F412D5"/>
    <w:rsid w:val="00F42037"/>
    <w:rsid w:val="00F42339"/>
    <w:rsid w:val="00F42543"/>
    <w:rsid w:val="00F430C0"/>
    <w:rsid w:val="00F43616"/>
    <w:rsid w:val="00F43A32"/>
    <w:rsid w:val="00F43CF0"/>
    <w:rsid w:val="00F4484A"/>
    <w:rsid w:val="00F44A46"/>
    <w:rsid w:val="00F44C0C"/>
    <w:rsid w:val="00F45BF2"/>
    <w:rsid w:val="00F4683B"/>
    <w:rsid w:val="00F476F5"/>
    <w:rsid w:val="00F50649"/>
    <w:rsid w:val="00F51446"/>
    <w:rsid w:val="00F52ADD"/>
    <w:rsid w:val="00F52BDE"/>
    <w:rsid w:val="00F5332A"/>
    <w:rsid w:val="00F53B87"/>
    <w:rsid w:val="00F53DAA"/>
    <w:rsid w:val="00F55155"/>
    <w:rsid w:val="00F55B88"/>
    <w:rsid w:val="00F55C8F"/>
    <w:rsid w:val="00F607F6"/>
    <w:rsid w:val="00F60939"/>
    <w:rsid w:val="00F609FD"/>
    <w:rsid w:val="00F60B4F"/>
    <w:rsid w:val="00F610A2"/>
    <w:rsid w:val="00F61F15"/>
    <w:rsid w:val="00F63809"/>
    <w:rsid w:val="00F63C27"/>
    <w:rsid w:val="00F64A0C"/>
    <w:rsid w:val="00F64D13"/>
    <w:rsid w:val="00F6557F"/>
    <w:rsid w:val="00F6562A"/>
    <w:rsid w:val="00F67262"/>
    <w:rsid w:val="00F71E10"/>
    <w:rsid w:val="00F7295D"/>
    <w:rsid w:val="00F72C63"/>
    <w:rsid w:val="00F73E1E"/>
    <w:rsid w:val="00F74940"/>
    <w:rsid w:val="00F7502D"/>
    <w:rsid w:val="00F75FF8"/>
    <w:rsid w:val="00F76FC8"/>
    <w:rsid w:val="00F80501"/>
    <w:rsid w:val="00F80FAE"/>
    <w:rsid w:val="00F8103E"/>
    <w:rsid w:val="00F81ADC"/>
    <w:rsid w:val="00F8213A"/>
    <w:rsid w:val="00F82ED4"/>
    <w:rsid w:val="00F84737"/>
    <w:rsid w:val="00F8475C"/>
    <w:rsid w:val="00F84A87"/>
    <w:rsid w:val="00F84E2B"/>
    <w:rsid w:val="00F85165"/>
    <w:rsid w:val="00F86A6A"/>
    <w:rsid w:val="00F87D22"/>
    <w:rsid w:val="00F87DD7"/>
    <w:rsid w:val="00F90701"/>
    <w:rsid w:val="00F90ECF"/>
    <w:rsid w:val="00F914F0"/>
    <w:rsid w:val="00F91BC2"/>
    <w:rsid w:val="00F91C87"/>
    <w:rsid w:val="00F91F54"/>
    <w:rsid w:val="00F92684"/>
    <w:rsid w:val="00F92753"/>
    <w:rsid w:val="00F92A87"/>
    <w:rsid w:val="00F93EC1"/>
    <w:rsid w:val="00F94582"/>
    <w:rsid w:val="00F952FC"/>
    <w:rsid w:val="00F95A0E"/>
    <w:rsid w:val="00FA00D1"/>
    <w:rsid w:val="00FA1F18"/>
    <w:rsid w:val="00FA22AB"/>
    <w:rsid w:val="00FA275D"/>
    <w:rsid w:val="00FA2CC2"/>
    <w:rsid w:val="00FA6580"/>
    <w:rsid w:val="00FA67CC"/>
    <w:rsid w:val="00FA794F"/>
    <w:rsid w:val="00FB0DB5"/>
    <w:rsid w:val="00FB10D5"/>
    <w:rsid w:val="00FB161E"/>
    <w:rsid w:val="00FB185A"/>
    <w:rsid w:val="00FB4749"/>
    <w:rsid w:val="00FB59AA"/>
    <w:rsid w:val="00FB5B78"/>
    <w:rsid w:val="00FB5CBC"/>
    <w:rsid w:val="00FB63B3"/>
    <w:rsid w:val="00FB6B24"/>
    <w:rsid w:val="00FB7C5D"/>
    <w:rsid w:val="00FC0334"/>
    <w:rsid w:val="00FC0FC6"/>
    <w:rsid w:val="00FC1787"/>
    <w:rsid w:val="00FC1F34"/>
    <w:rsid w:val="00FC2603"/>
    <w:rsid w:val="00FC5228"/>
    <w:rsid w:val="00FC619C"/>
    <w:rsid w:val="00FC7BA2"/>
    <w:rsid w:val="00FD0137"/>
    <w:rsid w:val="00FD1665"/>
    <w:rsid w:val="00FD2962"/>
    <w:rsid w:val="00FD3BAD"/>
    <w:rsid w:val="00FD451D"/>
    <w:rsid w:val="00FD4D38"/>
    <w:rsid w:val="00FD6A33"/>
    <w:rsid w:val="00FE134E"/>
    <w:rsid w:val="00FE16B7"/>
    <w:rsid w:val="00FE2348"/>
    <w:rsid w:val="00FE2734"/>
    <w:rsid w:val="00FE3647"/>
    <w:rsid w:val="00FE45EF"/>
    <w:rsid w:val="00FE69D1"/>
    <w:rsid w:val="00FE6F02"/>
    <w:rsid w:val="00FE7C3D"/>
    <w:rsid w:val="00FE7F62"/>
    <w:rsid w:val="00FE7F8D"/>
    <w:rsid w:val="00FE7FB3"/>
    <w:rsid w:val="00FF438E"/>
    <w:rsid w:val="00FF4BA4"/>
    <w:rsid w:val="00FF4F74"/>
    <w:rsid w:val="00FF517A"/>
    <w:rsid w:val="00FF5D3D"/>
    <w:rsid w:val="00FF67ED"/>
    <w:rsid w:val="00FF7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5E3A"/>
    <w:pPr>
      <w:spacing w:after="200" w:line="276" w:lineRule="auto"/>
    </w:pPr>
    <w:rPr>
      <w:rFonts w:ascii="Calibri" w:eastAsia="Calibri" w:hAnsi="Calibri"/>
      <w:sz w:val="22"/>
      <w:szCs w:val="22"/>
      <w:lang w:val="uk-UA" w:eastAsia="en-US"/>
    </w:rPr>
  </w:style>
  <w:style w:type="paragraph" w:styleId="1">
    <w:name w:val="heading 1"/>
    <w:basedOn w:val="a0"/>
    <w:next w:val="a0"/>
    <w:link w:val="10"/>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0"/>
    <w:next w:val="a0"/>
    <w:qFormat/>
    <w:rsid w:val="00737E95"/>
    <w:pPr>
      <w:keepNext/>
      <w:spacing w:before="240" w:after="60"/>
      <w:outlineLvl w:val="1"/>
    </w:pPr>
    <w:rPr>
      <w:rFonts w:ascii="Arial" w:hAnsi="Arial" w:cs="Arial"/>
      <w:b/>
      <w:bCs/>
      <w:i/>
      <w:iCs/>
      <w:sz w:val="28"/>
      <w:szCs w:val="28"/>
    </w:rPr>
  </w:style>
  <w:style w:type="paragraph" w:styleId="3">
    <w:name w:val="heading 3"/>
    <w:basedOn w:val="a0"/>
    <w:next w:val="a0"/>
    <w:qFormat/>
    <w:rsid w:val="003E2DFC"/>
    <w:pPr>
      <w:keepNext/>
      <w:spacing w:before="240" w:after="60"/>
      <w:outlineLvl w:val="2"/>
    </w:pPr>
    <w:rPr>
      <w:rFonts w:ascii="Arial" w:hAnsi="Arial" w:cs="Arial"/>
      <w:b/>
      <w:bCs/>
      <w:sz w:val="26"/>
      <w:szCs w:val="26"/>
    </w:rPr>
  </w:style>
  <w:style w:type="paragraph" w:styleId="8">
    <w:name w:val="heading 8"/>
    <w:basedOn w:val="a0"/>
    <w:next w:val="a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0"/>
    <w:rsid w:val="007260F6"/>
    <w:pPr>
      <w:spacing w:before="100" w:beforeAutospacing="1" w:after="100" w:afterAutospacing="1" w:line="240" w:lineRule="auto"/>
    </w:pPr>
    <w:rPr>
      <w:rFonts w:ascii="Times New Roman" w:hAnsi="Times New Roman"/>
      <w:sz w:val="24"/>
      <w:szCs w:val="24"/>
      <w:lang w:eastAsia="uk-UA"/>
    </w:rPr>
  </w:style>
  <w:style w:type="paragraph" w:styleId="a6">
    <w:name w:val="Title"/>
    <w:basedOn w:val="a0"/>
    <w:link w:val="a7"/>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7">
    <w:name w:val="Название Знак"/>
    <w:link w:val="a6"/>
    <w:locked/>
    <w:rsid w:val="00A64524"/>
    <w:rPr>
      <w:rFonts w:ascii="Times New Roman CYR" w:hAnsi="Times New Roman CYR" w:cs="Times New Roman CYR"/>
      <w:b/>
      <w:bCs/>
      <w:sz w:val="24"/>
      <w:szCs w:val="24"/>
      <w:lang w:val="uk-UA" w:eastAsia="ru-RU" w:bidi="ar-SA"/>
    </w:rPr>
  </w:style>
  <w:style w:type="paragraph" w:styleId="a8">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9"/>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9">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8"/>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a">
    <w:name w:val="Table Grid"/>
    <w:basedOn w:val="a2"/>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1">
    <w:name w:val="Основной шрифт абзаца1"/>
    <w:rsid w:val="00AF51E7"/>
    <w:rPr>
      <w:rFonts w:ascii="Verdana" w:hAnsi="Verdana"/>
      <w:sz w:val="20"/>
    </w:rPr>
  </w:style>
  <w:style w:type="paragraph" w:customStyle="1" w:styleId="31">
    <w:name w:val="Заголовок 31"/>
    <w:basedOn w:val="a0"/>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c">
    <w:name w:val="Hyperlink"/>
    <w:rsid w:val="00A5411A"/>
    <w:rPr>
      <w:rFonts w:cs="Times New Roman"/>
      <w:color w:val="0000FF"/>
      <w:u w:val="single"/>
    </w:rPr>
  </w:style>
  <w:style w:type="paragraph" w:customStyle="1" w:styleId="12">
    <w:name w:val="Без интервала1"/>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1"/>
    <w:rsid w:val="00890DC0"/>
  </w:style>
  <w:style w:type="paragraph" w:styleId="ad">
    <w:name w:val="footer"/>
    <w:basedOn w:val="a0"/>
    <w:rsid w:val="001E3868"/>
    <w:pPr>
      <w:tabs>
        <w:tab w:val="center" w:pos="4677"/>
        <w:tab w:val="right" w:pos="9355"/>
      </w:tabs>
    </w:pPr>
  </w:style>
  <w:style w:type="character" w:styleId="ae">
    <w:name w:val="page number"/>
    <w:basedOn w:val="a1"/>
    <w:rsid w:val="001E3868"/>
  </w:style>
  <w:style w:type="paragraph" w:customStyle="1" w:styleId="20">
    <w:name w:val="Без интервала2"/>
    <w:rsid w:val="005B4927"/>
    <w:rPr>
      <w:rFonts w:eastAsia="Calibri"/>
      <w:sz w:val="24"/>
      <w:szCs w:val="24"/>
    </w:rPr>
  </w:style>
  <w:style w:type="paragraph" w:customStyle="1" w:styleId="13">
    <w:name w:val="Основний текст1"/>
    <w:basedOn w:val="a0"/>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4">
    <w:name w:val="1 Знак Знак Знак Знак Знак Знак Знак"/>
    <w:basedOn w:val="a0"/>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0"/>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0"/>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1">
    <w:name w:val="Абзац списка2"/>
    <w:basedOn w:val="a0"/>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6">
    <w:name w:val="Обычный1"/>
    <w:qFormat/>
    <w:rsid w:val="00DE29C8"/>
    <w:pPr>
      <w:spacing w:line="276" w:lineRule="auto"/>
    </w:pPr>
    <w:rPr>
      <w:rFonts w:ascii="Arial" w:hAnsi="Arial" w:cs="Arial"/>
      <w:color w:val="000000"/>
      <w:sz w:val="22"/>
      <w:szCs w:val="22"/>
    </w:rPr>
  </w:style>
  <w:style w:type="paragraph" w:styleId="af">
    <w:name w:val="Balloon Text"/>
    <w:basedOn w:val="a0"/>
    <w:link w:val="af0"/>
    <w:rsid w:val="00E82D52"/>
    <w:pPr>
      <w:spacing w:after="0" w:line="240" w:lineRule="auto"/>
    </w:pPr>
    <w:rPr>
      <w:rFonts w:ascii="Segoe UI" w:hAnsi="Segoe UI"/>
      <w:sz w:val="18"/>
      <w:szCs w:val="18"/>
    </w:rPr>
  </w:style>
  <w:style w:type="character" w:customStyle="1" w:styleId="af0">
    <w:name w:val="Текст выноски Знак"/>
    <w:link w:val="af"/>
    <w:rsid w:val="00E82D52"/>
    <w:rPr>
      <w:rFonts w:ascii="Segoe UI" w:eastAsia="Calibri" w:hAnsi="Segoe UI" w:cs="Segoe UI"/>
      <w:sz w:val="18"/>
      <w:szCs w:val="18"/>
      <w:lang w:val="uk-UA" w:eastAsia="en-US"/>
    </w:rPr>
  </w:style>
  <w:style w:type="paragraph" w:styleId="af1">
    <w:name w:val="header"/>
    <w:basedOn w:val="a0"/>
    <w:link w:val="af2"/>
    <w:uiPriority w:val="99"/>
    <w:rsid w:val="00B60960"/>
    <w:pPr>
      <w:tabs>
        <w:tab w:val="center" w:pos="4677"/>
        <w:tab w:val="right" w:pos="9355"/>
      </w:tabs>
    </w:pPr>
  </w:style>
  <w:style w:type="character" w:customStyle="1" w:styleId="af2">
    <w:name w:val="Верхний колонтитул Знак"/>
    <w:link w:val="af1"/>
    <w:uiPriority w:val="99"/>
    <w:rsid w:val="00B60960"/>
    <w:rPr>
      <w:rFonts w:ascii="Calibri" w:eastAsia="Calibri" w:hAnsi="Calibri"/>
      <w:sz w:val="22"/>
      <w:szCs w:val="22"/>
      <w:lang w:val="uk-UA" w:eastAsia="en-US"/>
    </w:rPr>
  </w:style>
  <w:style w:type="character" w:customStyle="1" w:styleId="10">
    <w:name w:val="Заголовок 1 Знак"/>
    <w:link w:val="1"/>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3">
    <w:name w:val="Body Text"/>
    <w:basedOn w:val="a0"/>
    <w:link w:val="af4"/>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0"/>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5">
    <w:name w:val="List Paragraph"/>
    <w:aliases w:val="название табл/рис,Список уровня 2,Bullet Number,Bullet 1,Use Case List Paragraph,lp1,List Paragraph1,lp11,List Paragraph11,1 Буллет,List Paragraph,Elenco Normale,Chapter10,AC List 01"/>
    <w:basedOn w:val="a0"/>
    <w:link w:val="af6"/>
    <w:uiPriority w:val="1"/>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0"/>
    <w:qFormat/>
    <w:rsid w:val="00981776"/>
    <w:pPr>
      <w:numPr>
        <w:numId w:val="3"/>
      </w:numPr>
      <w:spacing w:after="120" w:line="240" w:lineRule="auto"/>
      <w:jc w:val="both"/>
    </w:pPr>
    <w:rPr>
      <w:rFonts w:ascii="Times New Roman" w:hAnsi="Times New Roman"/>
      <w:sz w:val="24"/>
      <w:szCs w:val="24"/>
      <w:lang w:eastAsia="ru-RU"/>
    </w:rPr>
  </w:style>
  <w:style w:type="character" w:customStyle="1" w:styleId="30">
    <w:name w:val="Заголовок №3_"/>
    <w:link w:val="32"/>
    <w:uiPriority w:val="99"/>
    <w:locked/>
    <w:rsid w:val="00CB4EF3"/>
    <w:rPr>
      <w:b/>
      <w:bCs/>
      <w:sz w:val="21"/>
      <w:szCs w:val="21"/>
      <w:shd w:val="clear" w:color="auto" w:fill="FFFFFF"/>
    </w:rPr>
  </w:style>
  <w:style w:type="paragraph" w:customStyle="1" w:styleId="32">
    <w:name w:val="Заголовок №3"/>
    <w:basedOn w:val="a0"/>
    <w:link w:val="30"/>
    <w:uiPriority w:val="99"/>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7">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0"/>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1"/>
    <w:rsid w:val="009B46ED"/>
  </w:style>
  <w:style w:type="paragraph" w:styleId="22">
    <w:name w:val="Body Text Indent 2"/>
    <w:basedOn w:val="a0"/>
    <w:link w:val="23"/>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3">
    <w:name w:val="Основной текст с отступом 2 Знак"/>
    <w:basedOn w:val="a1"/>
    <w:link w:val="22"/>
    <w:uiPriority w:val="99"/>
    <w:rsid w:val="0052444D"/>
    <w:rPr>
      <w:sz w:val="24"/>
      <w:szCs w:val="24"/>
      <w:lang w:val="uk-UA" w:eastAsia="uk-UA"/>
    </w:rPr>
  </w:style>
  <w:style w:type="character" w:customStyle="1" w:styleId="24">
    <w:name w:val="Основной текст (2)_"/>
    <w:basedOn w:val="a1"/>
    <w:link w:val="25"/>
    <w:rsid w:val="0052444D"/>
    <w:rPr>
      <w:shd w:val="clear" w:color="auto" w:fill="FFFFFF"/>
    </w:rPr>
  </w:style>
  <w:style w:type="paragraph" w:customStyle="1" w:styleId="25">
    <w:name w:val="Основной текст (2)"/>
    <w:basedOn w:val="a0"/>
    <w:link w:val="24"/>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6">
    <w:name w:val="Заголовок №2_"/>
    <w:basedOn w:val="a1"/>
    <w:link w:val="27"/>
    <w:rsid w:val="0052444D"/>
    <w:rPr>
      <w:b/>
      <w:bCs/>
      <w:shd w:val="clear" w:color="auto" w:fill="FFFFFF"/>
    </w:rPr>
  </w:style>
  <w:style w:type="paragraph" w:customStyle="1" w:styleId="27">
    <w:name w:val="Заголовок №2"/>
    <w:basedOn w:val="a0"/>
    <w:link w:val="26"/>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8">
    <w:name w:val="Колонтитул_"/>
    <w:basedOn w:val="a1"/>
    <w:link w:val="af9"/>
    <w:rsid w:val="0052444D"/>
    <w:rPr>
      <w:sz w:val="17"/>
      <w:szCs w:val="17"/>
      <w:shd w:val="clear" w:color="auto" w:fill="FFFFFF"/>
    </w:rPr>
  </w:style>
  <w:style w:type="paragraph" w:customStyle="1" w:styleId="af9">
    <w:name w:val="Колонтитул"/>
    <w:basedOn w:val="a0"/>
    <w:link w:val="af8"/>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a">
    <w:name w:val="Emphasis"/>
    <w:basedOn w:val="a1"/>
    <w:qFormat/>
    <w:rsid w:val="0029756F"/>
    <w:rPr>
      <w:i/>
      <w:iCs/>
    </w:rPr>
  </w:style>
  <w:style w:type="character" w:customStyle="1" w:styleId="28">
    <w:name w:val="Основной текст (2) + Полужирный"/>
    <w:rsid w:val="003C1A39"/>
    <w:rPr>
      <w:b/>
      <w:bCs/>
      <w:color w:val="000000"/>
      <w:spacing w:val="0"/>
      <w:w w:val="100"/>
      <w:position w:val="0"/>
      <w:sz w:val="24"/>
      <w:szCs w:val="24"/>
      <w:lang w:val="uk-UA" w:eastAsia="uk-UA" w:bidi="uk-UA"/>
    </w:rPr>
  </w:style>
  <w:style w:type="paragraph" w:styleId="afb">
    <w:name w:val="Body Text Indent"/>
    <w:basedOn w:val="a0"/>
    <w:link w:val="afc"/>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c">
    <w:name w:val="Основной текст с отступом Знак"/>
    <w:basedOn w:val="a1"/>
    <w:link w:val="afb"/>
    <w:rsid w:val="003E7DD8"/>
    <w:rPr>
      <w:lang w:val="uk-UA" w:eastAsia="uk-UA"/>
    </w:rPr>
  </w:style>
  <w:style w:type="paragraph" w:styleId="29">
    <w:name w:val="Body Text 2"/>
    <w:basedOn w:val="a0"/>
    <w:link w:val="2a"/>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a">
    <w:name w:val="Основной текст 2 Знак"/>
    <w:basedOn w:val="a1"/>
    <w:link w:val="29"/>
    <w:rsid w:val="003E7DD8"/>
    <w:rPr>
      <w:lang w:val="uk-UA" w:eastAsia="uk-UA"/>
    </w:rPr>
  </w:style>
  <w:style w:type="paragraph" w:customStyle="1" w:styleId="Style3">
    <w:name w:val="Style3"/>
    <w:basedOn w:val="a0"/>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0"/>
    <w:link w:val="HTML0"/>
    <w:uiPriority w:val="99"/>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rsid w:val="004D1441"/>
    <w:rPr>
      <w:rFonts w:ascii="Courier New" w:hAnsi="Courier New"/>
    </w:rPr>
  </w:style>
  <w:style w:type="character" w:customStyle="1" w:styleId="4">
    <w:name w:val="Основной текст (4)_"/>
    <w:link w:val="40"/>
    <w:locked/>
    <w:rsid w:val="004D1441"/>
    <w:rPr>
      <w:b/>
      <w:bCs/>
      <w:shd w:val="clear" w:color="auto" w:fill="FFFFFF"/>
    </w:rPr>
  </w:style>
  <w:style w:type="paragraph" w:customStyle="1" w:styleId="40">
    <w:name w:val="Основной текст (4)"/>
    <w:basedOn w:val="a0"/>
    <w:link w:val="4"/>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3">
    <w:name w:val="Основной текст (3)_"/>
    <w:link w:val="34"/>
    <w:locked/>
    <w:rsid w:val="00C2286A"/>
    <w:rPr>
      <w:shd w:val="clear" w:color="auto" w:fill="FFFFFF"/>
    </w:rPr>
  </w:style>
  <w:style w:type="character" w:customStyle="1" w:styleId="5">
    <w:name w:val="Основной текст (5)_"/>
    <w:link w:val="50"/>
    <w:locked/>
    <w:rsid w:val="00C2286A"/>
    <w:rPr>
      <w:sz w:val="16"/>
      <w:szCs w:val="16"/>
      <w:shd w:val="clear" w:color="auto" w:fill="FFFFFF"/>
    </w:rPr>
  </w:style>
  <w:style w:type="paragraph" w:customStyle="1" w:styleId="34">
    <w:name w:val="Основной текст (3)"/>
    <w:basedOn w:val="a0"/>
    <w:link w:val="33"/>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0">
    <w:name w:val="Основной текст (5)"/>
    <w:basedOn w:val="a0"/>
    <w:link w:val="5"/>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b">
    <w:name w:val="Quote"/>
    <w:basedOn w:val="a0"/>
    <w:next w:val="a0"/>
    <w:link w:val="2c"/>
    <w:uiPriority w:val="29"/>
    <w:qFormat/>
    <w:rsid w:val="003C1504"/>
    <w:rPr>
      <w:i/>
      <w:iCs/>
      <w:color w:val="000000"/>
    </w:rPr>
  </w:style>
  <w:style w:type="character" w:customStyle="1" w:styleId="2c">
    <w:name w:val="Цитата 2 Знак"/>
    <w:basedOn w:val="a1"/>
    <w:link w:val="2b"/>
    <w:uiPriority w:val="29"/>
    <w:rsid w:val="003C1504"/>
    <w:rPr>
      <w:rFonts w:ascii="Calibri" w:eastAsia="Calibri" w:hAnsi="Calibri"/>
      <w:i/>
      <w:iCs/>
      <w:color w:val="000000"/>
      <w:sz w:val="22"/>
      <w:szCs w:val="22"/>
      <w:lang w:val="uk-UA" w:eastAsia="en-US"/>
    </w:rPr>
  </w:style>
  <w:style w:type="character" w:customStyle="1" w:styleId="80">
    <w:name w:val="Основной текст (8)_"/>
    <w:basedOn w:val="a1"/>
    <w:link w:val="81"/>
    <w:rsid w:val="00DB6224"/>
    <w:rPr>
      <w:sz w:val="21"/>
      <w:szCs w:val="21"/>
      <w:shd w:val="clear" w:color="auto" w:fill="FFFFFF"/>
    </w:rPr>
  </w:style>
  <w:style w:type="character" w:customStyle="1" w:styleId="810pt">
    <w:name w:val="Основной текст (8) + 10 pt;Полужирный"/>
    <w:basedOn w:val="80"/>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0"/>
    <w:rsid w:val="00DB6224"/>
    <w:rPr>
      <w:color w:val="000000"/>
      <w:spacing w:val="0"/>
      <w:w w:val="100"/>
      <w:position w:val="0"/>
      <w:sz w:val="20"/>
      <w:szCs w:val="20"/>
      <w:shd w:val="clear" w:color="auto" w:fill="FFFFFF"/>
      <w:lang w:val="uk-UA" w:eastAsia="uk-UA" w:bidi="uk-UA"/>
    </w:rPr>
  </w:style>
  <w:style w:type="paragraph" w:customStyle="1" w:styleId="81">
    <w:name w:val="Основной текст (8)"/>
    <w:basedOn w:val="a0"/>
    <w:link w:val="80"/>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0"/>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6">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5"/>
    <w:uiPriority w:val="34"/>
    <w:rsid w:val="004C7079"/>
    <w:rPr>
      <w:sz w:val="24"/>
      <w:szCs w:val="24"/>
      <w:lang w:val="uk-UA"/>
    </w:rPr>
  </w:style>
  <w:style w:type="paragraph" w:customStyle="1" w:styleId="2d">
    <w:name w:val="Обычный2"/>
    <w:rsid w:val="006132A9"/>
    <w:pPr>
      <w:spacing w:after="160" w:line="259" w:lineRule="auto"/>
    </w:pPr>
    <w:rPr>
      <w:rFonts w:ascii="Calibri" w:eastAsia="Calibri" w:hAnsi="Calibri" w:cs="Calibri"/>
      <w:sz w:val="22"/>
      <w:szCs w:val="22"/>
      <w:lang w:val="uk-UA"/>
    </w:rPr>
  </w:style>
  <w:style w:type="character" w:customStyle="1" w:styleId="af4">
    <w:name w:val="Основной текст Знак"/>
    <w:basedOn w:val="a1"/>
    <w:link w:val="af3"/>
    <w:rsid w:val="00AB1E04"/>
    <w:rPr>
      <w:rFonts w:ascii="Arial" w:hAnsi="Arial"/>
      <w:sz w:val="24"/>
      <w:lang w:val="en-GB" w:eastAsia="ar-SA"/>
    </w:rPr>
  </w:style>
  <w:style w:type="paragraph" w:customStyle="1" w:styleId="tj">
    <w:name w:val="tj"/>
    <w:basedOn w:val="a0"/>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5">
    <w:name w:val="Без интервала Знак"/>
    <w:link w:val="a4"/>
    <w:uiPriority w:val="1"/>
    <w:locked/>
    <w:rsid w:val="009D09A4"/>
    <w:rPr>
      <w:rFonts w:ascii="Calibri" w:eastAsia="Calibri" w:hAnsi="Calibri"/>
      <w:sz w:val="22"/>
      <w:szCs w:val="22"/>
      <w:lang w:val="uk-UA" w:eastAsia="en-US"/>
    </w:rPr>
  </w:style>
  <w:style w:type="character" w:styleId="afd">
    <w:name w:val="line number"/>
    <w:basedOn w:val="a1"/>
    <w:rsid w:val="0062797F"/>
  </w:style>
  <w:style w:type="character" w:customStyle="1" w:styleId="afe">
    <w:name w:val="Подпись к таблице_"/>
    <w:basedOn w:val="a1"/>
    <w:link w:val="aff"/>
    <w:rsid w:val="000336FF"/>
    <w:rPr>
      <w:shd w:val="clear" w:color="auto" w:fill="FFFFFF"/>
    </w:rPr>
  </w:style>
  <w:style w:type="character" w:customStyle="1" w:styleId="213pt">
    <w:name w:val="Основной текст (2) + 13 pt"/>
    <w:basedOn w:val="24"/>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4"/>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
    <w:name w:val="Подпись к таблице"/>
    <w:basedOn w:val="a0"/>
    <w:link w:val="afe"/>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0">
    <w:name w:val="Основной текст + Полужирный"/>
    <w:basedOn w:val="a1"/>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1pt">
    <w:name w:val="Основной текст + Интервал 1 pt"/>
    <w:uiPriority w:val="99"/>
    <w:rsid w:val="00DB609C"/>
    <w:rPr>
      <w:rFonts w:ascii="Times New Roman" w:hAnsi="Times New Roman"/>
      <w:color w:val="000000"/>
      <w:spacing w:val="30"/>
      <w:w w:val="100"/>
      <w:position w:val="0"/>
      <w:sz w:val="23"/>
      <w:u w:val="none"/>
      <w:lang w:val="uk-UA"/>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B413-C2BC-4529-8ED2-FEF67D41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4</Words>
  <Characters>1841</Characters>
  <Application>Microsoft Office Word</Application>
  <DocSecurity>0</DocSecurity>
  <Lines>15</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НДЕРНА ДОКУМЕНТАЦІЯ</vt:lpstr>
      <vt:lpstr>ТЕНДЕРНА ДОКУМЕНТАЦІЯ</vt:lpstr>
    </vt:vector>
  </TitlesOfParts>
  <Company>HP Inc.</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internet</cp:lastModifiedBy>
  <cp:revision>13</cp:revision>
  <cp:lastPrinted>2021-12-23T13:01:00Z</cp:lastPrinted>
  <dcterms:created xsi:type="dcterms:W3CDTF">2023-02-27T13:18:00Z</dcterms:created>
  <dcterms:modified xsi:type="dcterms:W3CDTF">2023-02-27T14:05:00Z</dcterms:modified>
</cp:coreProperties>
</file>